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5"/>
        <w:tblW w:w="9854" w:type="dxa"/>
        <w:tblLayout w:type="fixed"/>
        <w:tblLook w:val="0000" w:firstRow="0" w:lastRow="0" w:firstColumn="0" w:lastColumn="0" w:noHBand="0" w:noVBand="0"/>
      </w:tblPr>
      <w:tblGrid>
        <w:gridCol w:w="1526"/>
        <w:gridCol w:w="8328"/>
      </w:tblGrid>
      <w:tr w:rsidR="00F67113" w:rsidRPr="000B6054" w14:paraId="7BB1059C" w14:textId="77777777">
        <w:tc>
          <w:tcPr>
            <w:tcW w:w="1526" w:type="dxa"/>
            <w:vAlign w:val="center"/>
          </w:tcPr>
          <w:p w14:paraId="7BB10599" w14:textId="77777777" w:rsidR="00F67113" w:rsidRPr="000B6054" w:rsidRDefault="00F67113" w:rsidP="00EE42B5">
            <w:pPr>
              <w:spacing w:after="0"/>
              <w:rPr>
                <w:rFonts w:ascii="Arial" w:hAnsi="Arial" w:cs="Arial"/>
              </w:rPr>
            </w:pPr>
            <w:r w:rsidRPr="000B6054">
              <w:rPr>
                <w:rFonts w:ascii="Arial" w:hAnsi="Arial" w:cs="Arial"/>
                <w:noProof/>
                <w:lang w:eastAsia="ja-JP"/>
              </w:rPr>
              <w:drawing>
                <wp:inline distT="0" distB="0" distL="0" distR="0" wp14:anchorId="7BB10625" wp14:editId="12C42D38">
                  <wp:extent cx="504825" cy="487417"/>
                  <wp:effectExtent l="0" t="0" r="0" b="8255"/>
                  <wp:docPr id="2" name="Picture 2" descr="Faith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logo -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487417"/>
                          </a:xfrm>
                          <a:prstGeom prst="rect">
                            <a:avLst/>
                          </a:prstGeom>
                          <a:noFill/>
                          <a:ln>
                            <a:noFill/>
                          </a:ln>
                        </pic:spPr>
                      </pic:pic>
                    </a:graphicData>
                  </a:graphic>
                </wp:inline>
              </w:drawing>
            </w:r>
          </w:p>
        </w:tc>
        <w:tc>
          <w:tcPr>
            <w:tcW w:w="8328" w:type="dxa"/>
            <w:vAlign w:val="center"/>
          </w:tcPr>
          <w:p w14:paraId="7BB1059A" w14:textId="77777777" w:rsidR="00F67113" w:rsidRPr="000B6054" w:rsidRDefault="00F67113" w:rsidP="005E16F4">
            <w:pPr>
              <w:spacing w:after="0" w:line="240" w:lineRule="auto"/>
              <w:jc w:val="center"/>
              <w:rPr>
                <w:rFonts w:ascii="Arial" w:hAnsi="Arial" w:cs="Arial"/>
              </w:rPr>
            </w:pPr>
            <w:r w:rsidRPr="000B6054">
              <w:rPr>
                <w:rFonts w:ascii="Arial" w:hAnsi="Arial" w:cs="Arial"/>
                <w:sz w:val="44"/>
              </w:rPr>
              <w:t>Faith Lutheran College, Redlands</w:t>
            </w:r>
          </w:p>
          <w:p w14:paraId="7BB1059B" w14:textId="77777777" w:rsidR="00F67113" w:rsidRPr="000B6054" w:rsidRDefault="00F67113" w:rsidP="005E16F4">
            <w:pPr>
              <w:spacing w:after="0" w:line="240" w:lineRule="auto"/>
              <w:jc w:val="center"/>
              <w:rPr>
                <w:rFonts w:ascii="Arial" w:hAnsi="Arial" w:cs="Arial"/>
                <w:b/>
                <w:bCs/>
                <w:i/>
                <w:iCs/>
              </w:rPr>
            </w:pPr>
            <w:r w:rsidRPr="000B6054">
              <w:rPr>
                <w:rFonts w:ascii="Arial" w:hAnsi="Arial" w:cs="Arial"/>
                <w:b/>
                <w:bCs/>
                <w:i/>
                <w:iCs/>
              </w:rPr>
              <w:t>Faith in Christ … prepared for life.</w:t>
            </w:r>
          </w:p>
        </w:tc>
      </w:tr>
    </w:tbl>
    <w:p w14:paraId="6440B432" w14:textId="77777777" w:rsidR="00EE42B5" w:rsidRPr="000B6054" w:rsidRDefault="00EE42B5" w:rsidP="00EE42B5">
      <w:pPr>
        <w:autoSpaceDE w:val="0"/>
        <w:autoSpaceDN w:val="0"/>
        <w:adjustRightInd w:val="0"/>
        <w:spacing w:after="0" w:line="240" w:lineRule="auto"/>
        <w:jc w:val="center"/>
        <w:rPr>
          <w:rFonts w:ascii="Arial" w:hAnsi="Arial" w:cs="Arial"/>
          <w:b/>
          <w:bCs/>
          <w:sz w:val="18"/>
          <w:szCs w:val="28"/>
          <w:lang w:val="en-US"/>
        </w:rPr>
      </w:pPr>
    </w:p>
    <w:p w14:paraId="2E1AF8E2" w14:textId="6BDF673E" w:rsidR="00EE42B5" w:rsidRPr="000B6054" w:rsidRDefault="00AD4310" w:rsidP="00EE42B5">
      <w:pPr>
        <w:autoSpaceDE w:val="0"/>
        <w:autoSpaceDN w:val="0"/>
        <w:adjustRightInd w:val="0"/>
        <w:spacing w:after="0" w:line="240" w:lineRule="auto"/>
        <w:jc w:val="center"/>
        <w:rPr>
          <w:rFonts w:ascii="Arial" w:hAnsi="Arial" w:cs="Arial"/>
          <w:b/>
          <w:bCs/>
          <w:sz w:val="28"/>
          <w:szCs w:val="28"/>
          <w:lang w:val="en-US"/>
        </w:rPr>
      </w:pPr>
      <w:r w:rsidRPr="000B6054">
        <w:rPr>
          <w:rFonts w:ascii="Arial" w:hAnsi="Arial" w:cs="Arial"/>
          <w:b/>
          <w:bCs/>
          <w:sz w:val="28"/>
          <w:szCs w:val="28"/>
          <w:lang w:val="en-US"/>
        </w:rPr>
        <w:t xml:space="preserve">ICT </w:t>
      </w:r>
      <w:r w:rsidR="00EE42B5" w:rsidRPr="000B6054">
        <w:rPr>
          <w:rFonts w:ascii="Arial" w:hAnsi="Arial" w:cs="Arial"/>
          <w:b/>
          <w:bCs/>
          <w:sz w:val="28"/>
          <w:szCs w:val="28"/>
          <w:lang w:val="en-US"/>
        </w:rPr>
        <w:t xml:space="preserve">ACCEPTABLE USE </w:t>
      </w:r>
      <w:r w:rsidR="005E16F4" w:rsidRPr="000B6054">
        <w:rPr>
          <w:rFonts w:ascii="Arial" w:hAnsi="Arial" w:cs="Arial"/>
          <w:b/>
          <w:bCs/>
          <w:sz w:val="28"/>
          <w:szCs w:val="28"/>
          <w:lang w:val="en-US"/>
        </w:rPr>
        <w:t xml:space="preserve">GENERAL </w:t>
      </w:r>
      <w:r w:rsidR="00EE42B5" w:rsidRPr="000B6054">
        <w:rPr>
          <w:rFonts w:ascii="Arial" w:hAnsi="Arial" w:cs="Arial"/>
          <w:b/>
          <w:bCs/>
          <w:sz w:val="28"/>
          <w:szCs w:val="28"/>
          <w:lang w:val="en-US"/>
        </w:rPr>
        <w:t>POLICY</w:t>
      </w:r>
    </w:p>
    <w:p w14:paraId="5BCACAFE" w14:textId="77777777" w:rsidR="00EE42B5" w:rsidRPr="000B6054" w:rsidRDefault="00EE42B5" w:rsidP="00EE42B5">
      <w:pPr>
        <w:autoSpaceDE w:val="0"/>
        <w:autoSpaceDN w:val="0"/>
        <w:adjustRightInd w:val="0"/>
        <w:spacing w:after="0" w:line="240" w:lineRule="auto"/>
        <w:jc w:val="center"/>
        <w:rPr>
          <w:rFonts w:ascii="Arial" w:hAnsi="Arial" w:cs="Arial"/>
          <w:b/>
          <w:bCs/>
          <w:sz w:val="24"/>
          <w:szCs w:val="24"/>
          <w:lang w:val="en-US"/>
        </w:rPr>
      </w:pPr>
      <w:r w:rsidRPr="000B6054">
        <w:rPr>
          <w:rFonts w:ascii="Arial" w:hAnsi="Arial" w:cs="Arial"/>
          <w:b/>
          <w:bCs/>
          <w:sz w:val="24"/>
          <w:szCs w:val="24"/>
          <w:lang w:val="en-US"/>
        </w:rPr>
        <w:t>INFORMATION AND COMMUNICATION TECHNOLOGY</w:t>
      </w:r>
    </w:p>
    <w:p w14:paraId="0DDA6AC3" w14:textId="77777777" w:rsidR="00EE42B5" w:rsidRPr="000B6054" w:rsidRDefault="00EE42B5" w:rsidP="00EE42B5">
      <w:pPr>
        <w:autoSpaceDE w:val="0"/>
        <w:autoSpaceDN w:val="0"/>
        <w:adjustRightInd w:val="0"/>
        <w:spacing w:after="0" w:line="240" w:lineRule="auto"/>
        <w:jc w:val="center"/>
        <w:rPr>
          <w:rFonts w:ascii="Arial" w:hAnsi="Arial" w:cs="Arial"/>
          <w:b/>
          <w:bCs/>
          <w:sz w:val="24"/>
          <w:szCs w:val="24"/>
          <w:lang w:val="en-US"/>
        </w:rPr>
      </w:pPr>
      <w:r w:rsidRPr="000B6054">
        <w:rPr>
          <w:rFonts w:ascii="Arial" w:hAnsi="Arial" w:cs="Arial"/>
          <w:b/>
          <w:bCs/>
          <w:sz w:val="24"/>
          <w:szCs w:val="24"/>
          <w:lang w:val="en-US"/>
        </w:rPr>
        <w:t>NETWORK, EQUIPMENT AND FACILITIES.</w:t>
      </w:r>
    </w:p>
    <w:p w14:paraId="0F3E7151" w14:textId="77777777" w:rsidR="00EE42B5" w:rsidRPr="000B6054" w:rsidRDefault="00EE42B5" w:rsidP="00EE4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lang w:val="en-US"/>
        </w:rPr>
      </w:pPr>
      <w:r w:rsidRPr="000B6054">
        <w:rPr>
          <w:rFonts w:ascii="Arial" w:hAnsi="Arial" w:cs="Arial"/>
          <w:b/>
          <w:bCs/>
          <w:lang w:val="en-US"/>
        </w:rPr>
        <w:t>MISSION STATEMENT</w:t>
      </w:r>
    </w:p>
    <w:p w14:paraId="03BA831A" w14:textId="6CF5FECD" w:rsidR="00EE42B5" w:rsidRPr="000B6054" w:rsidRDefault="00EE42B5" w:rsidP="00EE4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lang w:val="en-US"/>
        </w:rPr>
      </w:pPr>
      <w:r w:rsidRPr="000B6054">
        <w:rPr>
          <w:rFonts w:ascii="Arial" w:hAnsi="Arial" w:cs="Arial"/>
          <w:i/>
          <w:iCs/>
          <w:lang w:val="en-US"/>
        </w:rPr>
        <w:t>Faith Lutheran College is committed to providing quality learning opportunities while nurturing the development of all students in a Christ-centred community.</w:t>
      </w:r>
    </w:p>
    <w:p w14:paraId="343CE235" w14:textId="77777777" w:rsidR="00EE42B5" w:rsidRPr="000B6054" w:rsidRDefault="00EE42B5" w:rsidP="00EE42B5">
      <w:pPr>
        <w:autoSpaceDE w:val="0"/>
        <w:autoSpaceDN w:val="0"/>
        <w:adjustRightInd w:val="0"/>
        <w:spacing w:after="0" w:line="240" w:lineRule="auto"/>
        <w:rPr>
          <w:rFonts w:ascii="Arial" w:hAnsi="Arial" w:cs="Arial"/>
          <w:b/>
          <w:bCs/>
          <w:lang w:val="en-US"/>
        </w:rPr>
      </w:pPr>
    </w:p>
    <w:p w14:paraId="2544334B" w14:textId="77777777" w:rsidR="00EE42B5" w:rsidRPr="000B6054" w:rsidRDefault="00EE42B5" w:rsidP="00EE42B5">
      <w:pPr>
        <w:autoSpaceDE w:val="0"/>
        <w:autoSpaceDN w:val="0"/>
        <w:adjustRightInd w:val="0"/>
        <w:spacing w:after="0" w:line="240" w:lineRule="auto"/>
        <w:rPr>
          <w:rFonts w:ascii="Arial" w:hAnsi="Arial" w:cs="Arial"/>
          <w:b/>
          <w:bCs/>
          <w:lang w:val="en-US"/>
        </w:rPr>
      </w:pPr>
      <w:r w:rsidRPr="000B6054">
        <w:rPr>
          <w:rFonts w:ascii="Arial" w:hAnsi="Arial" w:cs="Arial"/>
          <w:b/>
          <w:bCs/>
          <w:lang w:val="en-US"/>
        </w:rPr>
        <w:t>Preamble:</w:t>
      </w:r>
    </w:p>
    <w:p w14:paraId="44709C96" w14:textId="77777777" w:rsidR="00EE42B5" w:rsidRPr="000B6054" w:rsidRDefault="00EE42B5" w:rsidP="00EE42B5">
      <w:p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This policy details the appropriate use of the ICT network, equipment and associated facilities.</w:t>
      </w:r>
    </w:p>
    <w:p w14:paraId="2F340640" w14:textId="77777777" w:rsidR="00EE42B5" w:rsidRPr="000B6054" w:rsidRDefault="00EE42B5" w:rsidP="00EE42B5">
      <w:p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The ICT network, equipment and associated facilities (including email and internet access) at Faith Lutheran College,</w:t>
      </w:r>
    </w:p>
    <w:p w14:paraId="79E0A455" w14:textId="77777777" w:rsidR="00EE42B5" w:rsidRPr="000B6054" w:rsidRDefault="00EE42B5" w:rsidP="00EE42B5">
      <w:p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Redlands is provided solely for use:</w:t>
      </w:r>
    </w:p>
    <w:p w14:paraId="3A0D3DFA" w14:textId="1EF45234" w:rsidR="00EE42B5" w:rsidRPr="000B6054" w:rsidRDefault="00EE42B5" w:rsidP="00EE42B5">
      <w:pPr>
        <w:pStyle w:val="ListParagraph"/>
        <w:numPr>
          <w:ilvl w:val="0"/>
          <w:numId w:val="15"/>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that clearly aligns with the Mission and aims of FLC,R</w:t>
      </w:r>
      <w:r w:rsidR="003712B9" w:rsidRPr="000B6054">
        <w:rPr>
          <w:rFonts w:ascii="Arial Narrow" w:hAnsi="Arial Narrow" w:cs="Arial Narrow"/>
          <w:lang w:val="en-US"/>
        </w:rPr>
        <w:t>;</w:t>
      </w:r>
    </w:p>
    <w:p w14:paraId="290F6548" w14:textId="4DE2F44E" w:rsidR="00EE42B5" w:rsidRPr="000B6054" w:rsidRDefault="00EE42B5" w:rsidP="00EE42B5">
      <w:pPr>
        <w:pStyle w:val="ListParagraph"/>
        <w:numPr>
          <w:ilvl w:val="0"/>
          <w:numId w:val="15"/>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in the learning program approved by the Principal and by delegation</w:t>
      </w:r>
      <w:r w:rsidR="003712B9" w:rsidRPr="000B6054">
        <w:rPr>
          <w:rFonts w:ascii="Arial Narrow" w:hAnsi="Arial Narrow" w:cs="Arial Narrow"/>
          <w:lang w:val="en-US"/>
        </w:rPr>
        <w:t xml:space="preserve"> to</w:t>
      </w:r>
      <w:r w:rsidRPr="000B6054">
        <w:rPr>
          <w:rFonts w:ascii="Arial Narrow" w:hAnsi="Arial Narrow" w:cs="Arial Narrow"/>
          <w:lang w:val="en-US"/>
        </w:rPr>
        <w:t xml:space="preserve"> the Heads of School</w:t>
      </w:r>
      <w:r w:rsidR="003712B9" w:rsidRPr="000B6054">
        <w:rPr>
          <w:rFonts w:ascii="Arial Narrow" w:hAnsi="Arial Narrow" w:cs="Arial Narrow"/>
          <w:lang w:val="en-US"/>
        </w:rPr>
        <w:t>; and</w:t>
      </w:r>
    </w:p>
    <w:p w14:paraId="6713554E" w14:textId="7B7D12DB" w:rsidR="00EE42B5" w:rsidRPr="000B6054" w:rsidRDefault="00EE42B5" w:rsidP="00EE42B5">
      <w:pPr>
        <w:pStyle w:val="ListParagraph"/>
        <w:numPr>
          <w:ilvl w:val="0"/>
          <w:numId w:val="15"/>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in the completion of any duties and /or responsibilities assigned by the Principal and by delegation</w:t>
      </w:r>
      <w:r w:rsidR="003712B9" w:rsidRPr="000B6054">
        <w:rPr>
          <w:rFonts w:ascii="Arial Narrow" w:hAnsi="Arial Narrow" w:cs="Arial Narrow"/>
          <w:lang w:val="en-US"/>
        </w:rPr>
        <w:t xml:space="preserve"> to</w:t>
      </w:r>
      <w:r w:rsidRPr="000B6054">
        <w:rPr>
          <w:rFonts w:ascii="Arial Narrow" w:hAnsi="Arial Narrow" w:cs="Arial Narrow"/>
          <w:lang w:val="en-US"/>
        </w:rPr>
        <w:t xml:space="preserve"> the Heads of School or </w:t>
      </w:r>
      <w:r w:rsidR="003712B9" w:rsidRPr="000B6054">
        <w:rPr>
          <w:rFonts w:ascii="Arial Narrow" w:hAnsi="Arial Narrow" w:cs="Arial Narrow"/>
          <w:lang w:val="en-US"/>
        </w:rPr>
        <w:t xml:space="preserve">the </w:t>
      </w:r>
      <w:r w:rsidRPr="000B6054">
        <w:rPr>
          <w:rFonts w:ascii="Arial Narrow" w:hAnsi="Arial Narrow" w:cs="Arial Narrow"/>
          <w:lang w:val="en-US"/>
        </w:rPr>
        <w:t>Business Manager</w:t>
      </w:r>
      <w:r w:rsidR="003712B9" w:rsidRPr="000B6054">
        <w:rPr>
          <w:rFonts w:ascii="Arial Narrow" w:hAnsi="Arial Narrow" w:cs="Arial Narrow"/>
          <w:lang w:val="en-US"/>
        </w:rPr>
        <w:t>.</w:t>
      </w:r>
    </w:p>
    <w:p w14:paraId="206A78BA" w14:textId="77777777" w:rsidR="00EE42B5" w:rsidRPr="000B6054" w:rsidRDefault="00EE42B5" w:rsidP="00EE42B5">
      <w:pPr>
        <w:autoSpaceDE w:val="0"/>
        <w:autoSpaceDN w:val="0"/>
        <w:adjustRightInd w:val="0"/>
        <w:spacing w:after="0" w:line="240" w:lineRule="auto"/>
        <w:rPr>
          <w:rFonts w:ascii="Arial Narrow" w:hAnsi="Arial Narrow" w:cs="Arial Narrow"/>
          <w:lang w:val="en-US"/>
        </w:rPr>
      </w:pPr>
    </w:p>
    <w:p w14:paraId="36A4CC4E" w14:textId="16552B72" w:rsidR="00EE42B5" w:rsidRPr="000B6054" w:rsidRDefault="00EE42B5" w:rsidP="00EE42B5">
      <w:p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This policy applies to all members of the FLCR community, invited contractors, volunteers or associated users of the FLC,R ICT network, equipment and associated facilities.</w:t>
      </w:r>
    </w:p>
    <w:p w14:paraId="5C70766D" w14:textId="77777777" w:rsidR="00EE42B5" w:rsidRPr="000B6054" w:rsidRDefault="00EE42B5" w:rsidP="00EE42B5">
      <w:pPr>
        <w:autoSpaceDE w:val="0"/>
        <w:autoSpaceDN w:val="0"/>
        <w:adjustRightInd w:val="0"/>
        <w:spacing w:after="0" w:line="240" w:lineRule="auto"/>
        <w:rPr>
          <w:rFonts w:ascii="Arial Narrow" w:hAnsi="Arial Narrow" w:cs="Arial Narrow"/>
          <w:lang w:val="en-US"/>
        </w:rPr>
      </w:pPr>
    </w:p>
    <w:p w14:paraId="6B3E9BFB" w14:textId="77777777" w:rsidR="00EE42B5" w:rsidRPr="000B6054" w:rsidRDefault="00EE42B5" w:rsidP="00EE42B5">
      <w:p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The following details more specifically acceptable use.</w:t>
      </w:r>
    </w:p>
    <w:p w14:paraId="5BF2EF9B" w14:textId="77777777" w:rsidR="00EE42B5" w:rsidRPr="000B6054" w:rsidRDefault="00EE42B5" w:rsidP="00EE42B5">
      <w:pPr>
        <w:autoSpaceDE w:val="0"/>
        <w:autoSpaceDN w:val="0"/>
        <w:adjustRightInd w:val="0"/>
        <w:spacing w:after="0" w:line="240" w:lineRule="auto"/>
        <w:rPr>
          <w:rFonts w:ascii="Arial" w:hAnsi="Arial" w:cs="Arial"/>
          <w:b/>
          <w:bCs/>
          <w:lang w:val="en-US"/>
        </w:rPr>
      </w:pPr>
      <w:r w:rsidRPr="000B6054">
        <w:rPr>
          <w:rFonts w:ascii="Arial" w:hAnsi="Arial" w:cs="Arial"/>
          <w:b/>
          <w:bCs/>
          <w:lang w:val="en-US"/>
        </w:rPr>
        <w:t>In regard to the FLC,R ICT network, equipment and associated facilities users must:</w:t>
      </w:r>
    </w:p>
    <w:p w14:paraId="11DEFE14" w14:textId="2C1B8FD5" w:rsidR="00EE42B5" w:rsidRPr="000B6054" w:rsidRDefault="00EE42B5" w:rsidP="00EE42B5">
      <w:pPr>
        <w:pStyle w:val="ListParagraph"/>
        <w:numPr>
          <w:ilvl w:val="0"/>
          <w:numId w:val="16"/>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observe all copyright laws</w:t>
      </w:r>
      <w:r w:rsidR="003712B9" w:rsidRPr="000B6054">
        <w:rPr>
          <w:rFonts w:ascii="Arial Narrow" w:hAnsi="Arial Narrow" w:cs="Arial Narrow"/>
          <w:lang w:val="en-US"/>
        </w:rPr>
        <w:t>;</w:t>
      </w:r>
    </w:p>
    <w:p w14:paraId="32C606E7" w14:textId="4DCF8AE3" w:rsidR="00EE42B5" w:rsidRPr="000B6054" w:rsidRDefault="00EE42B5" w:rsidP="00EE42B5">
      <w:pPr>
        <w:pStyle w:val="ListParagraph"/>
        <w:numPr>
          <w:ilvl w:val="0"/>
          <w:numId w:val="16"/>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respect the rights and privacy of other users</w:t>
      </w:r>
      <w:r w:rsidR="003712B9" w:rsidRPr="000B6054">
        <w:rPr>
          <w:rFonts w:ascii="Arial Narrow" w:hAnsi="Arial Narrow" w:cs="Arial Narrow"/>
          <w:lang w:val="en-US"/>
        </w:rPr>
        <w:t>;</w:t>
      </w:r>
    </w:p>
    <w:p w14:paraId="7203AA40" w14:textId="57040FE2" w:rsidR="00EE42B5" w:rsidRPr="000B6054" w:rsidRDefault="00EE42B5" w:rsidP="00EE42B5">
      <w:pPr>
        <w:pStyle w:val="ListParagraph"/>
        <w:numPr>
          <w:ilvl w:val="0"/>
          <w:numId w:val="16"/>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 xml:space="preserve">report any misuse of the network to </w:t>
      </w:r>
      <w:r w:rsidR="003712B9" w:rsidRPr="000B6054">
        <w:rPr>
          <w:rFonts w:ascii="Arial Narrow" w:hAnsi="Arial Narrow" w:cs="Arial Narrow"/>
          <w:lang w:val="en-US"/>
        </w:rPr>
        <w:t>their</w:t>
      </w:r>
      <w:r w:rsidRPr="000B6054">
        <w:rPr>
          <w:rFonts w:ascii="Arial Narrow" w:hAnsi="Arial Narrow" w:cs="Arial Narrow"/>
          <w:lang w:val="en-US"/>
        </w:rPr>
        <w:t xml:space="preserve"> class teacher or the IT </w:t>
      </w:r>
      <w:r w:rsidR="00B44D4D" w:rsidRPr="000B6054">
        <w:rPr>
          <w:rFonts w:ascii="Arial Narrow" w:hAnsi="Arial Narrow" w:cs="Arial Narrow"/>
          <w:lang w:val="en-US"/>
        </w:rPr>
        <w:t>staff</w:t>
      </w:r>
      <w:r w:rsidR="003712B9" w:rsidRPr="000B6054">
        <w:rPr>
          <w:rFonts w:ascii="Arial Narrow" w:hAnsi="Arial Narrow" w:cs="Arial Narrow"/>
          <w:lang w:val="en-US"/>
        </w:rPr>
        <w:t>; and</w:t>
      </w:r>
    </w:p>
    <w:p w14:paraId="5A50BDA2" w14:textId="2E16E5DA" w:rsidR="00EE42B5" w:rsidRPr="000B6054" w:rsidRDefault="00EE42B5" w:rsidP="00EE42B5">
      <w:pPr>
        <w:pStyle w:val="ListParagraph"/>
        <w:numPr>
          <w:ilvl w:val="0"/>
          <w:numId w:val="16"/>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abide by the rules for using the resources provided by the Faith Lutheran C</w:t>
      </w:r>
      <w:r w:rsidR="005E16F4" w:rsidRPr="000B6054">
        <w:rPr>
          <w:rFonts w:ascii="Arial Narrow" w:hAnsi="Arial Narrow" w:cs="Arial Narrow"/>
          <w:lang w:val="en-US"/>
        </w:rPr>
        <w:t>ollege</w:t>
      </w:r>
      <w:r w:rsidR="003712B9" w:rsidRPr="000B6054">
        <w:rPr>
          <w:rFonts w:ascii="Arial Narrow" w:hAnsi="Arial Narrow" w:cs="Arial Narrow"/>
          <w:lang w:val="en-US"/>
        </w:rPr>
        <w:t>,</w:t>
      </w:r>
      <w:r w:rsidR="005E16F4" w:rsidRPr="000B6054">
        <w:rPr>
          <w:rFonts w:ascii="Arial Narrow" w:hAnsi="Arial Narrow" w:cs="Arial Narrow"/>
          <w:lang w:val="en-US"/>
        </w:rPr>
        <w:t xml:space="preserve"> Redland computer network and current State and Australian laws.</w:t>
      </w:r>
    </w:p>
    <w:p w14:paraId="5ABDA434" w14:textId="77777777" w:rsidR="00EE42B5" w:rsidRPr="000B6054" w:rsidRDefault="00EE42B5" w:rsidP="00EE42B5">
      <w:pPr>
        <w:autoSpaceDE w:val="0"/>
        <w:autoSpaceDN w:val="0"/>
        <w:adjustRightInd w:val="0"/>
        <w:spacing w:after="0" w:line="240" w:lineRule="auto"/>
        <w:rPr>
          <w:rFonts w:ascii="Arial Narrow" w:hAnsi="Arial Narrow" w:cs="Arial Narrow"/>
          <w:lang w:val="en-US"/>
        </w:rPr>
      </w:pPr>
    </w:p>
    <w:p w14:paraId="6687D48E" w14:textId="77777777" w:rsidR="00EE42B5" w:rsidRPr="000B6054" w:rsidRDefault="00EE42B5" w:rsidP="00EE42B5">
      <w:pPr>
        <w:autoSpaceDE w:val="0"/>
        <w:autoSpaceDN w:val="0"/>
        <w:adjustRightInd w:val="0"/>
        <w:spacing w:after="0" w:line="240" w:lineRule="auto"/>
        <w:rPr>
          <w:rFonts w:ascii="Arial" w:hAnsi="Arial" w:cs="Arial"/>
          <w:b/>
          <w:bCs/>
          <w:lang w:val="en-US"/>
        </w:rPr>
      </w:pPr>
      <w:r w:rsidRPr="000B6054">
        <w:rPr>
          <w:rFonts w:ascii="Arial" w:hAnsi="Arial" w:cs="Arial"/>
          <w:b/>
          <w:bCs/>
          <w:lang w:val="en-US"/>
        </w:rPr>
        <w:t>In regard to the FLC,R ICT network, equipment and associated facilities users must not:</w:t>
      </w:r>
    </w:p>
    <w:p w14:paraId="5F102BC8" w14:textId="61A4B37C" w:rsidR="00EE42B5" w:rsidRPr="000B6054" w:rsidRDefault="00EE42B5" w:rsidP="00EE42B5">
      <w:pPr>
        <w:pStyle w:val="ListParagraph"/>
        <w:numPr>
          <w:ilvl w:val="0"/>
          <w:numId w:val="18"/>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access any newsgroups, links, web pages or other areas of the internet that would be considered offensive in the</w:t>
      </w:r>
      <w:r w:rsidR="005E16F4" w:rsidRPr="000B6054">
        <w:rPr>
          <w:rFonts w:ascii="Arial Narrow" w:hAnsi="Arial Narrow" w:cs="Arial Narrow"/>
          <w:lang w:val="en-US"/>
        </w:rPr>
        <w:t xml:space="preserve"> </w:t>
      </w:r>
      <w:r w:rsidRPr="000B6054">
        <w:rPr>
          <w:rFonts w:ascii="Arial Narrow" w:hAnsi="Arial Narrow" w:cs="Arial Narrow"/>
        </w:rPr>
        <w:t>judgement</w:t>
      </w:r>
      <w:r w:rsidRPr="000B6054">
        <w:rPr>
          <w:rFonts w:ascii="Arial Narrow" w:hAnsi="Arial Narrow" w:cs="Arial Narrow"/>
          <w:lang w:val="en-US"/>
        </w:rPr>
        <w:t xml:space="preserve"> of the </w:t>
      </w:r>
      <w:r w:rsidR="005E16F4" w:rsidRPr="000B6054">
        <w:rPr>
          <w:rFonts w:ascii="Arial Narrow" w:hAnsi="Arial Narrow" w:cs="Arial Narrow"/>
          <w:lang w:val="en-US"/>
        </w:rPr>
        <w:t xml:space="preserve">College </w:t>
      </w:r>
      <w:r w:rsidRPr="000B6054">
        <w:rPr>
          <w:rFonts w:ascii="Arial Narrow" w:hAnsi="Arial Narrow" w:cs="Arial Narrow"/>
          <w:lang w:val="en-US"/>
        </w:rPr>
        <w:t xml:space="preserve"> Principal or his delegate because of pornographic, racist, violent, illegal, illicit or other content.</w:t>
      </w:r>
      <w:r w:rsidR="005E16F4" w:rsidRPr="000B6054">
        <w:rPr>
          <w:rFonts w:ascii="Arial Narrow" w:hAnsi="Arial Narrow" w:cs="Arial Narrow"/>
          <w:lang w:val="en-US"/>
        </w:rPr>
        <w:t xml:space="preserve"> </w:t>
      </w:r>
      <w:r w:rsidRPr="000B6054">
        <w:rPr>
          <w:rFonts w:ascii="Arial Narrow" w:hAnsi="Arial Narrow" w:cs="Arial Narrow"/>
          <w:lang w:val="en-US"/>
        </w:rPr>
        <w:t>Accordingly, all members of the Faith community are responsible for monitoring and appropriately rejecting material,</w:t>
      </w:r>
      <w:r w:rsidR="005E16F4" w:rsidRPr="000B6054">
        <w:rPr>
          <w:rFonts w:ascii="Arial Narrow" w:hAnsi="Arial Narrow" w:cs="Arial Narrow"/>
          <w:lang w:val="en-US"/>
        </w:rPr>
        <w:t xml:space="preserve"> </w:t>
      </w:r>
      <w:r w:rsidRPr="000B6054">
        <w:rPr>
          <w:rFonts w:ascii="Arial Narrow" w:hAnsi="Arial Narrow" w:cs="Arial Narrow"/>
          <w:lang w:val="en-US"/>
        </w:rPr>
        <w:t>links, dialogues and information accessed/received</w:t>
      </w:r>
      <w:r w:rsidR="003712B9" w:rsidRPr="000B6054">
        <w:rPr>
          <w:rFonts w:ascii="Arial Narrow" w:hAnsi="Arial Narrow" w:cs="Arial Narrow"/>
          <w:lang w:val="en-US"/>
        </w:rPr>
        <w:t>;</w:t>
      </w:r>
    </w:p>
    <w:p w14:paraId="5C65F4CB" w14:textId="7CC9F228" w:rsidR="00EE42B5" w:rsidRPr="000B6054" w:rsidRDefault="00EE42B5" w:rsidP="00EE42B5">
      <w:pPr>
        <w:pStyle w:val="ListParagraph"/>
        <w:numPr>
          <w:ilvl w:val="0"/>
          <w:numId w:val="18"/>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damage computers, (including wiring and peripherals), computer systems or networks. This includes the intentional</w:t>
      </w:r>
      <w:r w:rsidR="005E16F4" w:rsidRPr="000B6054">
        <w:rPr>
          <w:rFonts w:ascii="Arial Narrow" w:hAnsi="Arial Narrow" w:cs="Arial Narrow"/>
          <w:lang w:val="en-US"/>
        </w:rPr>
        <w:t xml:space="preserve"> </w:t>
      </w:r>
      <w:r w:rsidRPr="000B6054">
        <w:rPr>
          <w:rFonts w:ascii="Arial Narrow" w:hAnsi="Arial Narrow" w:cs="Arial Narrow"/>
          <w:lang w:val="en-US"/>
        </w:rPr>
        <w:t>introduction of viruses and corruption of system and other files. Furthermore, if methods of causing such damage are</w:t>
      </w:r>
      <w:r w:rsidR="00B44D4D" w:rsidRPr="000B6054">
        <w:rPr>
          <w:rFonts w:ascii="Arial Narrow" w:hAnsi="Arial Narrow" w:cs="Arial Narrow"/>
          <w:lang w:val="en-US"/>
        </w:rPr>
        <w:t xml:space="preserve"> </w:t>
      </w:r>
      <w:r w:rsidRPr="000B6054">
        <w:rPr>
          <w:rFonts w:ascii="Arial Narrow" w:hAnsi="Arial Narrow" w:cs="Arial Narrow"/>
          <w:lang w:val="en-US"/>
        </w:rPr>
        <w:t>discovered they are to be reported to a member of the Faith Lutheran College, Redlands staff and will not be</w:t>
      </w:r>
      <w:r w:rsidR="00B44D4D" w:rsidRPr="000B6054">
        <w:rPr>
          <w:rFonts w:ascii="Arial Narrow" w:hAnsi="Arial Narrow" w:cs="Arial Narrow"/>
          <w:lang w:val="en-US"/>
        </w:rPr>
        <w:t xml:space="preserve"> </w:t>
      </w:r>
      <w:r w:rsidRPr="000B6054">
        <w:rPr>
          <w:rFonts w:ascii="Arial Narrow" w:hAnsi="Arial Narrow" w:cs="Arial Narrow"/>
          <w:lang w:val="en-US"/>
        </w:rPr>
        <w:t>demonstrated to others</w:t>
      </w:r>
      <w:r w:rsidR="003712B9" w:rsidRPr="000B6054">
        <w:rPr>
          <w:rFonts w:ascii="Arial Narrow" w:hAnsi="Arial Narrow" w:cs="Arial Narrow"/>
          <w:lang w:val="en-US"/>
        </w:rPr>
        <w:t>;</w:t>
      </w:r>
    </w:p>
    <w:p w14:paraId="4E6CFBF1" w14:textId="6A5BDBD8" w:rsidR="00EE42B5" w:rsidRPr="000B6054" w:rsidRDefault="00EE42B5" w:rsidP="00EE42B5">
      <w:pPr>
        <w:pStyle w:val="ListParagraph"/>
        <w:numPr>
          <w:ilvl w:val="0"/>
          <w:numId w:val="18"/>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download any material without permission from a teacher</w:t>
      </w:r>
      <w:r w:rsidR="003712B9" w:rsidRPr="000B6054">
        <w:rPr>
          <w:rFonts w:ascii="Arial Narrow" w:hAnsi="Arial Narrow" w:cs="Arial Narrow"/>
          <w:lang w:val="en-US"/>
        </w:rPr>
        <w:t>;</w:t>
      </w:r>
    </w:p>
    <w:p w14:paraId="101908DD" w14:textId="7A4D14D5" w:rsidR="00EE42B5" w:rsidRPr="000B6054" w:rsidRDefault="00EE42B5" w:rsidP="00EE42B5">
      <w:pPr>
        <w:pStyle w:val="ListParagraph"/>
        <w:numPr>
          <w:ilvl w:val="0"/>
          <w:numId w:val="18"/>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download software, games, music, graphics, videos or text materials that are in breach of copyright or breach any</w:t>
      </w:r>
      <w:r w:rsidR="00B44D4D" w:rsidRPr="000B6054">
        <w:rPr>
          <w:rFonts w:ascii="Arial Narrow" w:hAnsi="Arial Narrow" w:cs="Arial Narrow"/>
          <w:lang w:val="en-US"/>
        </w:rPr>
        <w:t xml:space="preserve"> </w:t>
      </w:r>
      <w:r w:rsidRPr="000B6054">
        <w:rPr>
          <w:rFonts w:ascii="Arial Narrow" w:hAnsi="Arial Narrow" w:cs="Arial Narrow"/>
          <w:lang w:val="en-US"/>
        </w:rPr>
        <w:t>copyright laws by posting or distributing copyrighted material</w:t>
      </w:r>
      <w:r w:rsidR="003712B9" w:rsidRPr="000B6054">
        <w:rPr>
          <w:rFonts w:ascii="Arial Narrow" w:hAnsi="Arial Narrow" w:cs="Arial Narrow"/>
          <w:lang w:val="en-US"/>
        </w:rPr>
        <w:t>;</w:t>
      </w:r>
    </w:p>
    <w:p w14:paraId="2B75BD36" w14:textId="21DC1AB6" w:rsidR="00EE42B5" w:rsidRPr="000B6054" w:rsidRDefault="00EE42B5" w:rsidP="00EE42B5">
      <w:pPr>
        <w:pStyle w:val="ListParagraph"/>
        <w:numPr>
          <w:ilvl w:val="0"/>
          <w:numId w:val="18"/>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 xml:space="preserve">reveal personal information including names, addresses, credit card details and telephone numbers for </w:t>
      </w:r>
      <w:r w:rsidR="003712B9" w:rsidRPr="000B6054">
        <w:rPr>
          <w:rFonts w:ascii="Arial Narrow" w:hAnsi="Arial Narrow" w:cs="Arial Narrow"/>
          <w:lang w:val="en-US"/>
        </w:rPr>
        <w:t>themselves</w:t>
      </w:r>
      <w:r w:rsidRPr="000B6054">
        <w:rPr>
          <w:rFonts w:ascii="Arial Narrow" w:hAnsi="Arial Narrow" w:cs="Arial Narrow"/>
          <w:lang w:val="en-US"/>
        </w:rPr>
        <w:t xml:space="preserve"> or others</w:t>
      </w:r>
      <w:r w:rsidR="003712B9" w:rsidRPr="000B6054">
        <w:rPr>
          <w:rFonts w:ascii="Arial Narrow" w:hAnsi="Arial Narrow" w:cs="Arial Narrow"/>
          <w:lang w:val="en-US"/>
        </w:rPr>
        <w:t>;</w:t>
      </w:r>
    </w:p>
    <w:p w14:paraId="5EE87990" w14:textId="3E83FA45" w:rsidR="00EE42B5" w:rsidRPr="000B6054" w:rsidRDefault="00EE42B5" w:rsidP="00EE42B5">
      <w:pPr>
        <w:pStyle w:val="ListParagraph"/>
        <w:numPr>
          <w:ilvl w:val="0"/>
          <w:numId w:val="18"/>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install any program on the Faith Lutheran computer net</w:t>
      </w:r>
      <w:r w:rsidR="00B44D4D" w:rsidRPr="000B6054">
        <w:rPr>
          <w:rFonts w:ascii="Arial Narrow" w:hAnsi="Arial Narrow" w:cs="Arial Narrow"/>
          <w:lang w:val="en-US"/>
        </w:rPr>
        <w:t>work without permission from College staf</w:t>
      </w:r>
      <w:r w:rsidR="003712B9" w:rsidRPr="000B6054">
        <w:rPr>
          <w:rFonts w:ascii="Arial Narrow" w:hAnsi="Arial Narrow" w:cs="Arial Narrow"/>
          <w:lang w:val="en-US"/>
        </w:rPr>
        <w:t>f; and</w:t>
      </w:r>
    </w:p>
    <w:p w14:paraId="00099DBD" w14:textId="17FC5505" w:rsidR="00EE42B5" w:rsidRPr="000B6054" w:rsidRDefault="00EE42B5" w:rsidP="00EE42B5">
      <w:pPr>
        <w:pStyle w:val="ListParagraph"/>
        <w:numPr>
          <w:ilvl w:val="0"/>
          <w:numId w:val="18"/>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 xml:space="preserve">use </w:t>
      </w:r>
      <w:r w:rsidR="005E16F4" w:rsidRPr="000B6054">
        <w:rPr>
          <w:rFonts w:ascii="Arial Narrow" w:hAnsi="Arial Narrow" w:cs="Arial Narrow"/>
          <w:lang w:val="en-US"/>
        </w:rPr>
        <w:t>the College network</w:t>
      </w:r>
      <w:r w:rsidRPr="000B6054">
        <w:rPr>
          <w:rFonts w:ascii="Arial Narrow" w:hAnsi="Arial Narrow" w:cs="Arial Narrow"/>
          <w:lang w:val="en-US"/>
        </w:rPr>
        <w:t xml:space="preserve"> inappropriately outside of the set learnin</w:t>
      </w:r>
      <w:r w:rsidR="005E16F4" w:rsidRPr="000B6054">
        <w:rPr>
          <w:rFonts w:ascii="Arial Narrow" w:hAnsi="Arial Narrow" w:cs="Arial Narrow"/>
          <w:lang w:val="en-US"/>
        </w:rPr>
        <w:t xml:space="preserve">g program (eg. playing games, </w:t>
      </w:r>
      <w:r w:rsidR="00B44D4D" w:rsidRPr="000B6054">
        <w:rPr>
          <w:rFonts w:ascii="Arial Narrow" w:hAnsi="Arial Narrow" w:cs="Arial Narrow"/>
          <w:lang w:val="en-US"/>
        </w:rPr>
        <w:t>political</w:t>
      </w:r>
      <w:r w:rsidR="003712B9" w:rsidRPr="000B6054">
        <w:rPr>
          <w:rFonts w:ascii="Arial Narrow" w:hAnsi="Arial Narrow" w:cs="Arial Narrow"/>
          <w:lang w:val="en-US"/>
        </w:rPr>
        <w:t xml:space="preserve"> or</w:t>
      </w:r>
      <w:r w:rsidR="00B44D4D" w:rsidRPr="000B6054">
        <w:rPr>
          <w:rFonts w:ascii="Arial Narrow" w:hAnsi="Arial Narrow" w:cs="Arial Narrow"/>
          <w:lang w:val="en-US"/>
        </w:rPr>
        <w:t xml:space="preserve"> personal commercial </w:t>
      </w:r>
      <w:r w:rsidRPr="000B6054">
        <w:rPr>
          <w:rFonts w:ascii="Arial Narrow" w:hAnsi="Arial Narrow" w:cs="Arial Narrow"/>
          <w:lang w:val="en-US"/>
        </w:rPr>
        <w:t>purposes</w:t>
      </w:r>
      <w:r w:rsidR="003712B9" w:rsidRPr="000B6054">
        <w:rPr>
          <w:rFonts w:ascii="Arial Narrow" w:hAnsi="Arial Narrow" w:cs="Arial Narrow"/>
          <w:lang w:val="en-US"/>
        </w:rPr>
        <w:t>)</w:t>
      </w:r>
      <w:r w:rsidRPr="000B6054">
        <w:rPr>
          <w:rFonts w:ascii="Arial Narrow" w:hAnsi="Arial Narrow" w:cs="Arial Narrow"/>
          <w:lang w:val="en-US"/>
        </w:rPr>
        <w:t>.</w:t>
      </w:r>
    </w:p>
    <w:p w14:paraId="7CF3108E" w14:textId="77777777" w:rsidR="007A03F8" w:rsidRPr="000B6054" w:rsidRDefault="007A03F8" w:rsidP="00EE42B5">
      <w:pPr>
        <w:autoSpaceDE w:val="0"/>
        <w:autoSpaceDN w:val="0"/>
        <w:adjustRightInd w:val="0"/>
        <w:spacing w:after="0" w:line="240" w:lineRule="auto"/>
        <w:rPr>
          <w:rFonts w:ascii="Arial" w:hAnsi="Arial" w:cs="Arial"/>
          <w:b/>
          <w:bCs/>
          <w:lang w:val="en-US"/>
        </w:rPr>
      </w:pPr>
    </w:p>
    <w:p w14:paraId="0BF51EE0" w14:textId="77777777" w:rsidR="00EE42B5" w:rsidRPr="000B6054" w:rsidRDefault="00EE42B5" w:rsidP="00EE42B5">
      <w:pPr>
        <w:autoSpaceDE w:val="0"/>
        <w:autoSpaceDN w:val="0"/>
        <w:adjustRightInd w:val="0"/>
        <w:spacing w:after="0" w:line="240" w:lineRule="auto"/>
        <w:rPr>
          <w:rFonts w:ascii="Arial" w:hAnsi="Arial" w:cs="Arial"/>
          <w:b/>
          <w:bCs/>
          <w:lang w:val="en-US"/>
        </w:rPr>
      </w:pPr>
      <w:r w:rsidRPr="000B6054">
        <w:rPr>
          <w:rFonts w:ascii="Arial" w:hAnsi="Arial" w:cs="Arial"/>
          <w:b/>
          <w:bCs/>
          <w:lang w:val="en-US"/>
        </w:rPr>
        <w:t>Those who breach this policy will be subject to the full range of disciplinary action as determined by the Principal which includes:</w:t>
      </w:r>
    </w:p>
    <w:p w14:paraId="55AE283B" w14:textId="57EA8BE8" w:rsidR="00EE42B5" w:rsidRPr="000B6054" w:rsidRDefault="00EE42B5" w:rsidP="00EE42B5">
      <w:pPr>
        <w:pStyle w:val="ListParagraph"/>
        <w:numPr>
          <w:ilvl w:val="0"/>
          <w:numId w:val="20"/>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being denied access to the FLC,R</w:t>
      </w:r>
      <w:r w:rsidR="00607D01" w:rsidRPr="000B6054">
        <w:rPr>
          <w:rFonts w:ascii="Arial Narrow" w:hAnsi="Arial Narrow" w:cs="Arial Narrow"/>
          <w:lang w:val="en-US"/>
        </w:rPr>
        <w:t xml:space="preserve"> </w:t>
      </w:r>
      <w:r w:rsidRPr="000B6054">
        <w:rPr>
          <w:rFonts w:ascii="Arial Narrow" w:hAnsi="Arial Narrow" w:cs="Arial Narrow"/>
          <w:lang w:val="en-US"/>
        </w:rPr>
        <w:t xml:space="preserve"> ICT network, equipment and associated facilities</w:t>
      </w:r>
      <w:r w:rsidR="00607D01" w:rsidRPr="000B6054">
        <w:rPr>
          <w:rFonts w:ascii="Arial Narrow" w:hAnsi="Arial Narrow" w:cs="Arial Narrow"/>
          <w:lang w:val="en-US"/>
        </w:rPr>
        <w:t>;</w:t>
      </w:r>
    </w:p>
    <w:p w14:paraId="154A310D" w14:textId="13D340C4" w:rsidR="00EE42B5" w:rsidRPr="000B6054" w:rsidRDefault="00EE42B5" w:rsidP="00EE42B5">
      <w:pPr>
        <w:pStyle w:val="ListParagraph"/>
        <w:numPr>
          <w:ilvl w:val="0"/>
          <w:numId w:val="20"/>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for more serious or ongoing breaches suspensions and termination of</w:t>
      </w:r>
      <w:r w:rsidR="00607D01" w:rsidRPr="000B6054">
        <w:rPr>
          <w:rFonts w:ascii="Arial Narrow" w:hAnsi="Arial Narrow" w:cs="Arial Narrow"/>
          <w:lang w:val="en-US"/>
        </w:rPr>
        <w:t xml:space="preserve"> their</w:t>
      </w:r>
      <w:r w:rsidRPr="000B6054">
        <w:rPr>
          <w:rFonts w:ascii="Arial Narrow" w:hAnsi="Arial Narrow" w:cs="Arial Narrow"/>
          <w:lang w:val="en-US"/>
        </w:rPr>
        <w:t xml:space="preserve"> enrolment</w:t>
      </w:r>
      <w:r w:rsidR="00607D01" w:rsidRPr="000B6054">
        <w:rPr>
          <w:rFonts w:ascii="Arial Narrow" w:hAnsi="Arial Narrow" w:cs="Arial Narrow"/>
          <w:lang w:val="en-US"/>
        </w:rPr>
        <w:t>; and</w:t>
      </w:r>
    </w:p>
    <w:p w14:paraId="5A488A46" w14:textId="0F1CDFFF" w:rsidR="00EE42B5" w:rsidRPr="000B6054" w:rsidRDefault="00EE42B5" w:rsidP="00EE42B5">
      <w:pPr>
        <w:pStyle w:val="ListParagraph"/>
        <w:numPr>
          <w:ilvl w:val="0"/>
          <w:numId w:val="20"/>
        </w:num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in the case of staff, sanctions</w:t>
      </w:r>
      <w:r w:rsidR="005E16F4" w:rsidRPr="000B6054">
        <w:rPr>
          <w:rFonts w:ascii="Arial Narrow" w:hAnsi="Arial Narrow" w:cs="Arial Narrow"/>
          <w:lang w:val="en-US"/>
        </w:rPr>
        <w:t>, referral to the relevant statutory body,</w:t>
      </w:r>
      <w:r w:rsidRPr="000B6054">
        <w:rPr>
          <w:rFonts w:ascii="Arial Narrow" w:hAnsi="Arial Narrow" w:cs="Arial Narrow"/>
          <w:lang w:val="en-US"/>
        </w:rPr>
        <w:t xml:space="preserve"> and ultimately dismissal for serious or ongoing breaches of this policy.</w:t>
      </w:r>
    </w:p>
    <w:p w14:paraId="54880D3D" w14:textId="10E2ABCE" w:rsidR="00EE42B5" w:rsidRPr="000B6054" w:rsidRDefault="00EE42B5" w:rsidP="00EE42B5">
      <w:p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Student enrolment at the College will be dependent upon parents and students completing the following written agreement from Year 3 onwards.</w:t>
      </w:r>
    </w:p>
    <w:p w14:paraId="0270D20D" w14:textId="77777777" w:rsidR="00EE42B5" w:rsidRPr="000B6054" w:rsidRDefault="00EE42B5" w:rsidP="00EE42B5">
      <w:pPr>
        <w:autoSpaceDE w:val="0"/>
        <w:autoSpaceDN w:val="0"/>
        <w:adjustRightInd w:val="0"/>
        <w:spacing w:after="0" w:line="240" w:lineRule="auto"/>
        <w:rPr>
          <w:rFonts w:ascii="Arial Narrow" w:hAnsi="Arial Narrow" w:cs="Arial Narrow"/>
          <w:lang w:val="en-US"/>
        </w:rPr>
      </w:pPr>
      <w:r w:rsidRPr="000B6054">
        <w:rPr>
          <w:rFonts w:ascii="Arial Narrow" w:hAnsi="Arial Narrow" w:cs="Arial Narrow"/>
          <w:lang w:val="en-US"/>
        </w:rPr>
        <w:t>All staff through the terms of employment and appointment contracts are subject to this policy.</w:t>
      </w:r>
    </w:p>
    <w:tbl>
      <w:tblPr>
        <w:tblpPr w:leftFromText="180" w:rightFromText="180" w:vertAnchor="page" w:horzAnchor="margin" w:tblpY="725"/>
        <w:tblW w:w="9854" w:type="dxa"/>
        <w:tblLayout w:type="fixed"/>
        <w:tblLook w:val="0000" w:firstRow="0" w:lastRow="0" w:firstColumn="0" w:lastColumn="0" w:noHBand="0" w:noVBand="0"/>
      </w:tblPr>
      <w:tblGrid>
        <w:gridCol w:w="1526"/>
        <w:gridCol w:w="8328"/>
      </w:tblGrid>
      <w:tr w:rsidR="00607D01" w:rsidRPr="000B6054" w14:paraId="57FD55A5" w14:textId="77777777">
        <w:tc>
          <w:tcPr>
            <w:tcW w:w="1526" w:type="dxa"/>
            <w:vAlign w:val="center"/>
          </w:tcPr>
          <w:p w14:paraId="41614F79" w14:textId="77777777" w:rsidR="00607D01" w:rsidRPr="000B6054" w:rsidRDefault="00607D01" w:rsidP="00EE42B5">
            <w:pPr>
              <w:spacing w:after="0"/>
              <w:rPr>
                <w:rFonts w:ascii="Arial" w:hAnsi="Arial" w:cs="Arial"/>
              </w:rPr>
            </w:pPr>
            <w:r w:rsidRPr="000B6054">
              <w:rPr>
                <w:rFonts w:ascii="Arial" w:hAnsi="Arial" w:cs="Arial"/>
                <w:noProof/>
                <w:lang w:eastAsia="ja-JP"/>
              </w:rPr>
              <w:lastRenderedPageBreak/>
              <w:drawing>
                <wp:inline distT="0" distB="0" distL="0" distR="0" wp14:anchorId="2CCB87F7" wp14:editId="172BCD39">
                  <wp:extent cx="504825" cy="487417"/>
                  <wp:effectExtent l="0" t="0" r="0" b="8255"/>
                  <wp:docPr id="3" name="Picture 3" descr="Faith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logo -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487417"/>
                          </a:xfrm>
                          <a:prstGeom prst="rect">
                            <a:avLst/>
                          </a:prstGeom>
                          <a:noFill/>
                          <a:ln>
                            <a:noFill/>
                          </a:ln>
                        </pic:spPr>
                      </pic:pic>
                    </a:graphicData>
                  </a:graphic>
                </wp:inline>
              </w:drawing>
            </w:r>
          </w:p>
        </w:tc>
        <w:tc>
          <w:tcPr>
            <w:tcW w:w="8328" w:type="dxa"/>
            <w:vAlign w:val="center"/>
          </w:tcPr>
          <w:p w14:paraId="4D329DF0" w14:textId="77777777" w:rsidR="00607D01" w:rsidRPr="000B6054" w:rsidRDefault="00607D01" w:rsidP="005E16F4">
            <w:pPr>
              <w:spacing w:after="0" w:line="240" w:lineRule="auto"/>
              <w:jc w:val="center"/>
              <w:rPr>
                <w:rFonts w:ascii="Arial" w:hAnsi="Arial" w:cs="Arial"/>
              </w:rPr>
            </w:pPr>
            <w:r w:rsidRPr="000B6054">
              <w:rPr>
                <w:rFonts w:ascii="Arial" w:hAnsi="Arial" w:cs="Arial"/>
                <w:sz w:val="44"/>
              </w:rPr>
              <w:t>Faith Lutheran College, Redlands</w:t>
            </w:r>
          </w:p>
          <w:p w14:paraId="29E1D6E2" w14:textId="77777777" w:rsidR="00607D01" w:rsidRPr="000B6054" w:rsidRDefault="00607D01" w:rsidP="005E16F4">
            <w:pPr>
              <w:spacing w:after="0" w:line="240" w:lineRule="auto"/>
              <w:jc w:val="center"/>
              <w:rPr>
                <w:rFonts w:ascii="Arial" w:hAnsi="Arial" w:cs="Arial"/>
                <w:b/>
                <w:bCs/>
                <w:i/>
                <w:iCs/>
              </w:rPr>
            </w:pPr>
            <w:r w:rsidRPr="000B6054">
              <w:rPr>
                <w:rFonts w:ascii="Arial" w:hAnsi="Arial" w:cs="Arial"/>
                <w:b/>
                <w:bCs/>
                <w:i/>
                <w:iCs/>
              </w:rPr>
              <w:t>Faith in Christ … prepared for life.</w:t>
            </w:r>
          </w:p>
        </w:tc>
      </w:tr>
    </w:tbl>
    <w:p w14:paraId="1AADF6C2" w14:textId="77777777" w:rsidR="006A0127" w:rsidRPr="000B6054" w:rsidRDefault="006A0127" w:rsidP="005E16F4">
      <w:pPr>
        <w:spacing w:after="0" w:line="240" w:lineRule="auto"/>
        <w:jc w:val="center"/>
        <w:rPr>
          <w:rFonts w:ascii="Arial" w:hAnsi="Arial" w:cs="Arial"/>
          <w:sz w:val="20"/>
          <w:szCs w:val="28"/>
        </w:rPr>
      </w:pPr>
    </w:p>
    <w:p w14:paraId="10C808CF" w14:textId="77777777" w:rsidR="005E16F4" w:rsidRPr="000B6054" w:rsidRDefault="00F67113" w:rsidP="005E16F4">
      <w:pPr>
        <w:spacing w:after="0" w:line="240" w:lineRule="auto"/>
        <w:jc w:val="center"/>
        <w:rPr>
          <w:rFonts w:ascii="Arial Narrow" w:hAnsi="Arial Narrow" w:cs="Arial"/>
          <w:b/>
          <w:sz w:val="24"/>
          <w:szCs w:val="24"/>
        </w:rPr>
      </w:pPr>
      <w:r w:rsidRPr="000B6054">
        <w:rPr>
          <w:rFonts w:ascii="Arial Narrow" w:hAnsi="Arial Narrow" w:cs="Arial"/>
          <w:b/>
          <w:sz w:val="24"/>
          <w:szCs w:val="24"/>
        </w:rPr>
        <w:t xml:space="preserve">ICT ACCEPTABLE USE </w:t>
      </w:r>
      <w:r w:rsidR="005E16F4" w:rsidRPr="000B6054">
        <w:rPr>
          <w:rFonts w:ascii="Arial Narrow" w:hAnsi="Arial Narrow" w:cs="Arial"/>
          <w:b/>
          <w:sz w:val="24"/>
          <w:szCs w:val="24"/>
        </w:rPr>
        <w:t>POLICY</w:t>
      </w:r>
    </w:p>
    <w:p w14:paraId="2AFAFABA" w14:textId="61C53748" w:rsidR="005E16F4" w:rsidRPr="000B6054" w:rsidRDefault="005E16F4" w:rsidP="005E16F4">
      <w:pPr>
        <w:spacing w:after="0" w:line="240" w:lineRule="auto"/>
        <w:jc w:val="center"/>
        <w:rPr>
          <w:rFonts w:ascii="Arial Narrow" w:hAnsi="Arial Narrow" w:cs="Arial"/>
          <w:b/>
          <w:sz w:val="24"/>
          <w:szCs w:val="24"/>
        </w:rPr>
      </w:pPr>
      <w:r w:rsidRPr="000B6054">
        <w:rPr>
          <w:rFonts w:ascii="Arial Narrow" w:hAnsi="Arial Narrow" w:cs="Arial"/>
          <w:b/>
          <w:sz w:val="24"/>
          <w:szCs w:val="24"/>
        </w:rPr>
        <w:t>College-Owned, Leased or Personal Computers and eLearning Devices.</w:t>
      </w:r>
    </w:p>
    <w:p w14:paraId="0DEB3E87" w14:textId="77777777" w:rsidR="005E16F4" w:rsidRPr="000B6054" w:rsidRDefault="005E16F4" w:rsidP="005E16F4">
      <w:pPr>
        <w:spacing w:after="0" w:line="240" w:lineRule="auto"/>
        <w:jc w:val="center"/>
        <w:rPr>
          <w:rFonts w:ascii="Arial Narrow" w:hAnsi="Arial Narrow" w:cs="Arial"/>
        </w:rPr>
      </w:pPr>
    </w:p>
    <w:p w14:paraId="7BB1059F" w14:textId="77777777" w:rsidR="00F67113" w:rsidRPr="000B6054" w:rsidRDefault="00F67113" w:rsidP="00F67113">
      <w:pPr>
        <w:pStyle w:val="NoSpacing"/>
        <w:rPr>
          <w:rFonts w:ascii="Arial Narrow" w:hAnsi="Arial Narrow" w:cs="Arial"/>
          <w:b/>
        </w:rPr>
      </w:pPr>
      <w:bookmarkStart w:id="0" w:name="_Toc199572453"/>
      <w:r w:rsidRPr="000B6054">
        <w:rPr>
          <w:rFonts w:ascii="Arial Narrow" w:hAnsi="Arial Narrow" w:cs="Arial"/>
          <w:b/>
        </w:rPr>
        <w:t>POLICY STATEMENT</w:t>
      </w:r>
      <w:bookmarkEnd w:id="0"/>
      <w:r w:rsidRPr="000B6054">
        <w:rPr>
          <w:rFonts w:ascii="Arial Narrow" w:hAnsi="Arial Narrow" w:cs="Arial"/>
          <w:b/>
        </w:rPr>
        <w:t xml:space="preserve"> </w:t>
      </w:r>
    </w:p>
    <w:p w14:paraId="7BB105A0" w14:textId="38DE1B5C" w:rsidR="00F67113" w:rsidRPr="000B6054" w:rsidRDefault="00F67113" w:rsidP="00F67113">
      <w:pPr>
        <w:pStyle w:val="NoSpacing"/>
        <w:jc w:val="both"/>
        <w:rPr>
          <w:rFonts w:ascii="Arial Narrow" w:hAnsi="Arial Narrow" w:cs="Arial"/>
          <w:color w:val="000000"/>
        </w:rPr>
      </w:pPr>
      <w:r w:rsidRPr="000B6054">
        <w:rPr>
          <w:rFonts w:ascii="Arial Narrow" w:hAnsi="Arial Narrow" w:cs="Arial"/>
          <w:color w:val="000000"/>
        </w:rPr>
        <w:t xml:space="preserve">The use of </w:t>
      </w:r>
      <w:r w:rsidR="00745E0C" w:rsidRPr="000B6054">
        <w:rPr>
          <w:rFonts w:ascii="Arial Narrow" w:hAnsi="Arial Narrow" w:cs="Arial"/>
          <w:color w:val="000000"/>
        </w:rPr>
        <w:t xml:space="preserve">ICT network equipment, associated facilities, </w:t>
      </w:r>
      <w:r w:rsidRPr="000B6054">
        <w:rPr>
          <w:rFonts w:ascii="Arial Narrow" w:hAnsi="Arial Narrow" w:cs="Arial"/>
          <w:color w:val="000000"/>
        </w:rPr>
        <w:t>electronic devices, access to email and internet services (school devices and services) are provided to students in order to support their educational and administrative needs.</w:t>
      </w:r>
    </w:p>
    <w:p w14:paraId="7BB105A1" w14:textId="65E6B685" w:rsidR="00F67113" w:rsidRPr="000B6054" w:rsidRDefault="00F67113" w:rsidP="00F67113">
      <w:pPr>
        <w:pStyle w:val="NoSpacing"/>
        <w:jc w:val="both"/>
        <w:rPr>
          <w:rFonts w:ascii="Arial Narrow" w:hAnsi="Arial Narrow" w:cs="Arial"/>
          <w:color w:val="000000"/>
        </w:rPr>
      </w:pPr>
    </w:p>
    <w:p w14:paraId="7BB105A2" w14:textId="77777777" w:rsidR="00F67113" w:rsidRPr="000B6054" w:rsidRDefault="00F67113" w:rsidP="00F67113">
      <w:pPr>
        <w:pStyle w:val="NoSpacing"/>
        <w:jc w:val="both"/>
        <w:rPr>
          <w:rFonts w:ascii="Arial Narrow" w:hAnsi="Arial Narrow" w:cs="Arial"/>
          <w:color w:val="000000"/>
        </w:rPr>
      </w:pPr>
      <w:r w:rsidRPr="000B6054">
        <w:rPr>
          <w:rFonts w:ascii="Arial Narrow" w:hAnsi="Arial Narrow" w:cs="Arial"/>
          <w:color w:val="000000"/>
        </w:rPr>
        <w:t xml:space="preserve">These school devices and services are necessary educational tools and </w:t>
      </w:r>
      <w:r w:rsidRPr="000B6054">
        <w:rPr>
          <w:rFonts w:ascii="Arial Narrow" w:hAnsi="Arial Narrow" w:cs="Arial"/>
          <w:bCs/>
          <w:color w:val="000000"/>
        </w:rPr>
        <w:t>must be used in a responsible manner</w:t>
      </w:r>
      <w:r w:rsidRPr="000B6054">
        <w:rPr>
          <w:rFonts w:ascii="Arial Narrow" w:hAnsi="Arial Narrow" w:cs="Arial"/>
          <w:color w:val="000000"/>
        </w:rPr>
        <w:t>. This policy can never anticipate all possible advances and uses of technology and therefore students who are unsure about their usage should seek clarification from a teacher as soon as possible.</w:t>
      </w:r>
    </w:p>
    <w:p w14:paraId="7BB105A3" w14:textId="77777777" w:rsidR="00F67113" w:rsidRPr="000B6054" w:rsidRDefault="00F67113" w:rsidP="00F67113">
      <w:pPr>
        <w:pStyle w:val="NoSpacing"/>
        <w:jc w:val="both"/>
        <w:rPr>
          <w:rFonts w:ascii="Arial Narrow" w:hAnsi="Arial Narrow" w:cs="Arial"/>
          <w:color w:val="000000"/>
        </w:rPr>
      </w:pPr>
    </w:p>
    <w:p w14:paraId="7BB105A4" w14:textId="64B7FE7C" w:rsidR="00F67113" w:rsidRPr="000B6054" w:rsidRDefault="00F67113" w:rsidP="00F67113">
      <w:pPr>
        <w:pStyle w:val="NoSpacing"/>
        <w:jc w:val="both"/>
        <w:rPr>
          <w:rFonts w:ascii="Arial Narrow" w:hAnsi="Arial Narrow" w:cs="Arial"/>
          <w:color w:val="000000"/>
        </w:rPr>
      </w:pPr>
      <w:r w:rsidRPr="000B6054">
        <w:rPr>
          <w:rFonts w:ascii="Arial Narrow" w:hAnsi="Arial Narrow" w:cs="Arial"/>
          <w:color w:val="000000"/>
        </w:rPr>
        <w:t xml:space="preserve">This policy is intended to inform parents and students of </w:t>
      </w:r>
      <w:r w:rsidRPr="000B6054">
        <w:rPr>
          <w:rFonts w:ascii="Arial Narrow" w:hAnsi="Arial Narrow" w:cs="Arial"/>
          <w:bCs/>
          <w:color w:val="000000"/>
        </w:rPr>
        <w:t xml:space="preserve">our </w:t>
      </w:r>
      <w:r w:rsidR="009603FB" w:rsidRPr="000B6054">
        <w:rPr>
          <w:rFonts w:ascii="Arial Narrow" w:hAnsi="Arial Narrow" w:cs="Arial"/>
          <w:bCs/>
          <w:color w:val="000000"/>
        </w:rPr>
        <w:t>College</w:t>
      </w:r>
      <w:r w:rsidRPr="000B6054">
        <w:rPr>
          <w:rFonts w:ascii="Arial Narrow" w:hAnsi="Arial Narrow" w:cs="Arial"/>
          <w:bCs/>
          <w:color w:val="000000"/>
        </w:rPr>
        <w:t xml:space="preserve">’s expectations when students are using the devices and services provided by the </w:t>
      </w:r>
      <w:r w:rsidR="009603FB" w:rsidRPr="000B6054">
        <w:rPr>
          <w:rFonts w:ascii="Arial Narrow" w:hAnsi="Arial Narrow" w:cs="Arial"/>
          <w:bCs/>
          <w:color w:val="000000"/>
        </w:rPr>
        <w:t>College</w:t>
      </w:r>
      <w:r w:rsidRPr="000B6054">
        <w:rPr>
          <w:rFonts w:ascii="Arial Narrow" w:hAnsi="Arial Narrow" w:cs="Arial"/>
          <w:bCs/>
          <w:color w:val="000000"/>
        </w:rPr>
        <w:t xml:space="preserve"> and when using their personal equipment to communicate to or about members of the </w:t>
      </w:r>
      <w:r w:rsidR="009603FB" w:rsidRPr="000B6054">
        <w:rPr>
          <w:rFonts w:ascii="Arial Narrow" w:hAnsi="Arial Narrow" w:cs="Arial"/>
          <w:bCs/>
          <w:color w:val="000000"/>
        </w:rPr>
        <w:t xml:space="preserve">College </w:t>
      </w:r>
      <w:r w:rsidRPr="000B6054">
        <w:rPr>
          <w:rFonts w:ascii="Arial Narrow" w:hAnsi="Arial Narrow" w:cs="Arial"/>
          <w:bCs/>
          <w:color w:val="000000"/>
        </w:rPr>
        <w:t>community</w:t>
      </w:r>
      <w:r w:rsidRPr="000B6054">
        <w:rPr>
          <w:rFonts w:ascii="Arial Narrow" w:hAnsi="Arial Narrow" w:cs="Arial"/>
          <w:color w:val="000000"/>
        </w:rPr>
        <w:t xml:space="preserve">. If a student acts in a way that is against the contents of the policy, he/she will be subject to consequences. </w:t>
      </w:r>
    </w:p>
    <w:p w14:paraId="7BB105A5" w14:textId="77777777" w:rsidR="00F67113" w:rsidRPr="000B6054" w:rsidRDefault="00F67113" w:rsidP="00F67113">
      <w:pPr>
        <w:pStyle w:val="NoSpacing"/>
        <w:jc w:val="both"/>
        <w:rPr>
          <w:rFonts w:ascii="Arial Narrow" w:hAnsi="Arial Narrow" w:cs="Arial"/>
          <w:color w:val="000000"/>
        </w:rPr>
      </w:pPr>
    </w:p>
    <w:p w14:paraId="7BB105A6" w14:textId="4CD78D15" w:rsidR="00F67113" w:rsidRPr="000B6054" w:rsidRDefault="00F67113" w:rsidP="00F67113">
      <w:pPr>
        <w:pStyle w:val="NoSpacing"/>
        <w:jc w:val="both"/>
        <w:rPr>
          <w:rFonts w:ascii="Arial Narrow" w:hAnsi="Arial Narrow" w:cs="Arial"/>
          <w:bCs/>
          <w:color w:val="000000"/>
        </w:rPr>
      </w:pPr>
      <w:r w:rsidRPr="000B6054">
        <w:rPr>
          <w:rFonts w:ascii="Arial Narrow" w:hAnsi="Arial Narrow" w:cs="Arial"/>
          <w:bCs/>
          <w:color w:val="000000"/>
        </w:rPr>
        <w:t xml:space="preserve">The </w:t>
      </w:r>
      <w:r w:rsidR="009603FB" w:rsidRPr="000B6054">
        <w:rPr>
          <w:rFonts w:ascii="Arial Narrow" w:hAnsi="Arial Narrow" w:cs="Arial"/>
          <w:bCs/>
          <w:color w:val="000000"/>
        </w:rPr>
        <w:t>College</w:t>
      </w:r>
      <w:r w:rsidRPr="000B6054">
        <w:rPr>
          <w:rFonts w:ascii="Arial Narrow" w:hAnsi="Arial Narrow" w:cs="Arial"/>
          <w:bCs/>
          <w:color w:val="000000"/>
        </w:rPr>
        <w:t xml:space="preserve"> reserves the right to capture, store and review all </w:t>
      </w:r>
      <w:r w:rsidR="002F26D4" w:rsidRPr="000B6054">
        <w:rPr>
          <w:rFonts w:ascii="Arial Narrow" w:hAnsi="Arial Narrow" w:cs="Arial"/>
          <w:bCs/>
          <w:color w:val="000000"/>
        </w:rPr>
        <w:t>Internet</w:t>
      </w:r>
      <w:r w:rsidRPr="000B6054">
        <w:rPr>
          <w:rFonts w:ascii="Arial Narrow" w:hAnsi="Arial Narrow" w:cs="Arial"/>
          <w:bCs/>
          <w:color w:val="000000"/>
        </w:rPr>
        <w:t xml:space="preserve"> browsing</w:t>
      </w:r>
      <w:r w:rsidR="002F26D4" w:rsidRPr="000B6054">
        <w:rPr>
          <w:rFonts w:ascii="Arial Narrow" w:hAnsi="Arial Narrow" w:cs="Arial"/>
          <w:bCs/>
          <w:color w:val="000000"/>
        </w:rPr>
        <w:t>, media, app</w:t>
      </w:r>
      <w:r w:rsidR="00607D01" w:rsidRPr="000B6054">
        <w:rPr>
          <w:rFonts w:ascii="Arial Narrow" w:hAnsi="Arial Narrow" w:cs="Arial"/>
          <w:bCs/>
          <w:color w:val="000000"/>
        </w:rPr>
        <w:t>s</w:t>
      </w:r>
      <w:r w:rsidR="002F26D4" w:rsidRPr="000B6054">
        <w:rPr>
          <w:rFonts w:ascii="Arial Narrow" w:hAnsi="Arial Narrow" w:cs="Arial"/>
          <w:bCs/>
          <w:color w:val="000000"/>
        </w:rPr>
        <w:t xml:space="preserve"> data</w:t>
      </w:r>
      <w:r w:rsidRPr="000B6054">
        <w:rPr>
          <w:rFonts w:ascii="Arial Narrow" w:hAnsi="Arial Narrow" w:cs="Arial"/>
          <w:bCs/>
          <w:color w:val="000000"/>
        </w:rPr>
        <w:t xml:space="preserve"> and emails across our </w:t>
      </w:r>
      <w:r w:rsidR="009603FB" w:rsidRPr="000B6054">
        <w:rPr>
          <w:rFonts w:ascii="Arial Narrow" w:hAnsi="Arial Narrow" w:cs="Arial"/>
          <w:bCs/>
          <w:color w:val="000000"/>
        </w:rPr>
        <w:t>College</w:t>
      </w:r>
      <w:r w:rsidRPr="000B6054">
        <w:rPr>
          <w:rFonts w:ascii="Arial Narrow" w:hAnsi="Arial Narrow" w:cs="Arial"/>
          <w:bCs/>
          <w:color w:val="000000"/>
        </w:rPr>
        <w:t xml:space="preserve"> network. </w:t>
      </w:r>
    </w:p>
    <w:p w14:paraId="7BB105A8" w14:textId="7397EB63" w:rsidR="00F67113" w:rsidRPr="000B6054" w:rsidRDefault="00F67113" w:rsidP="00F67113">
      <w:pPr>
        <w:pStyle w:val="NoSpacing"/>
        <w:jc w:val="both"/>
        <w:rPr>
          <w:rFonts w:ascii="Arial Narrow" w:hAnsi="Arial Narrow" w:cs="Arial"/>
          <w:bCs/>
          <w:color w:val="000000"/>
        </w:rPr>
      </w:pPr>
      <w:r w:rsidRPr="000B6054">
        <w:rPr>
          <w:rFonts w:ascii="Arial Narrow" w:hAnsi="Arial Narrow" w:cs="Arial"/>
          <w:b/>
          <w:bCs/>
          <w:color w:val="000000"/>
        </w:rPr>
        <w:t xml:space="preserve">Devices </w:t>
      </w:r>
      <w:r w:rsidR="00722A71" w:rsidRPr="000B6054">
        <w:rPr>
          <w:rFonts w:ascii="Arial Narrow" w:hAnsi="Arial Narrow" w:cs="Arial"/>
          <w:b/>
          <w:bCs/>
          <w:color w:val="000000"/>
        </w:rPr>
        <w:t>both leased and</w:t>
      </w:r>
      <w:r w:rsidRPr="000B6054">
        <w:rPr>
          <w:rFonts w:ascii="Arial Narrow" w:hAnsi="Arial Narrow" w:cs="Arial"/>
          <w:b/>
          <w:bCs/>
          <w:color w:val="000000"/>
        </w:rPr>
        <w:t xml:space="preserve"> personal may be </w:t>
      </w:r>
      <w:r w:rsidR="006A0127" w:rsidRPr="000B6054">
        <w:rPr>
          <w:rFonts w:ascii="Arial Narrow" w:hAnsi="Arial Narrow" w:cs="Arial"/>
          <w:b/>
          <w:bCs/>
          <w:color w:val="000000"/>
        </w:rPr>
        <w:t>confiscated</w:t>
      </w:r>
      <w:r w:rsidRPr="000B6054">
        <w:rPr>
          <w:rFonts w:ascii="Arial Narrow" w:hAnsi="Arial Narrow" w:cs="Arial"/>
          <w:b/>
          <w:bCs/>
          <w:color w:val="000000"/>
        </w:rPr>
        <w:t xml:space="preserve"> or accessed if it is believed that:</w:t>
      </w:r>
    </w:p>
    <w:p w14:paraId="7BB105A9" w14:textId="77777777" w:rsidR="00F67113" w:rsidRPr="000B6054" w:rsidRDefault="00F67113" w:rsidP="00F67113">
      <w:pPr>
        <w:pStyle w:val="NoSpacing"/>
        <w:numPr>
          <w:ilvl w:val="0"/>
          <w:numId w:val="8"/>
        </w:numPr>
        <w:jc w:val="both"/>
        <w:rPr>
          <w:rFonts w:ascii="Arial Narrow" w:hAnsi="Arial Narrow" w:cs="Arial"/>
          <w:bCs/>
          <w:color w:val="000000"/>
        </w:rPr>
      </w:pPr>
      <w:r w:rsidRPr="000B6054">
        <w:rPr>
          <w:rFonts w:ascii="Arial Narrow" w:hAnsi="Arial Narrow" w:cs="Arial"/>
          <w:bCs/>
          <w:color w:val="000000"/>
        </w:rPr>
        <w:t xml:space="preserve">there has been or may be a breach of the </w:t>
      </w:r>
      <w:r w:rsidR="009603FB" w:rsidRPr="000B6054">
        <w:rPr>
          <w:rFonts w:ascii="Arial Narrow" w:hAnsi="Arial Narrow" w:cs="Arial"/>
          <w:bCs/>
          <w:color w:val="000000"/>
        </w:rPr>
        <w:t>College</w:t>
      </w:r>
      <w:r w:rsidRPr="000B6054">
        <w:rPr>
          <w:rFonts w:ascii="Arial Narrow" w:hAnsi="Arial Narrow" w:cs="Arial"/>
          <w:bCs/>
          <w:color w:val="000000"/>
        </w:rPr>
        <w:t xml:space="preserve"> rules or policy</w:t>
      </w:r>
      <w:r w:rsidR="009603FB" w:rsidRPr="000B6054">
        <w:rPr>
          <w:rFonts w:ascii="Arial Narrow" w:hAnsi="Arial Narrow" w:cs="Arial"/>
          <w:bCs/>
          <w:color w:val="000000"/>
        </w:rPr>
        <w:t>;</w:t>
      </w:r>
    </w:p>
    <w:p w14:paraId="7BB105AA" w14:textId="77777777" w:rsidR="00F67113" w:rsidRPr="000B6054" w:rsidRDefault="00F67113" w:rsidP="00F67113">
      <w:pPr>
        <w:pStyle w:val="NoSpacing"/>
        <w:numPr>
          <w:ilvl w:val="0"/>
          <w:numId w:val="8"/>
        </w:numPr>
        <w:jc w:val="both"/>
        <w:rPr>
          <w:rFonts w:ascii="Arial Narrow" w:hAnsi="Arial Narrow" w:cs="Arial"/>
          <w:bCs/>
          <w:color w:val="000000"/>
        </w:rPr>
      </w:pPr>
      <w:r w:rsidRPr="000B6054">
        <w:rPr>
          <w:rFonts w:ascii="Arial Narrow" w:hAnsi="Arial Narrow" w:cs="Arial"/>
          <w:bCs/>
          <w:color w:val="000000"/>
        </w:rPr>
        <w:t>there may be a threat of harm to a student or others or system security</w:t>
      </w:r>
      <w:r w:rsidR="009603FB" w:rsidRPr="000B6054">
        <w:rPr>
          <w:rFonts w:ascii="Arial Narrow" w:hAnsi="Arial Narrow" w:cs="Arial"/>
          <w:bCs/>
          <w:color w:val="000000"/>
        </w:rPr>
        <w:t>; and</w:t>
      </w:r>
    </w:p>
    <w:p w14:paraId="7BB105AB" w14:textId="271BFF14" w:rsidR="00F67113" w:rsidRPr="000B6054" w:rsidRDefault="009603FB" w:rsidP="00F67113">
      <w:pPr>
        <w:pStyle w:val="NoSpacing"/>
        <w:numPr>
          <w:ilvl w:val="0"/>
          <w:numId w:val="8"/>
        </w:numPr>
        <w:jc w:val="both"/>
        <w:rPr>
          <w:rFonts w:ascii="Arial Narrow" w:hAnsi="Arial Narrow" w:cs="Arial"/>
          <w:bCs/>
          <w:color w:val="000000"/>
        </w:rPr>
      </w:pPr>
      <w:r w:rsidRPr="000B6054">
        <w:rPr>
          <w:rFonts w:ascii="Arial Narrow" w:hAnsi="Arial Narrow" w:cs="Arial"/>
          <w:bCs/>
          <w:color w:val="000000"/>
        </w:rPr>
        <w:t>t</w:t>
      </w:r>
      <w:r w:rsidR="00F67113" w:rsidRPr="000B6054">
        <w:rPr>
          <w:rFonts w:ascii="Arial Narrow" w:hAnsi="Arial Narrow" w:cs="Arial"/>
          <w:bCs/>
          <w:color w:val="000000"/>
        </w:rPr>
        <w:t>he device is not being used for education purposes</w:t>
      </w:r>
      <w:r w:rsidR="002F26D4" w:rsidRPr="000B6054">
        <w:rPr>
          <w:rFonts w:ascii="Arial Narrow" w:hAnsi="Arial Narrow" w:cs="Arial"/>
          <w:bCs/>
          <w:color w:val="000000"/>
        </w:rPr>
        <w:t xml:space="preserve"> while </w:t>
      </w:r>
      <w:r w:rsidR="00607D01" w:rsidRPr="000B6054">
        <w:rPr>
          <w:rFonts w:ascii="Arial Narrow" w:hAnsi="Arial Narrow" w:cs="Arial"/>
          <w:bCs/>
          <w:color w:val="000000"/>
        </w:rPr>
        <w:t>at the College</w:t>
      </w:r>
      <w:r w:rsidRPr="000B6054">
        <w:rPr>
          <w:rFonts w:ascii="Arial Narrow" w:hAnsi="Arial Narrow" w:cs="Arial"/>
          <w:bCs/>
          <w:color w:val="000000"/>
        </w:rPr>
        <w:t>.</w:t>
      </w:r>
    </w:p>
    <w:p w14:paraId="7BB105AC" w14:textId="77777777" w:rsidR="00F67113" w:rsidRPr="000B6054" w:rsidRDefault="00F67113" w:rsidP="00F67113">
      <w:pPr>
        <w:pStyle w:val="NoSpacing"/>
        <w:jc w:val="both"/>
        <w:rPr>
          <w:rFonts w:ascii="Arial Narrow" w:hAnsi="Arial Narrow"/>
        </w:rPr>
      </w:pPr>
      <w:bookmarkStart w:id="1" w:name="_Toc199572454"/>
    </w:p>
    <w:p w14:paraId="0CA2C206" w14:textId="02B0620A" w:rsidR="00EB35C6" w:rsidRPr="000B6054" w:rsidRDefault="00EB35C6" w:rsidP="00F67113">
      <w:pPr>
        <w:pStyle w:val="NoSpacing"/>
        <w:jc w:val="center"/>
        <w:rPr>
          <w:rFonts w:ascii="Arial Narrow" w:hAnsi="Arial Narrow" w:cs="Arial"/>
          <w:b/>
        </w:rPr>
      </w:pPr>
      <w:r w:rsidRPr="000B6054">
        <w:rPr>
          <w:rFonts w:ascii="Arial Narrow" w:hAnsi="Arial Narrow" w:cs="Arial"/>
          <w:b/>
        </w:rPr>
        <w:t>Annexure</w:t>
      </w:r>
      <w:r w:rsidR="00F67113" w:rsidRPr="000B6054">
        <w:rPr>
          <w:rFonts w:ascii="Arial Narrow" w:hAnsi="Arial Narrow" w:cs="Arial"/>
          <w:b/>
        </w:rPr>
        <w:t xml:space="preserve"> A</w:t>
      </w:r>
      <w:bookmarkEnd w:id="1"/>
      <w:r w:rsidR="003F6323" w:rsidRPr="000B6054">
        <w:rPr>
          <w:rFonts w:ascii="Arial Narrow" w:hAnsi="Arial Narrow" w:cs="Arial"/>
          <w:b/>
        </w:rPr>
        <w:t xml:space="preserve">: </w:t>
      </w:r>
      <w:bookmarkStart w:id="2" w:name="_Toc199572455"/>
      <w:r w:rsidRPr="000B6054">
        <w:rPr>
          <w:rFonts w:ascii="Arial Narrow" w:hAnsi="Arial Narrow" w:cs="Arial"/>
          <w:b/>
        </w:rPr>
        <w:t xml:space="preserve">Specific Terms and Conditions: </w:t>
      </w:r>
    </w:p>
    <w:p w14:paraId="7BB105B8" w14:textId="5AFA1F91" w:rsidR="00F67113" w:rsidRPr="000B6054" w:rsidRDefault="00F67113" w:rsidP="00F67113">
      <w:pPr>
        <w:pStyle w:val="NoSpacing"/>
        <w:jc w:val="center"/>
        <w:rPr>
          <w:rFonts w:ascii="Arial Narrow" w:hAnsi="Arial Narrow" w:cs="Arial"/>
          <w:b/>
        </w:rPr>
      </w:pPr>
      <w:r w:rsidRPr="000B6054">
        <w:rPr>
          <w:rFonts w:ascii="Arial Narrow" w:hAnsi="Arial Narrow" w:cs="Arial"/>
          <w:b/>
        </w:rPr>
        <w:t xml:space="preserve">STUDENTS ISSUED WITH LEASED </w:t>
      </w:r>
      <w:r w:rsidR="00745E0C" w:rsidRPr="000B6054">
        <w:rPr>
          <w:rFonts w:ascii="Arial Narrow" w:hAnsi="Arial Narrow" w:cs="Arial"/>
          <w:b/>
        </w:rPr>
        <w:t xml:space="preserve">ELEARNING </w:t>
      </w:r>
      <w:r w:rsidRPr="000B6054">
        <w:rPr>
          <w:rFonts w:ascii="Arial Narrow" w:hAnsi="Arial Narrow" w:cs="Arial"/>
          <w:b/>
        </w:rPr>
        <w:t>DEVICES</w:t>
      </w:r>
      <w:bookmarkEnd w:id="2"/>
    </w:p>
    <w:p w14:paraId="7BB105B9" w14:textId="77777777" w:rsidR="00F67113" w:rsidRPr="000B6054" w:rsidRDefault="00F67113" w:rsidP="00F67113">
      <w:pPr>
        <w:pStyle w:val="NoSpacing"/>
        <w:rPr>
          <w:rFonts w:ascii="Arial Narrow" w:hAnsi="Arial Narrow" w:cs="Arial"/>
          <w:b/>
          <w:bCs/>
          <w:color w:val="000000"/>
        </w:rPr>
      </w:pPr>
    </w:p>
    <w:p w14:paraId="7BB105BA" w14:textId="7815573D" w:rsidR="00F67113" w:rsidRPr="000B6054" w:rsidRDefault="00F67113" w:rsidP="00F67113">
      <w:pPr>
        <w:pStyle w:val="NoSpacing"/>
        <w:jc w:val="both"/>
        <w:rPr>
          <w:rFonts w:ascii="Arial Narrow" w:hAnsi="Arial Narrow" w:cs="Arial"/>
          <w:bCs/>
          <w:color w:val="000000"/>
        </w:rPr>
      </w:pPr>
      <w:r w:rsidRPr="000B6054">
        <w:rPr>
          <w:rFonts w:ascii="Arial Narrow" w:hAnsi="Arial Narrow" w:cs="Arial"/>
          <w:bCs/>
          <w:color w:val="000000"/>
        </w:rPr>
        <w:t xml:space="preserve">Students issued with leased </w:t>
      </w:r>
      <w:r w:rsidR="00EB35C6" w:rsidRPr="000B6054">
        <w:rPr>
          <w:rFonts w:ascii="Arial Narrow" w:hAnsi="Arial Narrow" w:cs="Arial"/>
          <w:bCs/>
          <w:color w:val="000000"/>
        </w:rPr>
        <w:t>eLearning</w:t>
      </w:r>
      <w:r w:rsidR="00745E0C" w:rsidRPr="000B6054">
        <w:rPr>
          <w:rFonts w:ascii="Arial Narrow" w:hAnsi="Arial Narrow" w:cs="Arial"/>
          <w:bCs/>
          <w:color w:val="000000"/>
        </w:rPr>
        <w:t xml:space="preserve"> </w:t>
      </w:r>
      <w:r w:rsidRPr="000B6054">
        <w:rPr>
          <w:rFonts w:ascii="Arial Narrow" w:hAnsi="Arial Narrow" w:cs="Arial"/>
          <w:bCs/>
          <w:color w:val="000000"/>
        </w:rPr>
        <w:t>devices must agree to the following conditions.</w:t>
      </w:r>
      <w:r w:rsidR="00607D01" w:rsidRPr="000B6054">
        <w:rPr>
          <w:rFonts w:ascii="Arial Narrow" w:hAnsi="Arial Narrow" w:cs="Arial"/>
          <w:bCs/>
          <w:color w:val="000000"/>
        </w:rPr>
        <w:t xml:space="preserve"> </w:t>
      </w:r>
      <w:r w:rsidRPr="000B6054">
        <w:rPr>
          <w:rFonts w:ascii="Arial Narrow" w:hAnsi="Arial Narrow" w:cs="Arial"/>
          <w:bCs/>
          <w:color w:val="000000"/>
        </w:rPr>
        <w:t xml:space="preserve"> Information about leased devices can be found in the Principal </w:t>
      </w:r>
      <w:r w:rsidR="00745E0C" w:rsidRPr="000B6054">
        <w:rPr>
          <w:rFonts w:ascii="Arial Narrow" w:hAnsi="Arial Narrow" w:cs="Arial"/>
          <w:bCs/>
          <w:color w:val="000000"/>
        </w:rPr>
        <w:t xml:space="preserve">eLearning </w:t>
      </w:r>
      <w:r w:rsidRPr="000B6054">
        <w:rPr>
          <w:rFonts w:ascii="Arial Narrow" w:hAnsi="Arial Narrow" w:cs="Arial"/>
          <w:bCs/>
          <w:color w:val="000000"/>
        </w:rPr>
        <w:t>Device Information Booklet.</w:t>
      </w:r>
    </w:p>
    <w:p w14:paraId="7BB105BB" w14:textId="77777777" w:rsidR="00F67113" w:rsidRPr="000B6054" w:rsidRDefault="00F67113" w:rsidP="00F67113">
      <w:pPr>
        <w:pStyle w:val="NoSpacing"/>
        <w:jc w:val="both"/>
        <w:rPr>
          <w:rFonts w:ascii="Arial Narrow" w:hAnsi="Arial Narrow" w:cs="Arial"/>
          <w:bCs/>
          <w:color w:val="000000"/>
        </w:rPr>
      </w:pPr>
    </w:p>
    <w:p w14:paraId="7BB105BC" w14:textId="77777777" w:rsidR="00F67113" w:rsidRPr="000B6054" w:rsidRDefault="00F67113" w:rsidP="00F67113">
      <w:pPr>
        <w:pStyle w:val="NoSpacing"/>
        <w:jc w:val="both"/>
        <w:rPr>
          <w:rFonts w:ascii="Arial Narrow" w:hAnsi="Arial Narrow" w:cs="Arial"/>
          <w:b/>
        </w:rPr>
      </w:pPr>
      <w:bookmarkStart w:id="3" w:name="_Toc199572456"/>
      <w:r w:rsidRPr="000B6054">
        <w:rPr>
          <w:rFonts w:ascii="Arial Narrow" w:hAnsi="Arial Narrow" w:cs="Arial"/>
          <w:b/>
        </w:rPr>
        <w:t>1. Summary of Expectations:</w:t>
      </w:r>
      <w:bookmarkEnd w:id="3"/>
      <w:r w:rsidRPr="000B6054">
        <w:rPr>
          <w:rFonts w:ascii="Arial Narrow" w:hAnsi="Arial Narrow" w:cs="Arial"/>
          <w:b/>
        </w:rPr>
        <w:tab/>
      </w:r>
    </w:p>
    <w:p w14:paraId="7BB105BD" w14:textId="77777777" w:rsidR="00F67113" w:rsidRPr="000B6054" w:rsidRDefault="00F67113" w:rsidP="00F67113">
      <w:pPr>
        <w:pStyle w:val="NoSpacing"/>
        <w:numPr>
          <w:ilvl w:val="0"/>
          <w:numId w:val="9"/>
        </w:numPr>
        <w:jc w:val="both"/>
        <w:rPr>
          <w:rFonts w:ascii="Arial Narrow" w:hAnsi="Arial Narrow" w:cs="Arial"/>
          <w:color w:val="000000"/>
        </w:rPr>
      </w:pPr>
      <w:r w:rsidRPr="000B6054">
        <w:rPr>
          <w:rFonts w:ascii="Arial Narrow" w:hAnsi="Arial Narrow" w:cs="Arial"/>
          <w:color w:val="000000"/>
        </w:rPr>
        <w:t>to care for the device to the best of their ability</w:t>
      </w:r>
      <w:r w:rsidR="009603FB" w:rsidRPr="000B6054">
        <w:rPr>
          <w:rFonts w:ascii="Arial Narrow" w:hAnsi="Arial Narrow" w:cs="Arial"/>
          <w:color w:val="000000"/>
        </w:rPr>
        <w:t>;</w:t>
      </w:r>
    </w:p>
    <w:p w14:paraId="1D639616" w14:textId="2A8F9432" w:rsidR="002F26D4" w:rsidRPr="000B6054" w:rsidRDefault="002F26D4" w:rsidP="00F67113">
      <w:pPr>
        <w:pStyle w:val="NoSpacing"/>
        <w:numPr>
          <w:ilvl w:val="0"/>
          <w:numId w:val="9"/>
        </w:numPr>
        <w:jc w:val="both"/>
        <w:rPr>
          <w:rFonts w:ascii="Arial Narrow" w:hAnsi="Arial Narrow" w:cs="Arial"/>
          <w:color w:val="000000"/>
        </w:rPr>
      </w:pPr>
      <w:r w:rsidRPr="000B6054">
        <w:rPr>
          <w:rFonts w:ascii="Arial Narrow" w:hAnsi="Arial Narrow" w:cs="Arial"/>
          <w:color w:val="000000"/>
        </w:rPr>
        <w:t xml:space="preserve">to keep the </w:t>
      </w:r>
      <w:r w:rsidR="00607D01" w:rsidRPr="000B6054">
        <w:rPr>
          <w:rFonts w:ascii="Arial Narrow" w:hAnsi="Arial Narrow" w:cs="Arial"/>
          <w:color w:val="000000"/>
        </w:rPr>
        <w:t>iPad</w:t>
      </w:r>
      <w:r w:rsidRPr="000B6054">
        <w:rPr>
          <w:rFonts w:ascii="Arial Narrow" w:hAnsi="Arial Narrow" w:cs="Arial"/>
          <w:color w:val="000000"/>
        </w:rPr>
        <w:t xml:space="preserve"> in the provided case at all times;</w:t>
      </w:r>
    </w:p>
    <w:p w14:paraId="7BB105BE" w14:textId="32177FB2" w:rsidR="00F67113" w:rsidRPr="000B6054" w:rsidRDefault="00F67113" w:rsidP="00F67113">
      <w:pPr>
        <w:pStyle w:val="NoSpacing"/>
        <w:numPr>
          <w:ilvl w:val="0"/>
          <w:numId w:val="9"/>
        </w:numPr>
        <w:jc w:val="both"/>
        <w:rPr>
          <w:rFonts w:ascii="Arial Narrow" w:hAnsi="Arial Narrow" w:cs="Arial"/>
          <w:color w:val="000000"/>
        </w:rPr>
      </w:pPr>
      <w:r w:rsidRPr="000B6054">
        <w:rPr>
          <w:rFonts w:ascii="Arial Narrow" w:hAnsi="Arial Narrow" w:cs="Arial"/>
          <w:color w:val="000000"/>
        </w:rPr>
        <w:t>to keep the device secure and protect it from any malicious damage</w:t>
      </w:r>
      <w:r w:rsidR="009603FB" w:rsidRPr="000B6054">
        <w:rPr>
          <w:rFonts w:ascii="Arial Narrow" w:hAnsi="Arial Narrow" w:cs="Arial"/>
          <w:color w:val="000000"/>
        </w:rPr>
        <w:t>;</w:t>
      </w:r>
    </w:p>
    <w:p w14:paraId="174AF7F7" w14:textId="77DB9E59" w:rsidR="002F26D4" w:rsidRPr="000B6054" w:rsidRDefault="002F26D4" w:rsidP="00F67113">
      <w:pPr>
        <w:pStyle w:val="NoSpacing"/>
        <w:numPr>
          <w:ilvl w:val="0"/>
          <w:numId w:val="9"/>
        </w:numPr>
        <w:jc w:val="both"/>
        <w:rPr>
          <w:rFonts w:ascii="Arial Narrow" w:hAnsi="Arial Narrow" w:cs="Arial"/>
          <w:color w:val="000000"/>
        </w:rPr>
      </w:pPr>
      <w:r w:rsidRPr="000B6054">
        <w:rPr>
          <w:rFonts w:ascii="Arial Narrow" w:hAnsi="Arial Narrow" w:cs="Arial"/>
          <w:color w:val="000000"/>
        </w:rPr>
        <w:t>the device is only to be used for educational purposes while at school;</w:t>
      </w:r>
    </w:p>
    <w:p w14:paraId="7BB105BF" w14:textId="434FB251" w:rsidR="00F67113" w:rsidRPr="000B6054" w:rsidRDefault="00F67113" w:rsidP="00F67113">
      <w:pPr>
        <w:pStyle w:val="NoSpacing"/>
        <w:numPr>
          <w:ilvl w:val="0"/>
          <w:numId w:val="9"/>
        </w:numPr>
        <w:jc w:val="both"/>
        <w:rPr>
          <w:rFonts w:ascii="Arial Narrow" w:hAnsi="Arial Narrow" w:cs="Arial"/>
          <w:color w:val="000000"/>
        </w:rPr>
      </w:pPr>
      <w:r w:rsidRPr="000B6054">
        <w:rPr>
          <w:rFonts w:ascii="Arial Narrow" w:hAnsi="Arial Narrow" w:cs="Arial"/>
          <w:color w:val="000000"/>
        </w:rPr>
        <w:t xml:space="preserve">to bring the device to </w:t>
      </w:r>
      <w:r w:rsidR="009603FB" w:rsidRPr="000B6054">
        <w:rPr>
          <w:rFonts w:ascii="Arial Narrow" w:hAnsi="Arial Narrow" w:cs="Arial"/>
          <w:color w:val="000000"/>
        </w:rPr>
        <w:t>the College</w:t>
      </w:r>
      <w:r w:rsidRPr="000B6054">
        <w:rPr>
          <w:rFonts w:ascii="Arial Narrow" w:hAnsi="Arial Narrow" w:cs="Arial"/>
          <w:color w:val="000000"/>
        </w:rPr>
        <w:t xml:space="preserve"> each day in readiness for use in the classroom – this includes having the battery charged and </w:t>
      </w:r>
      <w:r w:rsidR="002F26D4" w:rsidRPr="000B6054">
        <w:rPr>
          <w:rFonts w:ascii="Arial Narrow" w:hAnsi="Arial Narrow" w:cs="Arial"/>
          <w:color w:val="000000"/>
        </w:rPr>
        <w:t>data</w:t>
      </w:r>
      <w:r w:rsidRPr="000B6054">
        <w:rPr>
          <w:rFonts w:ascii="Arial Narrow" w:hAnsi="Arial Narrow" w:cs="Arial"/>
          <w:color w:val="000000"/>
        </w:rPr>
        <w:t xml:space="preserve"> effectively managed</w:t>
      </w:r>
      <w:r w:rsidR="009603FB" w:rsidRPr="000B6054">
        <w:rPr>
          <w:rFonts w:ascii="Arial Narrow" w:hAnsi="Arial Narrow" w:cs="Arial"/>
          <w:color w:val="000000"/>
        </w:rPr>
        <w:t>;</w:t>
      </w:r>
    </w:p>
    <w:p w14:paraId="7BB105C0" w14:textId="77986C83" w:rsidR="00F67113" w:rsidRPr="000B6054" w:rsidRDefault="00F67113" w:rsidP="00F67113">
      <w:pPr>
        <w:pStyle w:val="NoSpacing"/>
        <w:numPr>
          <w:ilvl w:val="0"/>
          <w:numId w:val="9"/>
        </w:numPr>
        <w:jc w:val="both"/>
        <w:rPr>
          <w:rFonts w:ascii="Arial Narrow" w:hAnsi="Arial Narrow" w:cs="Arial"/>
          <w:b/>
          <w:bCs/>
          <w:color w:val="000000"/>
        </w:rPr>
      </w:pPr>
      <w:r w:rsidRPr="000B6054">
        <w:rPr>
          <w:rFonts w:ascii="Arial Narrow" w:hAnsi="Arial Narrow" w:cs="Arial"/>
          <w:b/>
          <w:bCs/>
          <w:color w:val="000000"/>
        </w:rPr>
        <w:t xml:space="preserve">in the event that the device is damaged, lost or stolen, parents are responsible for any repair costs that fall outside of the insurance </w:t>
      </w:r>
      <w:r w:rsidR="005577FD">
        <w:rPr>
          <w:rFonts w:ascii="Arial Narrow" w:hAnsi="Arial Narrow" w:cs="Arial"/>
          <w:b/>
          <w:bCs/>
          <w:color w:val="000000"/>
        </w:rPr>
        <w:t>arrangements and warranty</w:t>
      </w:r>
      <w:r w:rsidR="009603FB" w:rsidRPr="000B6054">
        <w:rPr>
          <w:rFonts w:ascii="Arial Narrow" w:hAnsi="Arial Narrow" w:cs="Arial"/>
          <w:b/>
          <w:bCs/>
          <w:color w:val="000000"/>
        </w:rPr>
        <w:t xml:space="preserve"> </w:t>
      </w:r>
      <w:r w:rsidRPr="000B6054">
        <w:rPr>
          <w:rFonts w:ascii="Arial Narrow" w:hAnsi="Arial Narrow" w:cs="Arial"/>
          <w:bCs/>
          <w:color w:val="000000"/>
        </w:rPr>
        <w:t>(</w:t>
      </w:r>
      <w:r w:rsidR="009603FB" w:rsidRPr="000B6054">
        <w:rPr>
          <w:rFonts w:ascii="Arial Narrow" w:hAnsi="Arial Narrow" w:cs="Arial"/>
          <w:bCs/>
          <w:color w:val="000000"/>
        </w:rPr>
        <w:t>r</w:t>
      </w:r>
      <w:r w:rsidRPr="000B6054">
        <w:rPr>
          <w:rFonts w:ascii="Arial Narrow" w:hAnsi="Arial Narrow" w:cs="Arial"/>
          <w:bCs/>
          <w:color w:val="000000"/>
        </w:rPr>
        <w:t>efer to Principal Device Information Booklet)</w:t>
      </w:r>
      <w:r w:rsidR="009603FB" w:rsidRPr="000B6054">
        <w:rPr>
          <w:rFonts w:ascii="Arial Narrow" w:hAnsi="Arial Narrow" w:cs="Arial"/>
          <w:bCs/>
          <w:color w:val="000000"/>
        </w:rPr>
        <w:t>;</w:t>
      </w:r>
    </w:p>
    <w:p w14:paraId="539CA678" w14:textId="1D7E4AB4" w:rsidR="00A37C36" w:rsidRPr="000B6054" w:rsidRDefault="00A37C36" w:rsidP="00A37C36">
      <w:pPr>
        <w:pStyle w:val="NoSpacing"/>
        <w:numPr>
          <w:ilvl w:val="0"/>
          <w:numId w:val="9"/>
        </w:numPr>
        <w:rPr>
          <w:rFonts w:ascii="Arial Narrow" w:hAnsi="Arial Narrow" w:cs="Arial"/>
          <w:color w:val="000000"/>
        </w:rPr>
      </w:pPr>
      <w:r w:rsidRPr="000B6054">
        <w:rPr>
          <w:rFonts w:ascii="Arial Narrow" w:hAnsi="Arial Narrow" w:cs="Arial"/>
          <w:color w:val="000000"/>
        </w:rPr>
        <w:t>the student is the only authorised user of his/her assigned device. Never share or swap devices with another student;</w:t>
      </w:r>
    </w:p>
    <w:p w14:paraId="7BB105C1" w14:textId="289CA3C3" w:rsidR="00F67113" w:rsidRPr="000B6054" w:rsidRDefault="00F67113" w:rsidP="00F67113">
      <w:pPr>
        <w:pStyle w:val="NoSpacing"/>
        <w:numPr>
          <w:ilvl w:val="0"/>
          <w:numId w:val="9"/>
        </w:numPr>
        <w:jc w:val="both"/>
        <w:rPr>
          <w:rFonts w:ascii="Arial Narrow" w:hAnsi="Arial Narrow" w:cs="Arial"/>
          <w:bCs/>
          <w:color w:val="000000"/>
        </w:rPr>
      </w:pPr>
      <w:r w:rsidRPr="000B6054">
        <w:rPr>
          <w:rFonts w:ascii="Arial Narrow" w:hAnsi="Arial Narrow" w:cs="Arial"/>
          <w:bCs/>
          <w:color w:val="000000"/>
        </w:rPr>
        <w:t>participate in device training and information evenings when required</w:t>
      </w:r>
      <w:r w:rsidR="009603FB" w:rsidRPr="000B6054">
        <w:rPr>
          <w:rFonts w:ascii="Arial Narrow" w:hAnsi="Arial Narrow" w:cs="Arial"/>
          <w:bCs/>
          <w:color w:val="000000"/>
        </w:rPr>
        <w:t>;</w:t>
      </w:r>
      <w:r w:rsidRPr="000B6054">
        <w:rPr>
          <w:rFonts w:ascii="Arial Narrow" w:hAnsi="Arial Narrow" w:cs="Arial"/>
          <w:bCs/>
          <w:color w:val="000000"/>
        </w:rPr>
        <w:t xml:space="preserve"> </w:t>
      </w:r>
      <w:r w:rsidR="00607D01" w:rsidRPr="000B6054">
        <w:rPr>
          <w:rFonts w:ascii="Arial Narrow" w:hAnsi="Arial Narrow" w:cs="Arial"/>
          <w:bCs/>
          <w:color w:val="000000"/>
        </w:rPr>
        <w:t>and</w:t>
      </w:r>
    </w:p>
    <w:p w14:paraId="7BB105C2" w14:textId="5A0C0D13" w:rsidR="00F67113" w:rsidRPr="000B6054" w:rsidRDefault="00F67113" w:rsidP="00F67113">
      <w:pPr>
        <w:pStyle w:val="NoSpacing"/>
        <w:numPr>
          <w:ilvl w:val="0"/>
          <w:numId w:val="9"/>
        </w:numPr>
        <w:jc w:val="both"/>
        <w:rPr>
          <w:rFonts w:ascii="Arial Narrow" w:hAnsi="Arial Narrow" w:cs="Arial"/>
          <w:color w:val="000000"/>
        </w:rPr>
      </w:pPr>
      <w:r w:rsidRPr="000B6054">
        <w:rPr>
          <w:rFonts w:ascii="Arial Narrow" w:hAnsi="Arial Narrow" w:cs="Arial"/>
          <w:color w:val="000000"/>
        </w:rPr>
        <w:t xml:space="preserve">to return the device (and any inclusions such as power cords and carry case) in good order when leaving the </w:t>
      </w:r>
      <w:r w:rsidR="009603FB" w:rsidRPr="000B6054">
        <w:rPr>
          <w:rFonts w:ascii="Arial Narrow" w:hAnsi="Arial Narrow" w:cs="Arial"/>
          <w:color w:val="000000"/>
        </w:rPr>
        <w:t>College</w:t>
      </w:r>
      <w:r w:rsidRPr="000B6054">
        <w:rPr>
          <w:rFonts w:ascii="Arial Narrow" w:hAnsi="Arial Narrow" w:cs="Arial"/>
          <w:color w:val="000000"/>
        </w:rPr>
        <w:t xml:space="preserve">, entering periods of extended leave as approved by the Principal and at other times when requested by the </w:t>
      </w:r>
      <w:r w:rsidR="009603FB" w:rsidRPr="000B6054">
        <w:rPr>
          <w:rFonts w:ascii="Arial Narrow" w:hAnsi="Arial Narrow" w:cs="Arial"/>
          <w:color w:val="000000"/>
        </w:rPr>
        <w:t>College</w:t>
      </w:r>
      <w:r w:rsidR="00607D01" w:rsidRPr="000B6054">
        <w:rPr>
          <w:rFonts w:ascii="Arial Narrow" w:hAnsi="Arial Narrow" w:cs="Arial"/>
          <w:color w:val="000000"/>
        </w:rPr>
        <w:t>.</w:t>
      </w:r>
      <w:r w:rsidR="009603FB" w:rsidRPr="000B6054">
        <w:rPr>
          <w:rFonts w:ascii="Arial Narrow" w:hAnsi="Arial Narrow" w:cs="Arial"/>
          <w:color w:val="000000"/>
        </w:rPr>
        <w:t xml:space="preserve"> </w:t>
      </w:r>
    </w:p>
    <w:p w14:paraId="7BB105C4" w14:textId="77777777" w:rsidR="00F67113" w:rsidRPr="000B6054" w:rsidRDefault="00F67113" w:rsidP="00F67113">
      <w:pPr>
        <w:pStyle w:val="NoSpacing"/>
        <w:jc w:val="both"/>
        <w:rPr>
          <w:rFonts w:ascii="Arial Narrow" w:hAnsi="Arial Narrow" w:cs="Arial"/>
          <w:b/>
          <w:bCs/>
          <w:color w:val="000000"/>
        </w:rPr>
      </w:pPr>
    </w:p>
    <w:p w14:paraId="7BB105C5" w14:textId="77777777" w:rsidR="00F67113" w:rsidRPr="000B6054" w:rsidRDefault="00F67113" w:rsidP="00F67113">
      <w:pPr>
        <w:pStyle w:val="NoSpacing"/>
        <w:jc w:val="both"/>
        <w:rPr>
          <w:rFonts w:ascii="Arial Narrow" w:hAnsi="Arial Narrow" w:cs="Arial"/>
          <w:b/>
        </w:rPr>
      </w:pPr>
      <w:bookmarkStart w:id="4" w:name="_Toc199572457"/>
      <w:r w:rsidRPr="000B6054">
        <w:rPr>
          <w:rFonts w:ascii="Arial Narrow" w:hAnsi="Arial Narrow" w:cs="Arial"/>
          <w:b/>
        </w:rPr>
        <w:t>2. General Care and Maintenance of your device:</w:t>
      </w:r>
      <w:bookmarkEnd w:id="4"/>
      <w:r w:rsidRPr="000B6054">
        <w:rPr>
          <w:rFonts w:ascii="Arial Narrow" w:hAnsi="Arial Narrow" w:cs="Arial"/>
          <w:b/>
        </w:rPr>
        <w:tab/>
      </w:r>
    </w:p>
    <w:p w14:paraId="7BB105C6" w14:textId="5628F5A6"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 xml:space="preserve">The device is an educational tool and should be used in that capacity only. </w:t>
      </w:r>
      <w:r w:rsidR="00607D01" w:rsidRPr="000B6054">
        <w:rPr>
          <w:rFonts w:ascii="Arial Narrow" w:hAnsi="Arial Narrow" w:cs="Arial"/>
          <w:color w:val="000000"/>
        </w:rPr>
        <w:t xml:space="preserve"> </w:t>
      </w:r>
      <w:r w:rsidRPr="000B6054">
        <w:rPr>
          <w:rFonts w:ascii="Arial Narrow" w:hAnsi="Arial Narrow" w:cs="Arial"/>
          <w:color w:val="000000"/>
        </w:rPr>
        <w:t>Once issued, you are responsible for the device at all times</w:t>
      </w:r>
      <w:r w:rsidR="009603FB" w:rsidRPr="000B6054">
        <w:rPr>
          <w:rFonts w:ascii="Arial Narrow" w:hAnsi="Arial Narrow" w:cs="Arial"/>
          <w:color w:val="000000"/>
        </w:rPr>
        <w:t>;</w:t>
      </w:r>
    </w:p>
    <w:p w14:paraId="7BB105C7" w14:textId="7FD5B513"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 xml:space="preserve">The student is responsible for the device throughout the school day and it is to be stored in a locker when not in use. The </w:t>
      </w:r>
      <w:r w:rsidR="009603FB" w:rsidRPr="000B6054">
        <w:rPr>
          <w:rFonts w:ascii="Arial Narrow" w:hAnsi="Arial Narrow" w:cs="Arial"/>
          <w:color w:val="000000"/>
        </w:rPr>
        <w:t>College</w:t>
      </w:r>
      <w:r w:rsidRPr="000B6054">
        <w:rPr>
          <w:rFonts w:ascii="Arial Narrow" w:hAnsi="Arial Narrow" w:cs="Arial"/>
          <w:color w:val="000000"/>
        </w:rPr>
        <w:t xml:space="preserve"> will not be responsible for devices that are left in classrooms, hallways or </w:t>
      </w:r>
      <w:r w:rsidR="00607D01" w:rsidRPr="000B6054">
        <w:rPr>
          <w:rFonts w:ascii="Arial Narrow" w:hAnsi="Arial Narrow" w:cs="Arial"/>
          <w:color w:val="000000"/>
        </w:rPr>
        <w:t xml:space="preserve">the </w:t>
      </w:r>
      <w:r w:rsidRPr="000B6054">
        <w:rPr>
          <w:rFonts w:ascii="Arial Narrow" w:hAnsi="Arial Narrow" w:cs="Arial"/>
          <w:color w:val="000000"/>
        </w:rPr>
        <w:t>school yard</w:t>
      </w:r>
      <w:r w:rsidR="009603FB" w:rsidRPr="000B6054">
        <w:rPr>
          <w:rFonts w:ascii="Arial Narrow" w:hAnsi="Arial Narrow" w:cs="Arial"/>
          <w:color w:val="000000"/>
        </w:rPr>
        <w:t>;</w:t>
      </w:r>
    </w:p>
    <w:p w14:paraId="7BB105C8" w14:textId="456DE440"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 xml:space="preserve">The device should not be </w:t>
      </w:r>
      <w:r w:rsidR="009603FB" w:rsidRPr="000B6054">
        <w:rPr>
          <w:rFonts w:ascii="Arial Narrow" w:hAnsi="Arial Narrow" w:cs="Arial"/>
          <w:color w:val="000000"/>
        </w:rPr>
        <w:t xml:space="preserve">used to copy, download, upload </w:t>
      </w:r>
      <w:r w:rsidRPr="000B6054">
        <w:rPr>
          <w:rFonts w:ascii="Arial Narrow" w:hAnsi="Arial Narrow" w:cs="Arial"/>
          <w:color w:val="000000"/>
        </w:rPr>
        <w:t>or share copyrighted materials without the owner’s permission. This includes the reproduction of music</w:t>
      </w:r>
      <w:r w:rsidR="002F26D4" w:rsidRPr="000B6054">
        <w:rPr>
          <w:rFonts w:ascii="Arial Narrow" w:hAnsi="Arial Narrow" w:cs="Arial"/>
          <w:color w:val="000000"/>
        </w:rPr>
        <w:t>,</w:t>
      </w:r>
      <w:r w:rsidRPr="000B6054">
        <w:rPr>
          <w:rFonts w:ascii="Arial Narrow" w:hAnsi="Arial Narrow" w:cs="Arial"/>
          <w:color w:val="000000"/>
        </w:rPr>
        <w:t xml:space="preserve"> f</w:t>
      </w:r>
      <w:r w:rsidR="002F26D4" w:rsidRPr="000B6054">
        <w:rPr>
          <w:rFonts w:ascii="Arial Narrow" w:hAnsi="Arial Narrow" w:cs="Arial"/>
          <w:color w:val="000000"/>
        </w:rPr>
        <w:t xml:space="preserve">iles, </w:t>
      </w:r>
      <w:r w:rsidRPr="000B6054">
        <w:rPr>
          <w:rFonts w:ascii="Arial Narrow" w:hAnsi="Arial Narrow" w:cs="Arial"/>
          <w:color w:val="000000"/>
        </w:rPr>
        <w:t>and software applications</w:t>
      </w:r>
      <w:r w:rsidR="009603FB" w:rsidRPr="000B6054">
        <w:rPr>
          <w:rFonts w:ascii="Arial Narrow" w:hAnsi="Arial Narrow" w:cs="Arial"/>
          <w:color w:val="000000"/>
        </w:rPr>
        <w:t>;</w:t>
      </w:r>
    </w:p>
    <w:p w14:paraId="7BB105CA" w14:textId="67BCBADE"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Use the device on a flat, stable surface</w:t>
      </w:r>
      <w:r w:rsidR="009603FB" w:rsidRPr="000B6054">
        <w:rPr>
          <w:rFonts w:ascii="Arial Narrow" w:hAnsi="Arial Narrow" w:cs="Arial"/>
          <w:color w:val="000000"/>
        </w:rPr>
        <w:t>;</w:t>
      </w:r>
      <w:r w:rsidR="00607D01" w:rsidRPr="000B6054">
        <w:rPr>
          <w:rFonts w:ascii="Arial Narrow" w:hAnsi="Arial Narrow" w:cs="Arial"/>
          <w:color w:val="000000"/>
        </w:rPr>
        <w:t xml:space="preserve"> </w:t>
      </w:r>
    </w:p>
    <w:p w14:paraId="7BB105CB" w14:textId="77777777"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Do not eat or drink near the device</w:t>
      </w:r>
      <w:r w:rsidR="009603FB" w:rsidRPr="000B6054">
        <w:rPr>
          <w:rFonts w:ascii="Arial Narrow" w:hAnsi="Arial Narrow" w:cs="Arial"/>
          <w:color w:val="000000"/>
        </w:rPr>
        <w:t>;</w:t>
      </w:r>
    </w:p>
    <w:p w14:paraId="7BB105CC" w14:textId="77777777"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When cleaning the device, wipe the screen surface lightly with a soft cloth. Never use any cleaner, such as Windex, or water to clean the screen</w:t>
      </w:r>
      <w:r w:rsidR="009603FB" w:rsidRPr="000B6054">
        <w:rPr>
          <w:rFonts w:ascii="Arial Narrow" w:hAnsi="Arial Narrow" w:cs="Arial"/>
          <w:color w:val="000000"/>
        </w:rPr>
        <w:t>;</w:t>
      </w:r>
    </w:p>
    <w:p w14:paraId="7BB105CD" w14:textId="77777777"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Do not rest pencils, pens or other items on the screen</w:t>
      </w:r>
      <w:r w:rsidR="009603FB" w:rsidRPr="000B6054">
        <w:rPr>
          <w:rFonts w:ascii="Arial Narrow" w:hAnsi="Arial Narrow" w:cs="Arial"/>
          <w:color w:val="000000"/>
        </w:rPr>
        <w:t>;</w:t>
      </w:r>
      <w:r w:rsidRPr="000B6054">
        <w:rPr>
          <w:rFonts w:ascii="Arial Narrow" w:hAnsi="Arial Narrow" w:cs="Arial"/>
          <w:color w:val="000000"/>
        </w:rPr>
        <w:t xml:space="preserve"> </w:t>
      </w:r>
    </w:p>
    <w:p w14:paraId="7BB105CE" w14:textId="77777777"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lastRenderedPageBreak/>
        <w:t>Do not mark the device in any way with markers, stickers, etc</w:t>
      </w:r>
      <w:r w:rsidR="009603FB" w:rsidRPr="000B6054">
        <w:rPr>
          <w:rFonts w:ascii="Arial Narrow" w:hAnsi="Arial Narrow" w:cs="Arial"/>
          <w:color w:val="000000"/>
        </w:rPr>
        <w:t>;</w:t>
      </w:r>
    </w:p>
    <w:p w14:paraId="7BB105CF" w14:textId="77777777"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Do not insert objects into the ports (openings) of the device that are not intended to be inserted</w:t>
      </w:r>
      <w:r w:rsidR="009603FB" w:rsidRPr="000B6054">
        <w:rPr>
          <w:rFonts w:ascii="Arial Narrow" w:hAnsi="Arial Narrow" w:cs="Arial"/>
          <w:color w:val="000000"/>
        </w:rPr>
        <w:t>; and</w:t>
      </w:r>
    </w:p>
    <w:p w14:paraId="7BB105D0" w14:textId="7CE9D7E0" w:rsidR="00F67113" w:rsidRPr="000B6054" w:rsidRDefault="00F67113" w:rsidP="00F67113">
      <w:pPr>
        <w:pStyle w:val="NoSpacing"/>
        <w:numPr>
          <w:ilvl w:val="0"/>
          <w:numId w:val="10"/>
        </w:numPr>
        <w:rPr>
          <w:rFonts w:ascii="Arial Narrow" w:hAnsi="Arial Narrow" w:cs="Arial"/>
          <w:color w:val="000000"/>
        </w:rPr>
      </w:pPr>
      <w:r w:rsidRPr="000B6054">
        <w:rPr>
          <w:rFonts w:ascii="Arial Narrow" w:hAnsi="Arial Narrow" w:cs="Arial"/>
          <w:color w:val="000000"/>
        </w:rPr>
        <w:t xml:space="preserve">Devices must come to </w:t>
      </w:r>
      <w:r w:rsidR="00607D01" w:rsidRPr="000B6054">
        <w:rPr>
          <w:rFonts w:ascii="Arial Narrow" w:hAnsi="Arial Narrow" w:cs="Arial"/>
          <w:color w:val="000000"/>
        </w:rPr>
        <w:t>the College</w:t>
      </w:r>
      <w:r w:rsidRPr="000B6054">
        <w:rPr>
          <w:rFonts w:ascii="Arial Narrow" w:hAnsi="Arial Narrow" w:cs="Arial"/>
          <w:color w:val="000000"/>
        </w:rPr>
        <w:t xml:space="preserve"> fully charged daily.</w:t>
      </w:r>
    </w:p>
    <w:p w14:paraId="7BB105D2" w14:textId="77777777" w:rsidR="00F67113" w:rsidRPr="000B6054" w:rsidRDefault="00F67113" w:rsidP="00F67113">
      <w:pPr>
        <w:pStyle w:val="NoSpacing"/>
        <w:jc w:val="both"/>
        <w:rPr>
          <w:rFonts w:ascii="Arial Narrow" w:hAnsi="Arial Narrow" w:cs="Arial"/>
          <w:b/>
          <w:bCs/>
          <w:color w:val="000000"/>
        </w:rPr>
      </w:pPr>
    </w:p>
    <w:p w14:paraId="7BB105D4" w14:textId="31988BB6" w:rsidR="00F67113" w:rsidRPr="000B6054" w:rsidRDefault="00EB35C6" w:rsidP="00F67113">
      <w:pPr>
        <w:pStyle w:val="NoSpacing"/>
        <w:jc w:val="center"/>
        <w:rPr>
          <w:rFonts w:ascii="Arial Narrow" w:hAnsi="Arial Narrow" w:cs="Arial"/>
          <w:b/>
        </w:rPr>
      </w:pPr>
      <w:bookmarkStart w:id="5" w:name="_Toc199572458"/>
      <w:r w:rsidRPr="000B6054">
        <w:rPr>
          <w:rFonts w:ascii="Arial Narrow" w:hAnsi="Arial Narrow" w:cs="Arial"/>
          <w:b/>
        </w:rPr>
        <w:t>Annexure B</w:t>
      </w:r>
      <w:r w:rsidR="003F6323" w:rsidRPr="000B6054">
        <w:rPr>
          <w:rFonts w:ascii="Arial Narrow" w:hAnsi="Arial Narrow" w:cs="Arial"/>
          <w:b/>
        </w:rPr>
        <w:t xml:space="preserve">: </w:t>
      </w:r>
      <w:r w:rsidRPr="000B6054">
        <w:rPr>
          <w:rFonts w:ascii="Arial Narrow" w:hAnsi="Arial Narrow" w:cs="Arial"/>
          <w:b/>
        </w:rPr>
        <w:t>Specific Terms and Conditions</w:t>
      </w:r>
      <w:bookmarkEnd w:id="5"/>
    </w:p>
    <w:p w14:paraId="7BB105D5" w14:textId="691AF885" w:rsidR="00F67113" w:rsidRPr="000B6054" w:rsidRDefault="00F67113" w:rsidP="00F67113">
      <w:pPr>
        <w:pStyle w:val="NoSpacing"/>
        <w:jc w:val="center"/>
        <w:rPr>
          <w:rFonts w:ascii="Arial Narrow" w:hAnsi="Arial Narrow" w:cs="Arial"/>
          <w:b/>
        </w:rPr>
      </w:pPr>
      <w:bookmarkStart w:id="6" w:name="_Toc199572459"/>
      <w:r w:rsidRPr="000B6054">
        <w:rPr>
          <w:rFonts w:ascii="Arial Narrow" w:hAnsi="Arial Narrow" w:cs="Arial"/>
          <w:b/>
        </w:rPr>
        <w:t xml:space="preserve">STUDENTS ISSUED WITH LEASED DEVICES </w:t>
      </w:r>
      <w:r w:rsidR="007D4380" w:rsidRPr="000B6054">
        <w:rPr>
          <w:rFonts w:ascii="Arial Narrow" w:hAnsi="Arial Narrow" w:cs="Arial"/>
          <w:b/>
        </w:rPr>
        <w:t>and USE</w:t>
      </w:r>
      <w:r w:rsidRPr="000B6054">
        <w:rPr>
          <w:rFonts w:ascii="Arial Narrow" w:hAnsi="Arial Narrow" w:cs="Arial"/>
          <w:b/>
        </w:rPr>
        <w:t xml:space="preserve"> OF PERSONAL DEVICES AT </w:t>
      </w:r>
      <w:bookmarkEnd w:id="6"/>
      <w:r w:rsidRPr="000B6054">
        <w:rPr>
          <w:rFonts w:ascii="Arial Narrow" w:hAnsi="Arial Narrow" w:cs="Arial"/>
          <w:b/>
        </w:rPr>
        <w:t>THE COLLEGE</w:t>
      </w:r>
    </w:p>
    <w:p w14:paraId="7BB105D6" w14:textId="77777777" w:rsidR="00F67113" w:rsidRPr="000B6054" w:rsidRDefault="00F67113" w:rsidP="00F67113">
      <w:pPr>
        <w:pStyle w:val="NoSpacing"/>
        <w:jc w:val="both"/>
        <w:rPr>
          <w:rFonts w:ascii="Arial Narrow" w:hAnsi="Arial Narrow" w:cs="Arial"/>
        </w:rPr>
      </w:pPr>
    </w:p>
    <w:p w14:paraId="7BB105D7" w14:textId="6530AE75" w:rsidR="00F67113" w:rsidRPr="000B6054" w:rsidRDefault="00F67113" w:rsidP="00F67113">
      <w:pPr>
        <w:pStyle w:val="NoSpacing"/>
        <w:jc w:val="both"/>
        <w:rPr>
          <w:rFonts w:ascii="Arial Narrow" w:hAnsi="Arial Narrow" w:cs="Arial"/>
        </w:rPr>
      </w:pPr>
      <w:r w:rsidRPr="000B6054">
        <w:rPr>
          <w:rFonts w:ascii="Arial Narrow" w:hAnsi="Arial Narrow" w:cs="Arial"/>
          <w:bCs/>
          <w:color w:val="000000"/>
        </w:rPr>
        <w:t xml:space="preserve">Students issued with leased devices </w:t>
      </w:r>
      <w:r w:rsidR="007D4380" w:rsidRPr="000B6054">
        <w:rPr>
          <w:rFonts w:ascii="Arial Narrow" w:hAnsi="Arial Narrow" w:cs="Arial"/>
          <w:bCs/>
          <w:color w:val="000000"/>
        </w:rPr>
        <w:t xml:space="preserve">and students who </w:t>
      </w:r>
      <w:r w:rsidRPr="000B6054">
        <w:rPr>
          <w:rFonts w:ascii="Arial Narrow" w:hAnsi="Arial Narrow" w:cs="Arial"/>
          <w:bCs/>
          <w:color w:val="000000"/>
        </w:rPr>
        <w:t xml:space="preserve">use personal devices at </w:t>
      </w:r>
      <w:r w:rsidR="009603FB" w:rsidRPr="000B6054">
        <w:rPr>
          <w:rFonts w:ascii="Arial Narrow" w:hAnsi="Arial Narrow" w:cs="Arial"/>
          <w:bCs/>
          <w:color w:val="000000"/>
        </w:rPr>
        <w:t>the College</w:t>
      </w:r>
      <w:r w:rsidRPr="000B6054">
        <w:rPr>
          <w:rFonts w:ascii="Arial Narrow" w:hAnsi="Arial Narrow" w:cs="Arial"/>
          <w:bCs/>
          <w:color w:val="000000"/>
        </w:rPr>
        <w:t xml:space="preserve"> must agree to the following conditions.</w:t>
      </w:r>
    </w:p>
    <w:p w14:paraId="7BB105D8" w14:textId="77777777" w:rsidR="00F67113" w:rsidRPr="000B6054" w:rsidRDefault="00F67113" w:rsidP="00F67113">
      <w:pPr>
        <w:pStyle w:val="NoSpacing"/>
        <w:jc w:val="both"/>
        <w:rPr>
          <w:rFonts w:ascii="Arial Narrow" w:hAnsi="Arial Narrow" w:cs="Arial"/>
          <w:color w:val="000000"/>
        </w:rPr>
      </w:pPr>
    </w:p>
    <w:p w14:paraId="7BB105D9" w14:textId="201C3E35" w:rsidR="00F67113" w:rsidRPr="000B6054" w:rsidRDefault="00F67113" w:rsidP="00F67113">
      <w:pPr>
        <w:pStyle w:val="NoSpacing"/>
        <w:numPr>
          <w:ilvl w:val="0"/>
          <w:numId w:val="11"/>
        </w:numPr>
        <w:jc w:val="both"/>
        <w:rPr>
          <w:rFonts w:ascii="Arial Narrow" w:hAnsi="Arial Narrow" w:cs="Arial"/>
          <w:color w:val="000000"/>
        </w:rPr>
      </w:pPr>
      <w:r w:rsidRPr="000B6054">
        <w:rPr>
          <w:rFonts w:ascii="Arial Narrow" w:hAnsi="Arial Narrow" w:cs="Arial"/>
          <w:color w:val="000000"/>
        </w:rPr>
        <w:t xml:space="preserve">When using the </w:t>
      </w:r>
      <w:r w:rsidR="009603FB" w:rsidRPr="000B6054">
        <w:rPr>
          <w:rFonts w:ascii="Arial Narrow" w:hAnsi="Arial Narrow" w:cs="Arial"/>
          <w:color w:val="000000"/>
        </w:rPr>
        <w:t>College</w:t>
      </w:r>
      <w:r w:rsidRPr="000B6054">
        <w:rPr>
          <w:rFonts w:ascii="Arial Narrow" w:hAnsi="Arial Narrow" w:cs="Arial"/>
          <w:color w:val="000000"/>
        </w:rPr>
        <w:t xml:space="preserve"> devices and personal devices at </w:t>
      </w:r>
      <w:r w:rsidR="009603FB" w:rsidRPr="000B6054">
        <w:rPr>
          <w:rFonts w:ascii="Arial Narrow" w:hAnsi="Arial Narrow" w:cs="Arial"/>
          <w:color w:val="000000"/>
        </w:rPr>
        <w:t>the College</w:t>
      </w:r>
      <w:r w:rsidR="005412E5" w:rsidRPr="000B6054">
        <w:rPr>
          <w:rFonts w:ascii="Arial Narrow" w:hAnsi="Arial Narrow" w:cs="Arial"/>
          <w:color w:val="000000"/>
        </w:rPr>
        <w:t>,</w:t>
      </w:r>
      <w:r w:rsidRPr="000B6054">
        <w:rPr>
          <w:rFonts w:ascii="Arial Narrow" w:hAnsi="Arial Narrow" w:cs="Arial"/>
          <w:color w:val="000000"/>
        </w:rPr>
        <w:t xml:space="preserve"> </w:t>
      </w:r>
      <w:r w:rsidRPr="000B6054">
        <w:rPr>
          <w:rFonts w:ascii="Arial Narrow" w:hAnsi="Arial Narrow" w:cs="Arial"/>
          <w:bCs/>
          <w:color w:val="000000"/>
        </w:rPr>
        <w:t>students will</w:t>
      </w:r>
      <w:r w:rsidRPr="000B6054">
        <w:rPr>
          <w:rFonts w:ascii="Arial Narrow" w:hAnsi="Arial Narrow" w:cs="Arial"/>
          <w:color w:val="000000"/>
        </w:rPr>
        <w:t>:</w:t>
      </w:r>
    </w:p>
    <w:p w14:paraId="7BB105DA"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ensure that communication through internet and email services is related to learning</w:t>
      </w:r>
      <w:r w:rsidR="009603FB" w:rsidRPr="000B6054">
        <w:rPr>
          <w:rFonts w:ascii="Arial Narrow" w:hAnsi="Arial Narrow" w:cs="Arial"/>
          <w:color w:val="000000"/>
        </w:rPr>
        <w:t>;</w:t>
      </w:r>
    </w:p>
    <w:p w14:paraId="7BB105DB"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keep passwords confidential, and change them when prompted, or when known by another user</w:t>
      </w:r>
      <w:r w:rsidR="009603FB" w:rsidRPr="000B6054">
        <w:rPr>
          <w:rFonts w:ascii="Arial Narrow" w:hAnsi="Arial Narrow" w:cs="Arial"/>
          <w:color w:val="000000"/>
        </w:rPr>
        <w:t>;</w:t>
      </w:r>
    </w:p>
    <w:p w14:paraId="7BB105DC"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use passwords that are not obvious or easily guessed</w:t>
      </w:r>
      <w:r w:rsidR="009603FB" w:rsidRPr="000B6054">
        <w:rPr>
          <w:rFonts w:ascii="Arial Narrow" w:hAnsi="Arial Narrow" w:cs="Arial"/>
          <w:color w:val="000000"/>
        </w:rPr>
        <w:t>;</w:t>
      </w:r>
    </w:p>
    <w:p w14:paraId="7BB105DD"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promptly tell their teacher if they receive a message that is inappropriate or makes them feel uncomfortable</w:t>
      </w:r>
      <w:r w:rsidR="009603FB" w:rsidRPr="000B6054">
        <w:rPr>
          <w:rFonts w:ascii="Arial Narrow" w:hAnsi="Arial Narrow" w:cs="Arial"/>
          <w:color w:val="000000"/>
        </w:rPr>
        <w:t>;</w:t>
      </w:r>
    </w:p>
    <w:p w14:paraId="7BB105DE"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seek advice if another user seeks excessive personal information, asks to be telephoned, offers gifts by email or wants to meet a student</w:t>
      </w:r>
      <w:r w:rsidR="009603FB" w:rsidRPr="000B6054">
        <w:rPr>
          <w:rFonts w:ascii="Arial Narrow" w:hAnsi="Arial Narrow" w:cs="Arial"/>
          <w:color w:val="000000"/>
        </w:rPr>
        <w:t>;</w:t>
      </w:r>
    </w:p>
    <w:p w14:paraId="7BB105DF"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ensure that copyright permission is gained before electronically publishing the works or drawings of others</w:t>
      </w:r>
      <w:r w:rsidR="009603FB" w:rsidRPr="000B6054">
        <w:rPr>
          <w:rFonts w:ascii="Arial Narrow" w:hAnsi="Arial Narrow" w:cs="Arial"/>
          <w:color w:val="000000"/>
        </w:rPr>
        <w:t>;</w:t>
      </w:r>
    </w:p>
    <w:p w14:paraId="7BB105E0"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always acknowledge the creator or author of any material published</w:t>
      </w:r>
      <w:r w:rsidR="009603FB" w:rsidRPr="000B6054">
        <w:rPr>
          <w:rFonts w:ascii="Arial Narrow" w:hAnsi="Arial Narrow" w:cs="Arial"/>
          <w:color w:val="000000"/>
        </w:rPr>
        <w:t>;</w:t>
      </w:r>
    </w:p>
    <w:p w14:paraId="7BB105E1"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keep personal information including names, addresses, photographs, credit card details and telephone numbers, of themselves or others, private</w:t>
      </w:r>
      <w:r w:rsidR="009603FB" w:rsidRPr="000B6054">
        <w:rPr>
          <w:rFonts w:ascii="Arial Narrow" w:hAnsi="Arial Narrow" w:cs="Arial"/>
          <w:color w:val="000000"/>
        </w:rPr>
        <w:t>; and</w:t>
      </w:r>
    </w:p>
    <w:p w14:paraId="7BB105E2" w14:textId="77777777" w:rsidR="00F67113" w:rsidRPr="000B6054" w:rsidRDefault="00F6711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 xml:space="preserve">ensure that </w:t>
      </w:r>
      <w:r w:rsidR="009603FB" w:rsidRPr="000B6054">
        <w:rPr>
          <w:rFonts w:ascii="Arial Narrow" w:hAnsi="Arial Narrow" w:cs="Arial"/>
          <w:color w:val="000000"/>
        </w:rPr>
        <w:t>College</w:t>
      </w:r>
      <w:r w:rsidRPr="000B6054">
        <w:rPr>
          <w:rFonts w:ascii="Arial Narrow" w:hAnsi="Arial Narrow" w:cs="Arial"/>
          <w:color w:val="000000"/>
        </w:rPr>
        <w:t xml:space="preserve"> services are not used for unauthorised commercial activities, political lobbying, online gambling or any unlawful purpose.</w:t>
      </w:r>
    </w:p>
    <w:p w14:paraId="43C17A6A" w14:textId="706D50F0" w:rsidR="003F6323" w:rsidRPr="000B6054" w:rsidRDefault="003F632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 xml:space="preserve">ensure that personal devices such as mobile phones are placed in lockers or bags during the school day, including break times)and only used with teacher permission. </w:t>
      </w:r>
    </w:p>
    <w:p w14:paraId="6200F3E7" w14:textId="7F86B1D5" w:rsidR="003F6323" w:rsidRPr="000B6054" w:rsidRDefault="003F632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all use of personal wearable technologies must comply with the College ICT Acceptable Use Policy</w:t>
      </w:r>
    </w:p>
    <w:p w14:paraId="4EDC31BF" w14:textId="5D27FC25" w:rsidR="003F6323" w:rsidRPr="000B6054" w:rsidRDefault="003F6323" w:rsidP="00F67113">
      <w:pPr>
        <w:pStyle w:val="NoSpacing"/>
        <w:numPr>
          <w:ilvl w:val="0"/>
          <w:numId w:val="12"/>
        </w:numPr>
        <w:jc w:val="both"/>
        <w:rPr>
          <w:rFonts w:ascii="Arial Narrow" w:hAnsi="Arial Narrow" w:cs="Arial"/>
          <w:color w:val="000000"/>
        </w:rPr>
      </w:pPr>
      <w:r w:rsidRPr="000B6054">
        <w:rPr>
          <w:rFonts w:ascii="Arial Narrow" w:hAnsi="Arial Narrow" w:cs="Arial"/>
          <w:color w:val="000000"/>
        </w:rPr>
        <w:t>all personal devices are brought to the College at the owners risk, with the College accepting no liability for loss or damage.</w:t>
      </w:r>
    </w:p>
    <w:p w14:paraId="7BB105E3" w14:textId="77777777" w:rsidR="00F67113" w:rsidRPr="000B6054" w:rsidRDefault="00F67113" w:rsidP="00F67113">
      <w:pPr>
        <w:pStyle w:val="NoSpacing"/>
        <w:ind w:left="720"/>
        <w:jc w:val="both"/>
        <w:rPr>
          <w:rFonts w:ascii="Arial Narrow" w:hAnsi="Arial Narrow" w:cs="Arial"/>
          <w:color w:val="000000"/>
        </w:rPr>
      </w:pPr>
    </w:p>
    <w:p w14:paraId="7BB105E4" w14:textId="7AD80441" w:rsidR="00F67113" w:rsidRPr="000B6054" w:rsidRDefault="00F67113" w:rsidP="00F67113">
      <w:pPr>
        <w:pStyle w:val="NoSpacing"/>
        <w:numPr>
          <w:ilvl w:val="0"/>
          <w:numId w:val="11"/>
        </w:numPr>
        <w:jc w:val="both"/>
        <w:rPr>
          <w:rFonts w:ascii="Arial Narrow" w:hAnsi="Arial Narrow" w:cs="Arial"/>
          <w:color w:val="000000"/>
        </w:rPr>
      </w:pPr>
      <w:r w:rsidRPr="000B6054">
        <w:rPr>
          <w:rFonts w:ascii="Arial Narrow" w:hAnsi="Arial Narrow" w:cs="Arial"/>
          <w:color w:val="000000"/>
        </w:rPr>
        <w:t xml:space="preserve">When using the </w:t>
      </w:r>
      <w:r w:rsidR="009603FB" w:rsidRPr="000B6054">
        <w:rPr>
          <w:rFonts w:ascii="Arial Narrow" w:hAnsi="Arial Narrow" w:cs="Arial"/>
          <w:color w:val="000000"/>
        </w:rPr>
        <w:t>College</w:t>
      </w:r>
      <w:r w:rsidRPr="000B6054">
        <w:rPr>
          <w:rFonts w:ascii="Arial Narrow" w:hAnsi="Arial Narrow" w:cs="Arial"/>
          <w:color w:val="000000"/>
        </w:rPr>
        <w:t xml:space="preserve"> services </w:t>
      </w:r>
      <w:r w:rsidR="007D4380" w:rsidRPr="000B6054">
        <w:rPr>
          <w:rFonts w:ascii="Arial Narrow" w:hAnsi="Arial Narrow" w:cs="Arial"/>
          <w:color w:val="000000"/>
        </w:rPr>
        <w:t>and</w:t>
      </w:r>
      <w:r w:rsidRPr="000B6054">
        <w:rPr>
          <w:rFonts w:ascii="Arial Narrow" w:hAnsi="Arial Narrow" w:cs="Arial"/>
          <w:color w:val="000000"/>
        </w:rPr>
        <w:t xml:space="preserve"> personal electronic equipment </w:t>
      </w:r>
      <w:r w:rsidRPr="000B6054">
        <w:rPr>
          <w:rFonts w:ascii="Arial Narrow" w:hAnsi="Arial Narrow" w:cs="Arial"/>
          <w:bCs/>
          <w:color w:val="000000"/>
        </w:rPr>
        <w:t>students will not:</w:t>
      </w:r>
    </w:p>
    <w:p w14:paraId="7BB105E5" w14:textId="77777777" w:rsidR="00F67113" w:rsidRPr="000B6054" w:rsidRDefault="00F67113" w:rsidP="00F67113">
      <w:pPr>
        <w:pStyle w:val="NoSpacing"/>
        <w:numPr>
          <w:ilvl w:val="0"/>
          <w:numId w:val="13"/>
        </w:numPr>
        <w:jc w:val="both"/>
        <w:rPr>
          <w:rFonts w:ascii="Arial Narrow" w:hAnsi="Arial Narrow" w:cs="Arial"/>
          <w:color w:val="000000"/>
        </w:rPr>
      </w:pPr>
      <w:r w:rsidRPr="000B6054">
        <w:rPr>
          <w:rFonts w:ascii="Arial Narrow" w:hAnsi="Arial Narrow" w:cs="Arial"/>
          <w:color w:val="000000"/>
        </w:rPr>
        <w:t>allow others to use their personal accounts</w:t>
      </w:r>
      <w:r w:rsidR="009603FB" w:rsidRPr="000B6054">
        <w:rPr>
          <w:rFonts w:ascii="Arial Narrow" w:hAnsi="Arial Narrow" w:cs="Arial"/>
          <w:color w:val="000000"/>
        </w:rPr>
        <w:t>;</w:t>
      </w:r>
    </w:p>
    <w:p w14:paraId="7BB105E6" w14:textId="77777777" w:rsidR="00F67113" w:rsidRPr="000B6054" w:rsidRDefault="00F67113" w:rsidP="00F67113">
      <w:pPr>
        <w:pStyle w:val="NoSpacing"/>
        <w:numPr>
          <w:ilvl w:val="0"/>
          <w:numId w:val="13"/>
        </w:numPr>
        <w:jc w:val="both"/>
        <w:rPr>
          <w:rFonts w:ascii="Arial Narrow" w:hAnsi="Arial Narrow" w:cs="Arial"/>
          <w:color w:val="000000"/>
        </w:rPr>
      </w:pPr>
      <w:r w:rsidRPr="000B6054">
        <w:rPr>
          <w:rFonts w:ascii="Arial Narrow" w:hAnsi="Arial Narrow" w:cs="Arial"/>
          <w:color w:val="000000"/>
        </w:rPr>
        <w:t>deliberately use the electronic identity of another person to send messages to others or for any other purposes</w:t>
      </w:r>
      <w:r w:rsidR="009603FB" w:rsidRPr="000B6054">
        <w:rPr>
          <w:rFonts w:ascii="Arial Narrow" w:hAnsi="Arial Narrow" w:cs="Arial"/>
          <w:color w:val="000000"/>
        </w:rPr>
        <w:t>;</w:t>
      </w:r>
    </w:p>
    <w:p w14:paraId="7BB105E7" w14:textId="77777777" w:rsidR="00F67113" w:rsidRPr="000B6054" w:rsidRDefault="00F67113" w:rsidP="00F67113">
      <w:pPr>
        <w:pStyle w:val="NoSpacing"/>
        <w:numPr>
          <w:ilvl w:val="0"/>
          <w:numId w:val="13"/>
        </w:numPr>
        <w:jc w:val="both"/>
        <w:rPr>
          <w:rFonts w:ascii="Arial Narrow" w:hAnsi="Arial Narrow" w:cs="Arial"/>
          <w:color w:val="000000"/>
        </w:rPr>
      </w:pPr>
      <w:r w:rsidRPr="000B6054">
        <w:rPr>
          <w:rFonts w:ascii="Arial Narrow" w:hAnsi="Arial Narrow" w:cs="Arial"/>
          <w:color w:val="000000"/>
        </w:rPr>
        <w:t>enter ‘chat’ or ‘social networking’ internet sites without the permission of a teacher</w:t>
      </w:r>
      <w:r w:rsidR="009603FB" w:rsidRPr="000B6054">
        <w:rPr>
          <w:rFonts w:ascii="Arial Narrow" w:hAnsi="Arial Narrow" w:cs="Arial"/>
          <w:color w:val="000000"/>
        </w:rPr>
        <w:t>;</w:t>
      </w:r>
    </w:p>
    <w:p w14:paraId="7BB105E8" w14:textId="77777777" w:rsidR="00F67113" w:rsidRPr="000B6054" w:rsidRDefault="00F67113" w:rsidP="00F67113">
      <w:pPr>
        <w:pStyle w:val="NoSpacing"/>
        <w:numPr>
          <w:ilvl w:val="0"/>
          <w:numId w:val="13"/>
        </w:numPr>
        <w:jc w:val="both"/>
        <w:rPr>
          <w:rFonts w:ascii="Arial Narrow" w:hAnsi="Arial Narrow" w:cs="Arial"/>
          <w:color w:val="000000"/>
        </w:rPr>
      </w:pPr>
      <w:r w:rsidRPr="000B6054">
        <w:rPr>
          <w:rFonts w:ascii="Arial Narrow" w:hAnsi="Arial Narrow" w:cs="Arial"/>
          <w:color w:val="000000"/>
        </w:rPr>
        <w:t>use unauthorised programs or intentionally download unauthorised software, graphics or music that are not associated with the learning activity as directed by a staff member</w:t>
      </w:r>
      <w:r w:rsidR="009603FB" w:rsidRPr="000B6054">
        <w:rPr>
          <w:rFonts w:ascii="Arial Narrow" w:hAnsi="Arial Narrow" w:cs="Arial"/>
          <w:color w:val="000000"/>
        </w:rPr>
        <w:t>;</w:t>
      </w:r>
    </w:p>
    <w:p w14:paraId="7BB105E9" w14:textId="77777777" w:rsidR="00F67113" w:rsidRPr="000B6054" w:rsidRDefault="00F67113" w:rsidP="00F67113">
      <w:pPr>
        <w:pStyle w:val="NoSpacing"/>
        <w:numPr>
          <w:ilvl w:val="0"/>
          <w:numId w:val="13"/>
        </w:numPr>
        <w:jc w:val="both"/>
        <w:rPr>
          <w:rFonts w:ascii="Arial Narrow" w:hAnsi="Arial Narrow" w:cs="Arial"/>
          <w:color w:val="000000"/>
        </w:rPr>
      </w:pPr>
      <w:r w:rsidRPr="000B6054">
        <w:rPr>
          <w:rFonts w:ascii="Arial Narrow" w:hAnsi="Arial Narrow" w:cs="Arial"/>
          <w:color w:val="000000"/>
        </w:rPr>
        <w:t>disclose personal information about another person (including name, address, photos, phone numbers)</w:t>
      </w:r>
      <w:r w:rsidR="009603FB" w:rsidRPr="000B6054">
        <w:rPr>
          <w:rFonts w:ascii="Arial Narrow" w:hAnsi="Arial Narrow" w:cs="Arial"/>
          <w:color w:val="000000"/>
        </w:rPr>
        <w:t>;</w:t>
      </w:r>
    </w:p>
    <w:p w14:paraId="7BB105EA" w14:textId="77777777" w:rsidR="00F67113" w:rsidRPr="000B6054" w:rsidRDefault="00F67113" w:rsidP="00F67113">
      <w:pPr>
        <w:pStyle w:val="NoSpacing"/>
        <w:numPr>
          <w:ilvl w:val="0"/>
          <w:numId w:val="13"/>
        </w:numPr>
        <w:jc w:val="both"/>
        <w:rPr>
          <w:rFonts w:ascii="Arial Narrow" w:hAnsi="Arial Narrow" w:cs="Arial"/>
          <w:color w:val="000000"/>
        </w:rPr>
      </w:pPr>
      <w:r w:rsidRPr="000B6054">
        <w:rPr>
          <w:rFonts w:ascii="Arial Narrow" w:hAnsi="Arial Narrow" w:cs="Arial"/>
          <w:color w:val="000000"/>
        </w:rPr>
        <w:t>distribute or use information which is copyrighted without proper permission</w:t>
      </w:r>
      <w:r w:rsidR="009603FB" w:rsidRPr="000B6054">
        <w:rPr>
          <w:rFonts w:ascii="Arial Narrow" w:hAnsi="Arial Narrow" w:cs="Arial"/>
          <w:color w:val="000000"/>
        </w:rPr>
        <w:t>;</w:t>
      </w:r>
    </w:p>
    <w:p w14:paraId="7BB105EB" w14:textId="77777777" w:rsidR="00F67113" w:rsidRPr="000B6054" w:rsidRDefault="00F67113" w:rsidP="00F67113">
      <w:pPr>
        <w:pStyle w:val="NoSpacing"/>
        <w:numPr>
          <w:ilvl w:val="0"/>
          <w:numId w:val="13"/>
        </w:numPr>
        <w:jc w:val="both"/>
        <w:rPr>
          <w:rFonts w:ascii="Arial Narrow" w:hAnsi="Arial Narrow" w:cs="Arial"/>
          <w:color w:val="000000"/>
        </w:rPr>
      </w:pPr>
      <w:r w:rsidRPr="000B6054">
        <w:rPr>
          <w:rFonts w:ascii="Arial Narrow" w:hAnsi="Arial Narrow" w:cs="Arial"/>
          <w:color w:val="000000"/>
        </w:rPr>
        <w:t>Play or download games that are not educational</w:t>
      </w:r>
      <w:r w:rsidR="009603FB" w:rsidRPr="000B6054">
        <w:rPr>
          <w:rFonts w:ascii="Arial Narrow" w:hAnsi="Arial Narrow" w:cs="Arial"/>
          <w:color w:val="000000"/>
        </w:rPr>
        <w:t>; and</w:t>
      </w:r>
      <w:r w:rsidRPr="000B6054">
        <w:rPr>
          <w:rFonts w:ascii="Arial Narrow" w:hAnsi="Arial Narrow" w:cs="Arial"/>
          <w:color w:val="000000"/>
        </w:rPr>
        <w:t xml:space="preserve"> </w:t>
      </w:r>
    </w:p>
    <w:p w14:paraId="7BB105EC" w14:textId="4592F16D" w:rsidR="00F67113" w:rsidRPr="000B6054" w:rsidRDefault="00F67113" w:rsidP="00F67113">
      <w:pPr>
        <w:pStyle w:val="NoSpacing"/>
        <w:numPr>
          <w:ilvl w:val="0"/>
          <w:numId w:val="13"/>
        </w:numPr>
        <w:jc w:val="both"/>
        <w:rPr>
          <w:rFonts w:ascii="Arial Narrow" w:hAnsi="Arial Narrow" w:cs="Arial"/>
          <w:color w:val="000000"/>
        </w:rPr>
      </w:pPr>
      <w:r w:rsidRPr="000B6054">
        <w:rPr>
          <w:rFonts w:ascii="Arial Narrow" w:hAnsi="Arial Narrow" w:cs="Arial"/>
          <w:color w:val="000000"/>
        </w:rPr>
        <w:t>take photos or video</w:t>
      </w:r>
      <w:r w:rsidR="00727355" w:rsidRPr="000B6054">
        <w:rPr>
          <w:rFonts w:ascii="Arial Narrow" w:hAnsi="Arial Narrow" w:cs="Arial"/>
          <w:color w:val="000000"/>
        </w:rPr>
        <w:t>s</w:t>
      </w:r>
      <w:r w:rsidRPr="000B6054">
        <w:rPr>
          <w:rFonts w:ascii="Arial Narrow" w:hAnsi="Arial Narrow" w:cs="Arial"/>
          <w:color w:val="000000"/>
        </w:rPr>
        <w:t xml:space="preserve"> of members of the </w:t>
      </w:r>
      <w:r w:rsidR="009603FB" w:rsidRPr="000B6054">
        <w:rPr>
          <w:rFonts w:ascii="Arial Narrow" w:hAnsi="Arial Narrow" w:cs="Arial"/>
          <w:color w:val="000000"/>
        </w:rPr>
        <w:t>College</w:t>
      </w:r>
      <w:r w:rsidRPr="000B6054">
        <w:rPr>
          <w:rFonts w:ascii="Arial Narrow" w:hAnsi="Arial Narrow" w:cs="Arial"/>
          <w:color w:val="000000"/>
        </w:rPr>
        <w:t xml:space="preserve"> community without their consent.</w:t>
      </w:r>
    </w:p>
    <w:p w14:paraId="7BB105ED" w14:textId="77777777" w:rsidR="00F67113" w:rsidRPr="000B6054" w:rsidRDefault="00F67113" w:rsidP="00F67113">
      <w:pPr>
        <w:pStyle w:val="NoSpacing"/>
        <w:jc w:val="both"/>
        <w:rPr>
          <w:rFonts w:ascii="Arial Narrow" w:hAnsi="Arial Narrow" w:cs="Arial"/>
          <w:color w:val="000000"/>
        </w:rPr>
      </w:pPr>
    </w:p>
    <w:p w14:paraId="7BB105EE" w14:textId="77777777" w:rsidR="00F67113" w:rsidRPr="000B6054" w:rsidRDefault="00F67113" w:rsidP="00F67113">
      <w:pPr>
        <w:pStyle w:val="NoSpacing"/>
        <w:jc w:val="both"/>
        <w:rPr>
          <w:rFonts w:ascii="Arial Narrow" w:hAnsi="Arial Narrow" w:cs="Arial"/>
          <w:color w:val="000000"/>
        </w:rPr>
      </w:pPr>
      <w:r w:rsidRPr="000B6054">
        <w:rPr>
          <w:rFonts w:ascii="Arial Narrow" w:hAnsi="Arial Narrow" w:cs="Arial"/>
          <w:color w:val="000000"/>
        </w:rPr>
        <w:t xml:space="preserve">3. When using </w:t>
      </w:r>
      <w:r w:rsidR="009603FB" w:rsidRPr="000B6054">
        <w:rPr>
          <w:rFonts w:ascii="Arial Narrow" w:hAnsi="Arial Narrow" w:cs="Arial"/>
          <w:color w:val="000000"/>
        </w:rPr>
        <w:t>College</w:t>
      </w:r>
      <w:r w:rsidRPr="000B6054">
        <w:rPr>
          <w:rFonts w:ascii="Arial Narrow" w:hAnsi="Arial Narrow" w:cs="Arial"/>
          <w:color w:val="000000"/>
        </w:rPr>
        <w:t xml:space="preserve"> services or personal electronic equipment at </w:t>
      </w:r>
      <w:r w:rsidR="009603FB" w:rsidRPr="000B6054">
        <w:rPr>
          <w:rFonts w:ascii="Arial Narrow" w:hAnsi="Arial Narrow" w:cs="Arial"/>
          <w:color w:val="000000"/>
        </w:rPr>
        <w:t>the College</w:t>
      </w:r>
      <w:r w:rsidRPr="000B6054">
        <w:rPr>
          <w:rFonts w:ascii="Arial Narrow" w:hAnsi="Arial Narrow" w:cs="Arial"/>
          <w:color w:val="000000"/>
        </w:rPr>
        <w:t xml:space="preserve"> </w:t>
      </w:r>
      <w:r w:rsidRPr="000B6054">
        <w:rPr>
          <w:rFonts w:ascii="Arial Narrow" w:hAnsi="Arial Narrow" w:cs="Arial"/>
          <w:bCs/>
          <w:color w:val="000000"/>
        </w:rPr>
        <w:t xml:space="preserve">students will never knowingly </w:t>
      </w:r>
      <w:r w:rsidRPr="000B6054">
        <w:rPr>
          <w:rFonts w:ascii="Arial Narrow" w:hAnsi="Arial Narrow" w:cs="Arial"/>
          <w:color w:val="000000"/>
        </w:rPr>
        <w:t>initiate or forward emails or other messages containing:</w:t>
      </w:r>
    </w:p>
    <w:p w14:paraId="7BB105EF" w14:textId="77777777" w:rsidR="00F67113" w:rsidRPr="000B6054" w:rsidRDefault="00F67113"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a message that was sent to them in confidence</w:t>
      </w:r>
      <w:r w:rsidR="009603FB" w:rsidRPr="000B6054">
        <w:rPr>
          <w:rFonts w:ascii="Arial Narrow" w:hAnsi="Arial Narrow" w:cs="Arial"/>
          <w:color w:val="000000"/>
        </w:rPr>
        <w:t>;</w:t>
      </w:r>
    </w:p>
    <w:p w14:paraId="7BB105F0" w14:textId="47B8A453" w:rsidR="00F67113" w:rsidRPr="000B6054" w:rsidRDefault="00F67113"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 xml:space="preserve">a computer virus or attachment that is capable of damaging </w:t>
      </w:r>
      <w:r w:rsidR="00FD4962" w:rsidRPr="000B6054">
        <w:rPr>
          <w:rFonts w:ascii="Arial Narrow" w:hAnsi="Arial Narrow" w:cs="Arial"/>
          <w:color w:val="000000"/>
        </w:rPr>
        <w:t xml:space="preserve">the </w:t>
      </w:r>
      <w:r w:rsidRPr="000B6054">
        <w:rPr>
          <w:rFonts w:ascii="Arial Narrow" w:hAnsi="Arial Narrow" w:cs="Arial"/>
          <w:color w:val="000000"/>
        </w:rPr>
        <w:t>recipients’ computers</w:t>
      </w:r>
      <w:r w:rsidR="009603FB" w:rsidRPr="000B6054">
        <w:rPr>
          <w:rFonts w:ascii="Arial Narrow" w:hAnsi="Arial Narrow" w:cs="Arial"/>
          <w:color w:val="000000"/>
        </w:rPr>
        <w:t>;</w:t>
      </w:r>
    </w:p>
    <w:p w14:paraId="7BB105F1" w14:textId="77777777" w:rsidR="00F67113" w:rsidRPr="000B6054" w:rsidRDefault="00F67113"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chain letters and hoax emails</w:t>
      </w:r>
      <w:r w:rsidR="009603FB" w:rsidRPr="000B6054">
        <w:rPr>
          <w:rFonts w:ascii="Arial Narrow" w:hAnsi="Arial Narrow" w:cs="Arial"/>
          <w:color w:val="000000"/>
        </w:rPr>
        <w:t>; and</w:t>
      </w:r>
    </w:p>
    <w:p w14:paraId="7BB105F2" w14:textId="77777777" w:rsidR="00F67113" w:rsidRPr="000B6054" w:rsidRDefault="009603FB"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 xml:space="preserve">spam, </w:t>
      </w:r>
      <w:r w:rsidR="00F67113" w:rsidRPr="000B6054">
        <w:rPr>
          <w:rFonts w:ascii="Arial Narrow" w:hAnsi="Arial Narrow" w:cs="Arial"/>
          <w:color w:val="000000"/>
        </w:rPr>
        <w:t>eg unsolicited advertising material.</w:t>
      </w:r>
    </w:p>
    <w:p w14:paraId="7BB105F3" w14:textId="77777777" w:rsidR="00F67113" w:rsidRPr="000B6054" w:rsidRDefault="00F67113" w:rsidP="00F67113">
      <w:pPr>
        <w:pStyle w:val="NoSpacing"/>
        <w:jc w:val="both"/>
        <w:rPr>
          <w:rFonts w:ascii="Arial Narrow" w:hAnsi="Arial Narrow" w:cs="Arial"/>
          <w:color w:val="000000"/>
        </w:rPr>
      </w:pPr>
    </w:p>
    <w:p w14:paraId="7BB105F4" w14:textId="77777777" w:rsidR="00F67113" w:rsidRPr="000B6054" w:rsidRDefault="00F67113" w:rsidP="00F67113">
      <w:pPr>
        <w:pStyle w:val="NoSpacing"/>
        <w:ind w:left="360" w:hanging="360"/>
        <w:jc w:val="both"/>
        <w:rPr>
          <w:rFonts w:ascii="Arial Narrow" w:hAnsi="Arial Narrow" w:cs="Arial"/>
          <w:color w:val="000000"/>
        </w:rPr>
      </w:pPr>
      <w:r w:rsidRPr="000B6054">
        <w:rPr>
          <w:rFonts w:ascii="Arial Narrow" w:hAnsi="Arial Narrow" w:cs="Arial"/>
          <w:color w:val="000000"/>
        </w:rPr>
        <w:t>4.</w:t>
      </w:r>
      <w:r w:rsidRPr="000B6054">
        <w:rPr>
          <w:rFonts w:ascii="Arial Narrow" w:hAnsi="Arial Narrow" w:cs="Arial"/>
          <w:color w:val="000000"/>
        </w:rPr>
        <w:tab/>
        <w:t xml:space="preserve">When using </w:t>
      </w:r>
      <w:r w:rsidR="009603FB" w:rsidRPr="000B6054">
        <w:rPr>
          <w:rFonts w:ascii="Arial Narrow" w:hAnsi="Arial Narrow" w:cs="Arial"/>
          <w:color w:val="000000"/>
        </w:rPr>
        <w:t>College</w:t>
      </w:r>
      <w:r w:rsidRPr="000B6054">
        <w:rPr>
          <w:rFonts w:ascii="Arial Narrow" w:hAnsi="Arial Narrow" w:cs="Arial"/>
          <w:color w:val="000000"/>
        </w:rPr>
        <w:t xml:space="preserve"> services or personal electronic equipment </w:t>
      </w:r>
      <w:r w:rsidRPr="000B6054">
        <w:rPr>
          <w:rFonts w:ascii="Arial Narrow" w:hAnsi="Arial Narrow" w:cs="Arial"/>
          <w:bCs/>
          <w:color w:val="000000"/>
        </w:rPr>
        <w:t xml:space="preserve">students will never </w:t>
      </w:r>
      <w:r w:rsidRPr="000B6054">
        <w:rPr>
          <w:rFonts w:ascii="Arial Narrow" w:hAnsi="Arial Narrow" w:cs="Arial"/>
          <w:color w:val="000000"/>
        </w:rPr>
        <w:t>send or publish either through internet sites, email or mobile phone messages:</w:t>
      </w:r>
    </w:p>
    <w:p w14:paraId="7BB105F5" w14:textId="77777777" w:rsidR="00F67113" w:rsidRPr="000B6054" w:rsidRDefault="00F67113"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unacceptable or unlawful material or remarks, including offensive, abusive or discriminatory comments</w:t>
      </w:r>
      <w:r w:rsidR="009603FB" w:rsidRPr="000B6054">
        <w:rPr>
          <w:rFonts w:ascii="Arial Narrow" w:hAnsi="Arial Narrow" w:cs="Arial"/>
          <w:color w:val="000000"/>
        </w:rPr>
        <w:t>;</w:t>
      </w:r>
    </w:p>
    <w:p w14:paraId="7BB105F6" w14:textId="77777777" w:rsidR="00F67113" w:rsidRPr="000B6054" w:rsidRDefault="00F67113"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threatening, bullying or harassing material or make unreasonable demands</w:t>
      </w:r>
      <w:r w:rsidR="009603FB" w:rsidRPr="000B6054">
        <w:rPr>
          <w:rFonts w:ascii="Arial Narrow" w:hAnsi="Arial Narrow" w:cs="Arial"/>
          <w:color w:val="000000"/>
        </w:rPr>
        <w:t>;</w:t>
      </w:r>
    </w:p>
    <w:p w14:paraId="7BB105F7" w14:textId="77777777" w:rsidR="00F67113" w:rsidRPr="000B6054" w:rsidRDefault="00F67113"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sexually explicit or sexually suggestive material or correspondence</w:t>
      </w:r>
      <w:r w:rsidR="009603FB" w:rsidRPr="000B6054">
        <w:rPr>
          <w:rFonts w:ascii="Arial Narrow" w:hAnsi="Arial Narrow" w:cs="Arial"/>
          <w:color w:val="000000"/>
        </w:rPr>
        <w:t>;</w:t>
      </w:r>
    </w:p>
    <w:p w14:paraId="7BB105F8" w14:textId="77777777" w:rsidR="00F67113" w:rsidRPr="000B6054" w:rsidRDefault="00F67113"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false or defamatory information about a person or organisation</w:t>
      </w:r>
      <w:r w:rsidR="009603FB" w:rsidRPr="000B6054">
        <w:rPr>
          <w:rFonts w:ascii="Arial Narrow" w:hAnsi="Arial Narrow" w:cs="Arial"/>
          <w:color w:val="000000"/>
        </w:rPr>
        <w:t>; and</w:t>
      </w:r>
    </w:p>
    <w:p w14:paraId="7BB105F9" w14:textId="77777777" w:rsidR="00F67113" w:rsidRPr="000B6054" w:rsidRDefault="00F67113" w:rsidP="00F67113">
      <w:pPr>
        <w:pStyle w:val="NoSpacing"/>
        <w:numPr>
          <w:ilvl w:val="0"/>
          <w:numId w:val="14"/>
        </w:numPr>
        <w:jc w:val="both"/>
        <w:rPr>
          <w:rFonts w:ascii="Arial Narrow" w:hAnsi="Arial Narrow" w:cs="Arial"/>
          <w:color w:val="000000"/>
        </w:rPr>
      </w:pPr>
      <w:r w:rsidRPr="000B6054">
        <w:rPr>
          <w:rFonts w:ascii="Arial Narrow" w:hAnsi="Arial Narrow" w:cs="Arial"/>
          <w:color w:val="000000"/>
        </w:rPr>
        <w:t xml:space="preserve">the </w:t>
      </w:r>
      <w:r w:rsidR="009603FB" w:rsidRPr="000B6054">
        <w:rPr>
          <w:rFonts w:ascii="Arial Narrow" w:hAnsi="Arial Narrow" w:cs="Arial"/>
          <w:color w:val="000000"/>
        </w:rPr>
        <w:t>College</w:t>
      </w:r>
      <w:r w:rsidRPr="000B6054">
        <w:rPr>
          <w:rFonts w:ascii="Arial Narrow" w:hAnsi="Arial Narrow" w:cs="Arial"/>
          <w:color w:val="000000"/>
        </w:rPr>
        <w:t xml:space="preserve"> name or logo without the written permission of the Principal.</w:t>
      </w:r>
    </w:p>
    <w:p w14:paraId="1C50DB3A" w14:textId="77777777" w:rsidR="006A0127" w:rsidRPr="000B6054" w:rsidRDefault="006A0127" w:rsidP="00F70FBC">
      <w:pPr>
        <w:pStyle w:val="NoSpacing"/>
        <w:jc w:val="both"/>
        <w:rPr>
          <w:rFonts w:ascii="Arial Narrow" w:hAnsi="Arial Narrow" w:cs="Arial"/>
          <w:color w:val="000000"/>
        </w:rPr>
      </w:pPr>
    </w:p>
    <w:p w14:paraId="64F70933" w14:textId="7941A9E9" w:rsidR="006A0127" w:rsidRPr="000B6054" w:rsidRDefault="00F70FBC" w:rsidP="00F70FBC">
      <w:pPr>
        <w:pStyle w:val="NoSpacing"/>
        <w:jc w:val="both"/>
        <w:rPr>
          <w:rFonts w:ascii="Arial Narrow" w:hAnsi="Arial Narrow" w:cs="Arial"/>
          <w:color w:val="000000"/>
        </w:rPr>
      </w:pPr>
      <w:r w:rsidRPr="000B6054">
        <w:rPr>
          <w:rFonts w:ascii="Arial Narrow" w:hAnsi="Arial Narrow" w:cs="Arial"/>
          <w:color w:val="000000"/>
        </w:rPr>
        <w:t>Those who breach this policy will be subject to the full range of disciplinary action</w:t>
      </w:r>
      <w:r w:rsidR="00846889" w:rsidRPr="000B6054">
        <w:rPr>
          <w:rFonts w:ascii="Arial Narrow" w:hAnsi="Arial Narrow" w:cs="Arial"/>
          <w:color w:val="000000"/>
        </w:rPr>
        <w:t xml:space="preserve"> and may be</w:t>
      </w:r>
      <w:r w:rsidR="005B1C6D" w:rsidRPr="000B6054">
        <w:rPr>
          <w:rFonts w:ascii="Arial Narrow" w:hAnsi="Arial Narrow" w:cs="Arial"/>
          <w:color w:val="000000"/>
        </w:rPr>
        <w:t xml:space="preserve"> liable for costs incurred, </w:t>
      </w:r>
      <w:r w:rsidRPr="000B6054">
        <w:rPr>
          <w:rFonts w:ascii="Arial Narrow" w:hAnsi="Arial Narrow" w:cs="Arial"/>
          <w:color w:val="000000"/>
        </w:rPr>
        <w:t>as determined by the Principal</w:t>
      </w:r>
      <w:r w:rsidR="006A0127" w:rsidRPr="000B6054">
        <w:rPr>
          <w:rFonts w:ascii="Arial Narrow" w:hAnsi="Arial Narrow" w:cs="Arial"/>
          <w:color w:val="000000"/>
        </w:rPr>
        <w:t>.</w:t>
      </w:r>
    </w:p>
    <w:p w14:paraId="149498D9" w14:textId="77777777" w:rsidR="00AD4310" w:rsidRPr="000B6054" w:rsidRDefault="00AD4310">
      <w:pPr>
        <w:rPr>
          <w:rFonts w:ascii="Arial" w:hAnsi="Arial" w:cs="Arial"/>
          <w:b/>
          <w:sz w:val="20"/>
          <w:szCs w:val="28"/>
        </w:rPr>
      </w:pPr>
      <w:r w:rsidRPr="000B6054">
        <w:rPr>
          <w:rFonts w:ascii="Arial" w:hAnsi="Arial" w:cs="Arial"/>
          <w:b/>
          <w:sz w:val="28"/>
          <w:szCs w:val="28"/>
        </w:rPr>
        <w:br w:type="page"/>
      </w:r>
    </w:p>
    <w:tbl>
      <w:tblPr>
        <w:tblpPr w:leftFromText="180" w:rightFromText="180" w:vertAnchor="page" w:horzAnchor="margin" w:tblpY="725"/>
        <w:tblW w:w="9854" w:type="dxa"/>
        <w:tblLayout w:type="fixed"/>
        <w:tblLook w:val="0000" w:firstRow="0" w:lastRow="0" w:firstColumn="0" w:lastColumn="0" w:noHBand="0" w:noVBand="0"/>
      </w:tblPr>
      <w:tblGrid>
        <w:gridCol w:w="1526"/>
        <w:gridCol w:w="8328"/>
      </w:tblGrid>
      <w:tr w:rsidR="00AD4310" w:rsidRPr="000B6054" w14:paraId="798C9ACC" w14:textId="77777777" w:rsidTr="00486460">
        <w:tc>
          <w:tcPr>
            <w:tcW w:w="1526" w:type="dxa"/>
            <w:vAlign w:val="center"/>
          </w:tcPr>
          <w:p w14:paraId="314F69EA" w14:textId="77777777" w:rsidR="00AD4310" w:rsidRPr="000B6054" w:rsidRDefault="00AD4310" w:rsidP="00486460">
            <w:pPr>
              <w:spacing w:after="0"/>
              <w:rPr>
                <w:rFonts w:ascii="Arial" w:hAnsi="Arial" w:cs="Arial"/>
              </w:rPr>
            </w:pPr>
            <w:r w:rsidRPr="000B6054">
              <w:rPr>
                <w:rFonts w:ascii="Arial" w:hAnsi="Arial" w:cs="Arial"/>
                <w:noProof/>
                <w:lang w:eastAsia="ja-JP"/>
              </w:rPr>
              <w:lastRenderedPageBreak/>
              <w:drawing>
                <wp:inline distT="0" distB="0" distL="0" distR="0" wp14:anchorId="221B8ECE" wp14:editId="164230B5">
                  <wp:extent cx="504825" cy="487417"/>
                  <wp:effectExtent l="0" t="0" r="0" b="8255"/>
                  <wp:docPr id="6" name="Picture 6" descr="Faith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logo -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487417"/>
                          </a:xfrm>
                          <a:prstGeom prst="rect">
                            <a:avLst/>
                          </a:prstGeom>
                          <a:noFill/>
                          <a:ln>
                            <a:noFill/>
                          </a:ln>
                        </pic:spPr>
                      </pic:pic>
                    </a:graphicData>
                  </a:graphic>
                </wp:inline>
              </w:drawing>
            </w:r>
          </w:p>
        </w:tc>
        <w:tc>
          <w:tcPr>
            <w:tcW w:w="8328" w:type="dxa"/>
            <w:vAlign w:val="center"/>
          </w:tcPr>
          <w:p w14:paraId="4E9F1444" w14:textId="77777777" w:rsidR="00AD4310" w:rsidRPr="000B6054" w:rsidRDefault="00AD4310" w:rsidP="00486460">
            <w:pPr>
              <w:spacing w:after="0" w:line="240" w:lineRule="auto"/>
              <w:jc w:val="center"/>
              <w:rPr>
                <w:rFonts w:ascii="Arial" w:hAnsi="Arial" w:cs="Arial"/>
              </w:rPr>
            </w:pPr>
            <w:r w:rsidRPr="000B6054">
              <w:rPr>
                <w:rFonts w:ascii="Arial" w:hAnsi="Arial" w:cs="Arial"/>
                <w:sz w:val="44"/>
              </w:rPr>
              <w:t>Faith Lutheran College, Redlands</w:t>
            </w:r>
          </w:p>
          <w:p w14:paraId="47D961E0" w14:textId="77777777" w:rsidR="00AD4310" w:rsidRPr="000B6054" w:rsidRDefault="00AD4310" w:rsidP="00486460">
            <w:pPr>
              <w:spacing w:after="0" w:line="240" w:lineRule="auto"/>
              <w:jc w:val="center"/>
              <w:rPr>
                <w:rFonts w:ascii="Arial" w:hAnsi="Arial" w:cs="Arial"/>
                <w:b/>
                <w:bCs/>
                <w:i/>
                <w:iCs/>
              </w:rPr>
            </w:pPr>
            <w:r w:rsidRPr="000B6054">
              <w:rPr>
                <w:rFonts w:ascii="Arial" w:hAnsi="Arial" w:cs="Arial"/>
                <w:b/>
                <w:bCs/>
                <w:i/>
                <w:iCs/>
              </w:rPr>
              <w:t>Faith in Christ … prepared for life.</w:t>
            </w:r>
          </w:p>
        </w:tc>
      </w:tr>
    </w:tbl>
    <w:p w14:paraId="04534841" w14:textId="77777777" w:rsidR="00AD4310" w:rsidRPr="000B6054" w:rsidRDefault="00AD4310" w:rsidP="00F67113">
      <w:pPr>
        <w:pStyle w:val="NoSpacing"/>
        <w:jc w:val="center"/>
        <w:rPr>
          <w:rFonts w:ascii="Arial" w:hAnsi="Arial" w:cs="Arial"/>
          <w:b/>
          <w:sz w:val="28"/>
          <w:szCs w:val="28"/>
        </w:rPr>
      </w:pPr>
    </w:p>
    <w:p w14:paraId="76D65B9A" w14:textId="00533E95" w:rsidR="006A0127" w:rsidRPr="000B6054" w:rsidRDefault="00005F12" w:rsidP="00F67113">
      <w:pPr>
        <w:pStyle w:val="NoSpacing"/>
        <w:jc w:val="center"/>
        <w:rPr>
          <w:rFonts w:ascii="Arial" w:hAnsi="Arial" w:cs="Arial"/>
          <w:b/>
          <w:sz w:val="28"/>
          <w:szCs w:val="28"/>
        </w:rPr>
      </w:pPr>
      <w:r w:rsidRPr="000B6054">
        <w:rPr>
          <w:rFonts w:ascii="Arial" w:hAnsi="Arial" w:cs="Arial"/>
          <w:b/>
          <w:sz w:val="28"/>
          <w:szCs w:val="28"/>
        </w:rPr>
        <w:t xml:space="preserve">FLCR </w:t>
      </w:r>
      <w:r w:rsidR="00F67113" w:rsidRPr="000B6054">
        <w:rPr>
          <w:rFonts w:ascii="Arial" w:hAnsi="Arial" w:cs="Arial"/>
          <w:b/>
          <w:sz w:val="28"/>
          <w:szCs w:val="28"/>
        </w:rPr>
        <w:t>ICT ACCEPTABLE USE</w:t>
      </w:r>
      <w:r w:rsidR="006A0127" w:rsidRPr="000B6054">
        <w:rPr>
          <w:rFonts w:ascii="Arial" w:hAnsi="Arial" w:cs="Arial"/>
          <w:b/>
          <w:sz w:val="28"/>
          <w:szCs w:val="28"/>
        </w:rPr>
        <w:t xml:space="preserve"> POLICY:</w:t>
      </w:r>
    </w:p>
    <w:p w14:paraId="7BB10600" w14:textId="188527A5" w:rsidR="00F67113" w:rsidRPr="000B6054" w:rsidRDefault="00F67113" w:rsidP="00F67113">
      <w:pPr>
        <w:pStyle w:val="NoSpacing"/>
        <w:jc w:val="center"/>
        <w:rPr>
          <w:rFonts w:ascii="Arial" w:hAnsi="Arial" w:cs="Arial"/>
          <w:b/>
          <w:sz w:val="28"/>
          <w:szCs w:val="28"/>
        </w:rPr>
      </w:pPr>
      <w:r w:rsidRPr="000B6054">
        <w:rPr>
          <w:rFonts w:ascii="Arial" w:hAnsi="Arial" w:cs="Arial"/>
          <w:b/>
          <w:sz w:val="28"/>
          <w:szCs w:val="28"/>
        </w:rPr>
        <w:t xml:space="preserve"> </w:t>
      </w:r>
      <w:r w:rsidR="006A0127" w:rsidRPr="000B6054">
        <w:rPr>
          <w:rFonts w:ascii="Arial" w:hAnsi="Arial" w:cs="Arial"/>
          <w:b/>
          <w:sz w:val="28"/>
          <w:szCs w:val="28"/>
        </w:rPr>
        <w:t xml:space="preserve">STUDENT and PARENT </w:t>
      </w:r>
      <w:r w:rsidRPr="000B6054">
        <w:rPr>
          <w:rFonts w:ascii="Arial" w:hAnsi="Arial" w:cs="Arial"/>
          <w:b/>
          <w:sz w:val="28"/>
          <w:szCs w:val="28"/>
        </w:rPr>
        <w:t>AGREEMENT</w:t>
      </w:r>
    </w:p>
    <w:p w14:paraId="7BB10601" w14:textId="77777777" w:rsidR="00F67113" w:rsidRPr="000B6054" w:rsidRDefault="00F67113" w:rsidP="00F67113">
      <w:pPr>
        <w:pStyle w:val="NoSpacing"/>
        <w:jc w:val="both"/>
        <w:rPr>
          <w:rFonts w:ascii="Arial Narrow" w:hAnsi="Arial Narrow" w:cs="Arial"/>
          <w:b/>
          <w:i/>
          <w:color w:val="000000"/>
          <w:sz w:val="24"/>
          <w:szCs w:val="24"/>
        </w:rPr>
      </w:pPr>
    </w:p>
    <w:p w14:paraId="598EF1EC" w14:textId="1D346B4C" w:rsidR="006A0127" w:rsidRPr="000B6054" w:rsidRDefault="00F67113" w:rsidP="00FD4962">
      <w:pPr>
        <w:pStyle w:val="NoSpacing"/>
        <w:jc w:val="center"/>
        <w:rPr>
          <w:rFonts w:ascii="Arial Narrow" w:hAnsi="Arial Narrow" w:cs="Arial"/>
          <w:b/>
          <w:bCs/>
          <w:sz w:val="24"/>
          <w:szCs w:val="24"/>
          <w:lang w:val="en-US"/>
        </w:rPr>
      </w:pPr>
      <w:r w:rsidRPr="000B6054">
        <w:rPr>
          <w:rFonts w:ascii="Arial Narrow" w:hAnsi="Arial Narrow" w:cs="Arial"/>
          <w:b/>
          <w:i/>
          <w:color w:val="000000"/>
          <w:sz w:val="24"/>
          <w:szCs w:val="24"/>
        </w:rPr>
        <w:t xml:space="preserve">This agreement addresses the use of </w:t>
      </w:r>
      <w:r w:rsidR="006A0127" w:rsidRPr="000B6054">
        <w:rPr>
          <w:rFonts w:ascii="Arial Narrow" w:hAnsi="Arial Narrow" w:cs="Arial"/>
          <w:b/>
          <w:i/>
          <w:color w:val="000000"/>
          <w:sz w:val="24"/>
          <w:szCs w:val="24"/>
        </w:rPr>
        <w:t xml:space="preserve">the Faith Lutheran College Redlands ICT network, and all College owned, leased, or personal </w:t>
      </w:r>
      <w:r w:rsidRPr="000B6054">
        <w:rPr>
          <w:rFonts w:ascii="Arial Narrow" w:hAnsi="Arial Narrow" w:cs="Arial"/>
          <w:b/>
          <w:i/>
          <w:color w:val="000000"/>
          <w:sz w:val="24"/>
          <w:szCs w:val="24"/>
        </w:rPr>
        <w:t xml:space="preserve">electronic </w:t>
      </w:r>
      <w:r w:rsidR="006A0127" w:rsidRPr="000B6054">
        <w:rPr>
          <w:rFonts w:ascii="Arial Narrow" w:hAnsi="Arial Narrow" w:cs="Arial"/>
          <w:b/>
          <w:i/>
          <w:color w:val="000000"/>
          <w:sz w:val="24"/>
          <w:szCs w:val="24"/>
        </w:rPr>
        <w:t>devices (eg laptops, mobile phones, personal devices) the students</w:t>
      </w:r>
      <w:r w:rsidRPr="000B6054">
        <w:rPr>
          <w:rFonts w:ascii="Arial Narrow" w:hAnsi="Arial Narrow" w:cs="Arial"/>
          <w:b/>
          <w:i/>
          <w:color w:val="000000"/>
          <w:sz w:val="24"/>
          <w:szCs w:val="24"/>
        </w:rPr>
        <w:t xml:space="preserve"> bring to </w:t>
      </w:r>
      <w:r w:rsidR="009603FB" w:rsidRPr="000B6054">
        <w:rPr>
          <w:rFonts w:ascii="Arial Narrow" w:hAnsi="Arial Narrow" w:cs="Arial"/>
          <w:b/>
          <w:i/>
          <w:color w:val="000000"/>
          <w:sz w:val="24"/>
          <w:szCs w:val="24"/>
        </w:rPr>
        <w:t>the College</w:t>
      </w:r>
      <w:r w:rsidR="00FD4962" w:rsidRPr="000B6054">
        <w:rPr>
          <w:rFonts w:ascii="Arial Narrow" w:hAnsi="Arial Narrow" w:cs="Arial"/>
          <w:b/>
          <w:i/>
          <w:color w:val="000000"/>
          <w:sz w:val="24"/>
          <w:szCs w:val="24"/>
        </w:rPr>
        <w:t>.</w:t>
      </w:r>
    </w:p>
    <w:p w14:paraId="546684C6" w14:textId="77777777" w:rsidR="00FD4962" w:rsidRPr="000B6054" w:rsidRDefault="00FD4962" w:rsidP="006A0127">
      <w:pPr>
        <w:autoSpaceDE w:val="0"/>
        <w:autoSpaceDN w:val="0"/>
        <w:adjustRightInd w:val="0"/>
        <w:spacing w:after="0" w:line="240" w:lineRule="auto"/>
        <w:rPr>
          <w:rFonts w:ascii="Arial Narrow" w:hAnsi="Arial Narrow" w:cs="Rockwell-Bold"/>
          <w:b/>
          <w:bCs/>
          <w:sz w:val="24"/>
          <w:szCs w:val="24"/>
          <w:lang w:val="en-US"/>
        </w:rPr>
      </w:pPr>
    </w:p>
    <w:p w14:paraId="3D2D166B" w14:textId="77777777" w:rsidR="006A0127" w:rsidRPr="000B6054" w:rsidRDefault="006A0127" w:rsidP="006A0127">
      <w:pPr>
        <w:autoSpaceDE w:val="0"/>
        <w:autoSpaceDN w:val="0"/>
        <w:adjustRightInd w:val="0"/>
        <w:spacing w:after="0" w:line="240" w:lineRule="auto"/>
        <w:rPr>
          <w:rFonts w:ascii="Arial Narrow" w:hAnsi="Arial Narrow" w:cs="Rockwell-Bold"/>
          <w:b/>
          <w:bCs/>
          <w:sz w:val="24"/>
          <w:szCs w:val="24"/>
          <w:lang w:val="en-US"/>
        </w:rPr>
      </w:pPr>
      <w:r w:rsidRPr="000B6054">
        <w:rPr>
          <w:rFonts w:ascii="Arial Narrow" w:hAnsi="Arial Narrow" w:cs="Rockwell-Bold"/>
          <w:b/>
          <w:bCs/>
          <w:sz w:val="24"/>
          <w:szCs w:val="24"/>
          <w:lang w:val="en-US"/>
        </w:rPr>
        <w:t>Student Agreement</w:t>
      </w:r>
    </w:p>
    <w:p w14:paraId="5062E418" w14:textId="77777777" w:rsidR="00FD4962" w:rsidRPr="000B6054" w:rsidRDefault="00FD4962" w:rsidP="006A0127">
      <w:pPr>
        <w:autoSpaceDE w:val="0"/>
        <w:autoSpaceDN w:val="0"/>
        <w:adjustRightInd w:val="0"/>
        <w:spacing w:after="0" w:line="240" w:lineRule="auto"/>
        <w:rPr>
          <w:rFonts w:ascii="Arial Narrow" w:hAnsi="Arial Narrow" w:cs="Arial Narrow"/>
          <w:sz w:val="24"/>
          <w:szCs w:val="24"/>
          <w:lang w:val="en-US"/>
        </w:rPr>
      </w:pPr>
    </w:p>
    <w:p w14:paraId="43D28B89" w14:textId="30D83EDA" w:rsidR="00A448A3" w:rsidRPr="000B6054" w:rsidRDefault="00A448A3" w:rsidP="006A0127">
      <w:pPr>
        <w:autoSpaceDE w:val="0"/>
        <w:autoSpaceDN w:val="0"/>
        <w:adjustRightInd w:val="0"/>
        <w:spacing w:after="0" w:line="240" w:lineRule="auto"/>
        <w:rPr>
          <w:rFonts w:ascii="Arial Narrow" w:hAnsi="Arial Narrow" w:cs="Arial Narrow"/>
          <w:sz w:val="24"/>
          <w:szCs w:val="24"/>
          <w:u w:val="single"/>
          <w:lang w:val="en-US"/>
        </w:rPr>
      </w:pPr>
      <w:r w:rsidRPr="000B6054">
        <w:rPr>
          <w:rFonts w:ascii="Arial Narrow" w:hAnsi="Arial Narrow" w:cs="Arial Narrow"/>
          <w:sz w:val="24"/>
          <w:szCs w:val="24"/>
          <w:lang w:val="en-US"/>
        </w:rPr>
        <w:t>Student</w:t>
      </w:r>
      <w:r w:rsidR="00FD4962" w:rsidRPr="000B6054">
        <w:rPr>
          <w:rFonts w:ascii="Arial Narrow" w:hAnsi="Arial Narrow" w:cs="Arial Narrow"/>
          <w:sz w:val="24"/>
          <w:szCs w:val="24"/>
          <w:lang w:val="en-US"/>
        </w:rPr>
        <w:t>’s</w:t>
      </w:r>
      <w:r w:rsidRPr="000B6054">
        <w:rPr>
          <w:rFonts w:ascii="Arial Narrow" w:hAnsi="Arial Narrow" w:cs="Arial Narrow"/>
          <w:sz w:val="24"/>
          <w:szCs w:val="24"/>
          <w:lang w:val="en-US"/>
        </w:rPr>
        <w:t xml:space="preserve"> </w:t>
      </w:r>
      <w:r w:rsidR="00FD4962" w:rsidRPr="000B6054">
        <w:rPr>
          <w:rFonts w:ascii="Arial Narrow" w:hAnsi="Arial Narrow" w:cs="Arial Narrow"/>
          <w:sz w:val="24"/>
          <w:szCs w:val="24"/>
          <w:lang w:val="en-US"/>
        </w:rPr>
        <w:t>n</w:t>
      </w:r>
      <w:r w:rsidRPr="000B6054">
        <w:rPr>
          <w:rFonts w:ascii="Arial Narrow" w:hAnsi="Arial Narrow" w:cs="Arial Narrow"/>
          <w:sz w:val="24"/>
          <w:szCs w:val="24"/>
          <w:lang w:val="en-US"/>
        </w:rPr>
        <w:t>ame</w:t>
      </w:r>
      <w:r w:rsidR="00FD4962" w:rsidRPr="000B6054">
        <w:rPr>
          <w:rFonts w:ascii="Arial Narrow" w:hAnsi="Arial Narrow" w:cs="Arial Narrow"/>
          <w:sz w:val="24"/>
          <w:szCs w:val="24"/>
          <w:lang w:val="en-US"/>
        </w:rPr>
        <w:t xml:space="preserve">:  </w:t>
      </w:r>
      <w:r w:rsidRPr="000B6054">
        <w:rPr>
          <w:rFonts w:ascii="Arial Narrow" w:hAnsi="Arial Narrow" w:cs="Arial Narrow"/>
          <w:sz w:val="24"/>
          <w:szCs w:val="24"/>
          <w:lang w:val="en-US"/>
        </w:rPr>
        <w:t xml:space="preserve"> </w:t>
      </w:r>
      <w:r w:rsidRPr="000B6054">
        <w:rPr>
          <w:rFonts w:ascii="Arial Narrow" w:hAnsi="Arial Narrow" w:cs="Arial Narrow"/>
          <w:sz w:val="24"/>
          <w:szCs w:val="24"/>
          <w:u w:val="single"/>
          <w:lang w:val="en-US"/>
        </w:rPr>
        <w:tab/>
      </w:r>
      <w:r w:rsidRPr="000B6054">
        <w:rPr>
          <w:rFonts w:ascii="Arial Narrow" w:hAnsi="Arial Narrow" w:cs="Arial Narrow"/>
          <w:sz w:val="24"/>
          <w:szCs w:val="24"/>
          <w:u w:val="single"/>
          <w:lang w:val="en-US"/>
        </w:rPr>
        <w:tab/>
      </w:r>
      <w:r w:rsidRPr="000B6054">
        <w:rPr>
          <w:rFonts w:ascii="Arial Narrow" w:hAnsi="Arial Narrow" w:cs="Arial Narrow"/>
          <w:sz w:val="24"/>
          <w:szCs w:val="24"/>
          <w:u w:val="single"/>
          <w:lang w:val="en-US"/>
        </w:rPr>
        <w:tab/>
      </w:r>
      <w:r w:rsidRPr="000B6054">
        <w:rPr>
          <w:rFonts w:ascii="Arial Narrow" w:hAnsi="Arial Narrow" w:cs="Arial Narrow"/>
          <w:sz w:val="24"/>
          <w:szCs w:val="24"/>
          <w:u w:val="single"/>
          <w:lang w:val="en-US"/>
        </w:rPr>
        <w:tab/>
      </w:r>
      <w:r w:rsidRPr="000B6054">
        <w:rPr>
          <w:rFonts w:ascii="Arial Narrow" w:hAnsi="Arial Narrow" w:cs="Arial Narrow"/>
          <w:sz w:val="24"/>
          <w:szCs w:val="24"/>
          <w:u w:val="single"/>
          <w:lang w:val="en-US"/>
        </w:rPr>
        <w:tab/>
      </w:r>
    </w:p>
    <w:p w14:paraId="1525DB65" w14:textId="77777777" w:rsidR="00A448A3" w:rsidRPr="000B6054" w:rsidRDefault="00A448A3" w:rsidP="006A0127">
      <w:pPr>
        <w:autoSpaceDE w:val="0"/>
        <w:autoSpaceDN w:val="0"/>
        <w:adjustRightInd w:val="0"/>
        <w:spacing w:after="0" w:line="240" w:lineRule="auto"/>
        <w:rPr>
          <w:rFonts w:ascii="Arial Narrow" w:hAnsi="Arial Narrow" w:cs="Arial Narrow"/>
          <w:sz w:val="24"/>
          <w:szCs w:val="24"/>
          <w:u w:val="single"/>
          <w:lang w:val="en-US"/>
        </w:rPr>
      </w:pPr>
    </w:p>
    <w:p w14:paraId="6E16E3A5" w14:textId="174398BF" w:rsidR="00A448A3" w:rsidRPr="000B6054" w:rsidRDefault="00A448A3" w:rsidP="00A448A3">
      <w:pPr>
        <w:pStyle w:val="ListParagraph"/>
        <w:numPr>
          <w:ilvl w:val="0"/>
          <w:numId w:val="23"/>
        </w:numPr>
        <w:autoSpaceDE w:val="0"/>
        <w:autoSpaceDN w:val="0"/>
        <w:adjustRightInd w:val="0"/>
        <w:spacing w:after="0" w:line="240" w:lineRule="auto"/>
        <w:rPr>
          <w:rFonts w:ascii="Arial Narrow" w:hAnsi="Arial Narrow" w:cs="Arial Narrow"/>
          <w:sz w:val="24"/>
          <w:szCs w:val="24"/>
          <w:lang w:val="en-US"/>
        </w:rPr>
      </w:pPr>
      <w:r w:rsidRPr="000B6054">
        <w:rPr>
          <w:rFonts w:ascii="Arial Narrow" w:hAnsi="Arial Narrow" w:cs="Arial Narrow"/>
          <w:sz w:val="24"/>
          <w:szCs w:val="24"/>
          <w:lang w:val="en-US"/>
        </w:rPr>
        <w:t xml:space="preserve">I have read and discussed this policy with my parent/caregiver and I agree to be a cybersafe student and always abide by the terms and conditions of the Faith Lutheran College, Redlands ICT Acceptable Use Policy, both within and outside of the College. </w:t>
      </w:r>
    </w:p>
    <w:p w14:paraId="77AA9851" w14:textId="77A06C7D" w:rsidR="00A448A3" w:rsidRPr="000B6054" w:rsidRDefault="00A448A3" w:rsidP="00A448A3">
      <w:pPr>
        <w:pStyle w:val="ListParagraph"/>
        <w:numPr>
          <w:ilvl w:val="0"/>
          <w:numId w:val="23"/>
        </w:numPr>
        <w:autoSpaceDE w:val="0"/>
        <w:autoSpaceDN w:val="0"/>
        <w:adjustRightInd w:val="0"/>
        <w:spacing w:after="0" w:line="240" w:lineRule="auto"/>
        <w:rPr>
          <w:rFonts w:ascii="Arial Narrow" w:hAnsi="Arial Narrow" w:cs="Arial Narrow"/>
          <w:sz w:val="24"/>
          <w:szCs w:val="24"/>
          <w:lang w:val="en-US"/>
        </w:rPr>
      </w:pPr>
      <w:r w:rsidRPr="000B6054">
        <w:rPr>
          <w:rFonts w:ascii="Arial Narrow" w:hAnsi="Arial Narrow" w:cs="Arial Narrow"/>
          <w:sz w:val="24"/>
          <w:szCs w:val="24"/>
          <w:lang w:val="en-US"/>
        </w:rPr>
        <w:t>I agree to care for all ICT facilities, equipment and devices in the required manner.</w:t>
      </w:r>
    </w:p>
    <w:p w14:paraId="775B345E" w14:textId="77777777" w:rsidR="006A0127" w:rsidRPr="000B6054" w:rsidRDefault="006A0127" w:rsidP="006A0127">
      <w:pPr>
        <w:autoSpaceDE w:val="0"/>
        <w:autoSpaceDN w:val="0"/>
        <w:adjustRightInd w:val="0"/>
        <w:spacing w:after="0" w:line="240" w:lineRule="auto"/>
        <w:rPr>
          <w:rFonts w:ascii="Arial Narrow" w:hAnsi="Arial Narrow" w:cs="Arial Narrow"/>
          <w:sz w:val="24"/>
          <w:szCs w:val="24"/>
          <w:lang w:val="en-US"/>
        </w:rPr>
      </w:pPr>
    </w:p>
    <w:p w14:paraId="00F4EFF1" w14:textId="2A017D95" w:rsidR="006A0127" w:rsidRPr="000B6054" w:rsidRDefault="00A448A3" w:rsidP="006A0127">
      <w:pPr>
        <w:autoSpaceDE w:val="0"/>
        <w:autoSpaceDN w:val="0"/>
        <w:adjustRightInd w:val="0"/>
        <w:spacing w:after="0" w:line="240" w:lineRule="auto"/>
        <w:rPr>
          <w:rFonts w:ascii="Arial Narrow" w:hAnsi="Arial Narrow" w:cs="Arial Narrow"/>
          <w:sz w:val="24"/>
          <w:szCs w:val="24"/>
          <w:u w:val="single"/>
          <w:lang w:val="en-US"/>
        </w:rPr>
      </w:pPr>
      <w:r w:rsidRPr="000B6054">
        <w:rPr>
          <w:rFonts w:ascii="Arial Narrow" w:hAnsi="Arial Narrow" w:cs="Arial Narrow"/>
          <w:sz w:val="24"/>
          <w:szCs w:val="24"/>
          <w:lang w:val="en-US"/>
        </w:rPr>
        <w:t>Student</w:t>
      </w:r>
      <w:r w:rsidR="00FD4962" w:rsidRPr="000B6054">
        <w:rPr>
          <w:rFonts w:ascii="Arial Narrow" w:hAnsi="Arial Narrow" w:cs="Arial Narrow"/>
          <w:sz w:val="24"/>
          <w:szCs w:val="24"/>
          <w:lang w:val="en-US"/>
        </w:rPr>
        <w:t>’s s</w:t>
      </w:r>
      <w:r w:rsidRPr="000B6054">
        <w:rPr>
          <w:rFonts w:ascii="Arial Narrow" w:hAnsi="Arial Narrow" w:cs="Arial Narrow"/>
          <w:sz w:val="24"/>
          <w:szCs w:val="24"/>
          <w:lang w:val="en-US"/>
        </w:rPr>
        <w:t xml:space="preserve">ignature </w:t>
      </w:r>
      <w:r w:rsidR="006A0127" w:rsidRPr="000B6054">
        <w:rPr>
          <w:rFonts w:ascii="Arial Narrow" w:hAnsi="Arial Narrow" w:cs="Arial Narrow"/>
          <w:sz w:val="24"/>
          <w:szCs w:val="24"/>
          <w:lang w:val="en-US"/>
        </w:rPr>
        <w:t xml:space="preserve">________________________________ </w:t>
      </w:r>
      <w:r w:rsidR="00955017" w:rsidRPr="000B6054">
        <w:rPr>
          <w:rFonts w:ascii="Arial Narrow" w:hAnsi="Arial Narrow" w:cs="Arial Narrow"/>
          <w:sz w:val="24"/>
          <w:szCs w:val="24"/>
          <w:lang w:val="en-US"/>
        </w:rPr>
        <w:t xml:space="preserve">Date </w:t>
      </w:r>
      <w:r w:rsidR="00955017" w:rsidRPr="000B6054">
        <w:rPr>
          <w:rFonts w:ascii="Arial Narrow" w:hAnsi="Arial Narrow" w:cs="Arial Narrow"/>
          <w:sz w:val="24"/>
          <w:szCs w:val="24"/>
          <w:u w:val="single"/>
          <w:lang w:val="en-US"/>
        </w:rPr>
        <w:tab/>
      </w:r>
      <w:r w:rsidR="00955017" w:rsidRPr="000B6054">
        <w:rPr>
          <w:rFonts w:ascii="Arial Narrow" w:hAnsi="Arial Narrow" w:cs="Arial Narrow"/>
          <w:sz w:val="24"/>
          <w:szCs w:val="24"/>
          <w:u w:val="single"/>
          <w:lang w:val="en-US"/>
        </w:rPr>
        <w:tab/>
      </w:r>
    </w:p>
    <w:p w14:paraId="4FA59258" w14:textId="77777777" w:rsidR="006A0127" w:rsidRPr="000B6054" w:rsidRDefault="006A0127" w:rsidP="006A0127">
      <w:pPr>
        <w:autoSpaceDE w:val="0"/>
        <w:autoSpaceDN w:val="0"/>
        <w:adjustRightInd w:val="0"/>
        <w:spacing w:after="0" w:line="240" w:lineRule="auto"/>
        <w:rPr>
          <w:rFonts w:ascii="Arial Narrow" w:hAnsi="Arial Narrow" w:cs="Rockwell-Bold"/>
          <w:b/>
          <w:bCs/>
          <w:sz w:val="24"/>
          <w:szCs w:val="24"/>
          <w:lang w:val="en-US"/>
        </w:rPr>
      </w:pPr>
    </w:p>
    <w:p w14:paraId="1DEC10BD" w14:textId="77777777" w:rsidR="006A0127" w:rsidRPr="000B6054" w:rsidRDefault="006A0127" w:rsidP="006A0127">
      <w:pPr>
        <w:autoSpaceDE w:val="0"/>
        <w:autoSpaceDN w:val="0"/>
        <w:adjustRightInd w:val="0"/>
        <w:spacing w:after="0" w:line="240" w:lineRule="auto"/>
        <w:rPr>
          <w:rFonts w:ascii="Arial Narrow" w:hAnsi="Arial Narrow" w:cs="Rockwell-Bold"/>
          <w:b/>
          <w:bCs/>
          <w:sz w:val="24"/>
          <w:szCs w:val="24"/>
          <w:lang w:val="en-US"/>
        </w:rPr>
      </w:pPr>
      <w:r w:rsidRPr="000B6054">
        <w:rPr>
          <w:rFonts w:ascii="Arial Narrow" w:hAnsi="Arial Narrow" w:cs="Rockwell-Bold"/>
          <w:b/>
          <w:bCs/>
          <w:sz w:val="24"/>
          <w:szCs w:val="24"/>
          <w:lang w:val="en-US"/>
        </w:rPr>
        <w:t>Parental Agreement</w:t>
      </w:r>
    </w:p>
    <w:p w14:paraId="4CF3AC65" w14:textId="77777777" w:rsidR="00A56787" w:rsidRPr="000B6054" w:rsidRDefault="00A56787" w:rsidP="006A0127">
      <w:pPr>
        <w:autoSpaceDE w:val="0"/>
        <w:autoSpaceDN w:val="0"/>
        <w:adjustRightInd w:val="0"/>
        <w:spacing w:after="0" w:line="240" w:lineRule="auto"/>
        <w:rPr>
          <w:rFonts w:ascii="Arial Narrow" w:hAnsi="Arial Narrow" w:cs="Arial"/>
          <w:b/>
          <w:bCs/>
          <w:i/>
          <w:iCs/>
          <w:sz w:val="24"/>
          <w:szCs w:val="24"/>
          <w:lang w:val="en-US"/>
        </w:rPr>
      </w:pPr>
    </w:p>
    <w:p w14:paraId="303353AD" w14:textId="1EA8D8A0" w:rsidR="00955017" w:rsidRPr="000B6054" w:rsidRDefault="006A0127" w:rsidP="006A0127">
      <w:pPr>
        <w:autoSpaceDE w:val="0"/>
        <w:autoSpaceDN w:val="0"/>
        <w:adjustRightInd w:val="0"/>
        <w:spacing w:after="0" w:line="240" w:lineRule="auto"/>
        <w:rPr>
          <w:rFonts w:ascii="Arial Narrow" w:hAnsi="Arial Narrow" w:cs="Arial"/>
          <w:bCs/>
          <w:iCs/>
          <w:sz w:val="24"/>
          <w:szCs w:val="24"/>
          <w:lang w:val="en-US"/>
        </w:rPr>
      </w:pPr>
      <w:r w:rsidRPr="000B6054">
        <w:rPr>
          <w:rFonts w:ascii="Arial Narrow" w:hAnsi="Arial Narrow" w:cs="Arial"/>
          <w:bCs/>
          <w:iCs/>
          <w:sz w:val="24"/>
          <w:szCs w:val="24"/>
          <w:lang w:val="en-US"/>
        </w:rPr>
        <w:t>As the parent/guardian of _______</w:t>
      </w:r>
      <w:r w:rsidR="00A56787" w:rsidRPr="000B6054">
        <w:rPr>
          <w:rFonts w:ascii="Arial Narrow" w:hAnsi="Arial Narrow" w:cs="Arial"/>
          <w:bCs/>
          <w:iCs/>
          <w:sz w:val="24"/>
          <w:szCs w:val="24"/>
          <w:lang w:val="en-US"/>
        </w:rPr>
        <w:t>_______________________________;</w:t>
      </w:r>
    </w:p>
    <w:p w14:paraId="4051E3BF" w14:textId="6F393C50" w:rsidR="00A448A3" w:rsidRPr="000B6054" w:rsidRDefault="00A448A3" w:rsidP="00A448A3">
      <w:pPr>
        <w:pStyle w:val="ListParagraph"/>
        <w:numPr>
          <w:ilvl w:val="0"/>
          <w:numId w:val="22"/>
        </w:numPr>
        <w:autoSpaceDE w:val="0"/>
        <w:autoSpaceDN w:val="0"/>
        <w:adjustRightInd w:val="0"/>
        <w:spacing w:after="0" w:line="240" w:lineRule="auto"/>
        <w:rPr>
          <w:rFonts w:ascii="Arial Narrow" w:hAnsi="Arial Narrow" w:cs="Arial"/>
          <w:bCs/>
          <w:iCs/>
          <w:sz w:val="24"/>
          <w:szCs w:val="24"/>
          <w:lang w:val="en-US"/>
        </w:rPr>
      </w:pPr>
      <w:r w:rsidRPr="000B6054">
        <w:rPr>
          <w:rFonts w:ascii="Arial Narrow" w:hAnsi="Arial Narrow" w:cs="Arial"/>
          <w:color w:val="000000"/>
          <w:sz w:val="24"/>
          <w:szCs w:val="24"/>
        </w:rPr>
        <w:t>I/we have discussed this policy with my/our child and we agree to uphold the expectations of the College in relation to the use of electronic devices and services both at the College and, where relevant, outside of the College</w:t>
      </w:r>
      <w:r w:rsidR="00FD4962" w:rsidRPr="000B6054">
        <w:rPr>
          <w:rFonts w:ascii="Arial Narrow" w:hAnsi="Arial Narrow" w:cs="Arial"/>
          <w:color w:val="000000"/>
          <w:sz w:val="24"/>
          <w:szCs w:val="24"/>
        </w:rPr>
        <w:t>.</w:t>
      </w:r>
      <w:r w:rsidRPr="000B6054">
        <w:rPr>
          <w:rFonts w:ascii="Arial Narrow" w:hAnsi="Arial Narrow" w:cs="Arial"/>
          <w:color w:val="000000"/>
          <w:sz w:val="24"/>
          <w:szCs w:val="24"/>
        </w:rPr>
        <w:t xml:space="preserve"> </w:t>
      </w:r>
    </w:p>
    <w:p w14:paraId="044AEEA4" w14:textId="1723734C" w:rsidR="006A0127" w:rsidRPr="000B6054" w:rsidRDefault="00A56787" w:rsidP="00955017">
      <w:pPr>
        <w:pStyle w:val="ListParagraph"/>
        <w:numPr>
          <w:ilvl w:val="0"/>
          <w:numId w:val="22"/>
        </w:numPr>
        <w:autoSpaceDE w:val="0"/>
        <w:autoSpaceDN w:val="0"/>
        <w:adjustRightInd w:val="0"/>
        <w:spacing w:after="0" w:line="240" w:lineRule="auto"/>
        <w:rPr>
          <w:rFonts w:ascii="Arial Narrow" w:hAnsi="Arial Narrow" w:cs="Arial"/>
          <w:bCs/>
          <w:iCs/>
          <w:sz w:val="24"/>
          <w:szCs w:val="24"/>
          <w:lang w:val="en-US"/>
        </w:rPr>
      </w:pPr>
      <w:r w:rsidRPr="000B6054">
        <w:rPr>
          <w:rFonts w:ascii="Arial Narrow" w:hAnsi="Arial Narrow" w:cs="Arial"/>
          <w:bCs/>
          <w:iCs/>
          <w:sz w:val="24"/>
          <w:szCs w:val="24"/>
        </w:rPr>
        <w:t xml:space="preserve">I </w:t>
      </w:r>
      <w:r w:rsidR="006A0127" w:rsidRPr="000B6054">
        <w:rPr>
          <w:rFonts w:ascii="Arial Narrow" w:hAnsi="Arial Narrow" w:cs="Arial"/>
          <w:bCs/>
          <w:iCs/>
          <w:sz w:val="24"/>
          <w:szCs w:val="24"/>
        </w:rPr>
        <w:t>recognise</w:t>
      </w:r>
      <w:r w:rsidR="006A0127" w:rsidRPr="000B6054">
        <w:rPr>
          <w:rFonts w:ascii="Arial Narrow" w:hAnsi="Arial Narrow" w:cs="Arial"/>
          <w:bCs/>
          <w:iCs/>
          <w:sz w:val="24"/>
          <w:szCs w:val="24"/>
          <w:lang w:val="en-US"/>
        </w:rPr>
        <w:t xml:space="preserve"> that, while every effort will be made to monitor student use of the Internet, through filtering software and firewalls, it is impossible for Faith Lutheran College to fully monitor and restrict access to all controversial materials. I further acknowledge that, while questionable material exists on the net</w:t>
      </w:r>
      <w:r w:rsidR="00FD4962" w:rsidRPr="000B6054">
        <w:rPr>
          <w:rFonts w:ascii="Arial Narrow" w:hAnsi="Arial Narrow" w:cs="Arial"/>
          <w:bCs/>
          <w:iCs/>
          <w:sz w:val="24"/>
          <w:szCs w:val="24"/>
          <w:lang w:val="en-US"/>
        </w:rPr>
        <w:t>,</w:t>
      </w:r>
      <w:r w:rsidR="006A0127" w:rsidRPr="000B6054">
        <w:rPr>
          <w:rFonts w:ascii="Arial Narrow" w:hAnsi="Arial Narrow" w:cs="Arial"/>
          <w:bCs/>
          <w:iCs/>
          <w:sz w:val="24"/>
          <w:szCs w:val="24"/>
          <w:lang w:val="en-US"/>
        </w:rPr>
        <w:t xml:space="preserve"> the user must actively seek it and therefore is ultimately responsible for bringing such material into the school. I therefore do not hold the staff or Principal of Faith Lutheran College, Redlands responsible for any such materials acquired from the Internet.</w:t>
      </w:r>
    </w:p>
    <w:p w14:paraId="543D9521" w14:textId="71FC0BD1" w:rsidR="006A0127" w:rsidRPr="000B6054" w:rsidRDefault="00A56787" w:rsidP="00A56787">
      <w:pPr>
        <w:pStyle w:val="ListParagraph"/>
        <w:numPr>
          <w:ilvl w:val="0"/>
          <w:numId w:val="22"/>
        </w:numPr>
        <w:autoSpaceDE w:val="0"/>
        <w:autoSpaceDN w:val="0"/>
        <w:adjustRightInd w:val="0"/>
        <w:spacing w:after="0" w:line="240" w:lineRule="auto"/>
        <w:rPr>
          <w:rFonts w:ascii="Arial Narrow" w:hAnsi="Arial Narrow" w:cs="Arial"/>
          <w:color w:val="000000"/>
          <w:sz w:val="24"/>
          <w:szCs w:val="24"/>
        </w:rPr>
      </w:pPr>
      <w:r w:rsidRPr="000B6054">
        <w:rPr>
          <w:rFonts w:ascii="Arial Narrow" w:hAnsi="Arial Narrow" w:cs="Arial"/>
          <w:bCs/>
          <w:iCs/>
          <w:sz w:val="24"/>
          <w:szCs w:val="24"/>
          <w:lang w:val="en-US"/>
        </w:rPr>
        <w:t xml:space="preserve">I understand that while </w:t>
      </w:r>
      <w:r w:rsidR="00AD4310" w:rsidRPr="000B6054">
        <w:rPr>
          <w:rFonts w:ascii="Arial Narrow" w:hAnsi="Arial Narrow" w:cs="Arial"/>
          <w:color w:val="000000"/>
          <w:sz w:val="24"/>
          <w:szCs w:val="24"/>
        </w:rPr>
        <w:t>all</w:t>
      </w:r>
      <w:r w:rsidR="006A0127" w:rsidRPr="000B6054">
        <w:rPr>
          <w:rFonts w:ascii="Arial Narrow" w:hAnsi="Arial Narrow" w:cs="Arial"/>
          <w:color w:val="000000"/>
          <w:sz w:val="24"/>
          <w:szCs w:val="24"/>
        </w:rPr>
        <w:t xml:space="preserve"> attempts will be made to adhere to the above policy, </w:t>
      </w:r>
      <w:r w:rsidRPr="000B6054">
        <w:rPr>
          <w:rFonts w:ascii="Arial Narrow" w:hAnsi="Arial Narrow" w:cs="Arial"/>
          <w:color w:val="000000"/>
          <w:sz w:val="24"/>
          <w:szCs w:val="24"/>
        </w:rPr>
        <w:t xml:space="preserve">there may be </w:t>
      </w:r>
      <w:r w:rsidR="006A0127" w:rsidRPr="000B6054">
        <w:rPr>
          <w:rFonts w:ascii="Arial Narrow" w:hAnsi="Arial Narrow" w:cs="Arial"/>
          <w:color w:val="000000"/>
          <w:sz w:val="24"/>
          <w:szCs w:val="24"/>
        </w:rPr>
        <w:t xml:space="preserve">particular circumstances (such as technological advancements) </w:t>
      </w:r>
      <w:r w:rsidR="00FD4962" w:rsidRPr="000B6054">
        <w:rPr>
          <w:rFonts w:ascii="Arial Narrow" w:hAnsi="Arial Narrow" w:cs="Arial"/>
          <w:color w:val="000000"/>
          <w:sz w:val="24"/>
          <w:szCs w:val="24"/>
        </w:rPr>
        <w:t xml:space="preserve">that </w:t>
      </w:r>
      <w:r w:rsidR="006A0127" w:rsidRPr="000B6054">
        <w:rPr>
          <w:rFonts w:ascii="Arial Narrow" w:hAnsi="Arial Narrow" w:cs="Arial"/>
          <w:color w:val="000000"/>
          <w:sz w:val="24"/>
          <w:szCs w:val="24"/>
        </w:rPr>
        <w:t>may require the Principal to</w:t>
      </w:r>
      <w:r w:rsidRPr="000B6054">
        <w:rPr>
          <w:rFonts w:ascii="Arial Narrow" w:hAnsi="Arial Narrow" w:cs="Arial"/>
          <w:color w:val="000000"/>
          <w:sz w:val="24"/>
          <w:szCs w:val="24"/>
        </w:rPr>
        <w:t xml:space="preserve"> update or amend and therefore depart from this</w:t>
      </w:r>
      <w:r w:rsidR="006A0127" w:rsidRPr="000B6054">
        <w:rPr>
          <w:rFonts w:ascii="Arial Narrow" w:hAnsi="Arial Narrow" w:cs="Arial"/>
          <w:color w:val="000000"/>
          <w:sz w:val="24"/>
          <w:szCs w:val="24"/>
        </w:rPr>
        <w:t xml:space="preserve"> the stated policy.</w:t>
      </w:r>
    </w:p>
    <w:p w14:paraId="50470C54" w14:textId="6399D081" w:rsidR="00A56787" w:rsidRPr="000B6054" w:rsidRDefault="00A56787" w:rsidP="00A56787">
      <w:pPr>
        <w:pStyle w:val="ListParagraph"/>
        <w:numPr>
          <w:ilvl w:val="0"/>
          <w:numId w:val="22"/>
        </w:numPr>
        <w:autoSpaceDE w:val="0"/>
        <w:autoSpaceDN w:val="0"/>
        <w:adjustRightInd w:val="0"/>
        <w:spacing w:after="0" w:line="240" w:lineRule="auto"/>
        <w:rPr>
          <w:rFonts w:ascii="Arial Narrow" w:hAnsi="Arial Narrow" w:cs="Arial"/>
          <w:bCs/>
          <w:iCs/>
          <w:sz w:val="24"/>
          <w:szCs w:val="24"/>
          <w:lang w:val="en-US"/>
        </w:rPr>
      </w:pPr>
      <w:r w:rsidRPr="000B6054">
        <w:rPr>
          <w:rFonts w:ascii="Arial Narrow" w:hAnsi="Arial Narrow" w:cs="Arial"/>
          <w:color w:val="000000"/>
          <w:sz w:val="24"/>
          <w:szCs w:val="24"/>
        </w:rPr>
        <w:t>We understand that a breach of this policy will incur consequences and that we will be responsible for the cost of repairs to a College-issued device in the event that the device is deliberately</w:t>
      </w:r>
      <w:r w:rsidR="00A448A3" w:rsidRPr="000B6054">
        <w:rPr>
          <w:rFonts w:ascii="Arial Narrow" w:hAnsi="Arial Narrow" w:cs="Arial"/>
          <w:color w:val="000000"/>
          <w:sz w:val="24"/>
          <w:szCs w:val="24"/>
        </w:rPr>
        <w:t xml:space="preserve"> damaged or damaged through misuse or non-adherence to the College policy.</w:t>
      </w:r>
    </w:p>
    <w:p w14:paraId="49B1C419" w14:textId="77777777" w:rsidR="006A0127" w:rsidRPr="000B6054" w:rsidRDefault="006A0127" w:rsidP="006A0127">
      <w:pPr>
        <w:autoSpaceDE w:val="0"/>
        <w:autoSpaceDN w:val="0"/>
        <w:adjustRightInd w:val="0"/>
        <w:spacing w:after="0" w:line="240" w:lineRule="auto"/>
        <w:rPr>
          <w:rFonts w:ascii="Arial Narrow" w:hAnsi="Arial Narrow" w:cs="Arial Narrow"/>
          <w:sz w:val="24"/>
          <w:szCs w:val="24"/>
          <w:lang w:val="en-US"/>
        </w:rPr>
      </w:pPr>
    </w:p>
    <w:p w14:paraId="6D5E3CD2" w14:textId="77777777" w:rsidR="00FD4962" w:rsidRPr="000B6054" w:rsidRDefault="00FD4962" w:rsidP="006A0127">
      <w:pPr>
        <w:autoSpaceDE w:val="0"/>
        <w:autoSpaceDN w:val="0"/>
        <w:adjustRightInd w:val="0"/>
        <w:spacing w:after="0" w:line="240" w:lineRule="auto"/>
        <w:rPr>
          <w:rFonts w:ascii="Arial Narrow" w:hAnsi="Arial Narrow" w:cs="Arial Narrow"/>
          <w:sz w:val="24"/>
          <w:szCs w:val="24"/>
          <w:lang w:val="en-US"/>
        </w:rPr>
      </w:pPr>
    </w:p>
    <w:p w14:paraId="43BCC79A" w14:textId="7C183592" w:rsidR="006A0127" w:rsidRPr="000B6054" w:rsidRDefault="006A0127" w:rsidP="006A0127">
      <w:pPr>
        <w:autoSpaceDE w:val="0"/>
        <w:autoSpaceDN w:val="0"/>
        <w:adjustRightInd w:val="0"/>
        <w:spacing w:after="0" w:line="240" w:lineRule="auto"/>
        <w:rPr>
          <w:rFonts w:ascii="Arial Narrow" w:hAnsi="Arial Narrow" w:cs="Arial"/>
          <w:iCs/>
          <w:sz w:val="24"/>
          <w:szCs w:val="24"/>
          <w:lang w:val="en-US"/>
        </w:rPr>
      </w:pPr>
      <w:r w:rsidRPr="000B6054">
        <w:rPr>
          <w:rFonts w:ascii="Arial Narrow" w:hAnsi="Arial Narrow" w:cs="Arial Narrow"/>
          <w:sz w:val="24"/>
          <w:szCs w:val="24"/>
          <w:lang w:val="en-US"/>
        </w:rPr>
        <w:t xml:space="preserve">____________________________ </w:t>
      </w:r>
      <w:r w:rsidRPr="000B6054">
        <w:rPr>
          <w:rFonts w:ascii="Arial Narrow" w:hAnsi="Arial Narrow" w:cs="Arial"/>
          <w:iCs/>
          <w:sz w:val="24"/>
          <w:szCs w:val="24"/>
          <w:lang w:val="en-US"/>
        </w:rPr>
        <w:t>________________________________ …../…../…..</w:t>
      </w:r>
    </w:p>
    <w:p w14:paraId="3C423497" w14:textId="47CC1D39" w:rsidR="006A0127" w:rsidRPr="000B6054" w:rsidRDefault="006A0127" w:rsidP="006A0127">
      <w:pPr>
        <w:autoSpaceDE w:val="0"/>
        <w:autoSpaceDN w:val="0"/>
        <w:adjustRightInd w:val="0"/>
        <w:spacing w:after="0" w:line="240" w:lineRule="auto"/>
        <w:rPr>
          <w:rFonts w:ascii="Arial Narrow" w:hAnsi="Arial Narrow" w:cs="Arial"/>
          <w:iCs/>
          <w:sz w:val="24"/>
          <w:szCs w:val="24"/>
          <w:lang w:val="en-US"/>
        </w:rPr>
      </w:pPr>
      <w:r w:rsidRPr="000B6054">
        <w:rPr>
          <w:rFonts w:ascii="Arial Narrow" w:hAnsi="Arial Narrow" w:cs="Arial"/>
          <w:iCs/>
          <w:sz w:val="24"/>
          <w:szCs w:val="24"/>
          <w:lang w:val="en-US"/>
        </w:rPr>
        <w:t xml:space="preserve">Parent/Guardian Name </w:t>
      </w:r>
      <w:r w:rsidR="00A448A3" w:rsidRPr="000B6054">
        <w:rPr>
          <w:rFonts w:ascii="Arial Narrow" w:hAnsi="Arial Narrow" w:cs="Arial"/>
          <w:iCs/>
          <w:sz w:val="24"/>
          <w:szCs w:val="24"/>
          <w:lang w:val="en-US"/>
        </w:rPr>
        <w:tab/>
      </w:r>
      <w:r w:rsidR="00A448A3" w:rsidRPr="000B6054">
        <w:rPr>
          <w:rFonts w:ascii="Arial Narrow" w:hAnsi="Arial Narrow" w:cs="Arial"/>
          <w:iCs/>
          <w:sz w:val="24"/>
          <w:szCs w:val="24"/>
          <w:lang w:val="en-US"/>
        </w:rPr>
        <w:tab/>
      </w:r>
      <w:r w:rsidR="00A448A3" w:rsidRPr="000B6054">
        <w:rPr>
          <w:rFonts w:ascii="Arial Narrow" w:hAnsi="Arial Narrow" w:cs="Arial"/>
          <w:iCs/>
          <w:sz w:val="24"/>
          <w:szCs w:val="24"/>
          <w:lang w:val="en-US"/>
        </w:rPr>
        <w:tab/>
      </w:r>
      <w:r w:rsidRPr="000B6054">
        <w:rPr>
          <w:rFonts w:ascii="Arial Narrow" w:hAnsi="Arial Narrow" w:cs="Arial"/>
          <w:iCs/>
          <w:sz w:val="24"/>
          <w:szCs w:val="24"/>
          <w:lang w:val="en-US"/>
        </w:rPr>
        <w:t>Parent/Guardian Signature</w:t>
      </w:r>
      <w:r w:rsidR="00AD4310" w:rsidRPr="000B6054">
        <w:rPr>
          <w:rFonts w:ascii="Arial Narrow" w:hAnsi="Arial Narrow" w:cs="Arial"/>
          <w:iCs/>
          <w:sz w:val="24"/>
          <w:szCs w:val="24"/>
          <w:lang w:val="en-US"/>
        </w:rPr>
        <w:tab/>
      </w:r>
      <w:r w:rsidR="00AD4310" w:rsidRPr="000B6054">
        <w:rPr>
          <w:rFonts w:ascii="Arial Narrow" w:hAnsi="Arial Narrow" w:cs="Arial"/>
          <w:iCs/>
          <w:sz w:val="24"/>
          <w:szCs w:val="24"/>
          <w:lang w:val="en-US"/>
        </w:rPr>
        <w:tab/>
        <w:t xml:space="preserve">Date </w:t>
      </w:r>
    </w:p>
    <w:p w14:paraId="0EB3211C" w14:textId="77777777" w:rsidR="00A56787" w:rsidRPr="000B6054" w:rsidRDefault="00A56787" w:rsidP="006A0127">
      <w:pPr>
        <w:autoSpaceDE w:val="0"/>
        <w:autoSpaceDN w:val="0"/>
        <w:adjustRightInd w:val="0"/>
        <w:spacing w:after="0" w:line="240" w:lineRule="auto"/>
        <w:rPr>
          <w:rFonts w:ascii="Arial Narrow" w:eastAsia="SymbolMT" w:hAnsi="Arial Narrow" w:cs="SymbolMT"/>
          <w:sz w:val="24"/>
          <w:szCs w:val="24"/>
          <w:lang w:val="en-US"/>
        </w:rPr>
      </w:pPr>
    </w:p>
    <w:p w14:paraId="52E84FEF" w14:textId="77777777" w:rsidR="006A0127" w:rsidRPr="000B6054" w:rsidRDefault="006A0127" w:rsidP="006A0127">
      <w:pPr>
        <w:autoSpaceDE w:val="0"/>
        <w:autoSpaceDN w:val="0"/>
        <w:adjustRightInd w:val="0"/>
        <w:spacing w:after="0" w:line="240" w:lineRule="auto"/>
        <w:rPr>
          <w:rFonts w:ascii="Arial Narrow" w:hAnsi="Arial Narrow" w:cs="Arial"/>
          <w:b/>
          <w:bCs/>
          <w:sz w:val="24"/>
          <w:szCs w:val="24"/>
          <w:lang w:val="en-US"/>
        </w:rPr>
      </w:pPr>
      <w:r w:rsidRPr="000B6054">
        <w:rPr>
          <w:rFonts w:ascii="Arial Narrow" w:eastAsia="SymbolMT" w:hAnsi="Arial Narrow" w:cs="SymbolMT"/>
          <w:sz w:val="24"/>
          <w:szCs w:val="24"/>
          <w:lang w:val="en-US"/>
        </w:rPr>
        <w:t xml:space="preserve">♦ </w:t>
      </w:r>
      <w:r w:rsidRPr="000B6054">
        <w:rPr>
          <w:rFonts w:ascii="Arial Narrow" w:hAnsi="Arial Narrow" w:cs="Arial"/>
          <w:b/>
          <w:bCs/>
          <w:sz w:val="24"/>
          <w:szCs w:val="24"/>
          <w:lang w:val="en-US"/>
        </w:rPr>
        <w:t>On receipt and processing of this signed agreement, access to the school computer network (and hence Internet) will be activated and a school E-mail account may be provided.</w:t>
      </w:r>
    </w:p>
    <w:p w14:paraId="354F5DD0" w14:textId="298CB5D2" w:rsidR="006A0127" w:rsidRPr="000B6054" w:rsidRDefault="006A0127" w:rsidP="006A0127">
      <w:pPr>
        <w:autoSpaceDE w:val="0"/>
        <w:autoSpaceDN w:val="0"/>
        <w:adjustRightInd w:val="0"/>
        <w:spacing w:after="0" w:line="240" w:lineRule="auto"/>
        <w:rPr>
          <w:rFonts w:ascii="Arial Narrow" w:hAnsi="Arial Narrow" w:cs="Arial"/>
          <w:bCs/>
          <w:kern w:val="32"/>
          <w:sz w:val="24"/>
          <w:szCs w:val="24"/>
        </w:rPr>
      </w:pPr>
      <w:r w:rsidRPr="000B6054">
        <w:rPr>
          <w:rFonts w:ascii="Arial Narrow" w:eastAsia="SymbolMT" w:hAnsi="Arial Narrow" w:cs="SymbolMT"/>
          <w:sz w:val="24"/>
          <w:szCs w:val="24"/>
          <w:lang w:val="en-US"/>
        </w:rPr>
        <w:t xml:space="preserve">♦ </w:t>
      </w:r>
      <w:r w:rsidRPr="000B6054">
        <w:rPr>
          <w:rFonts w:ascii="Arial Narrow" w:hAnsi="Arial Narrow" w:cs="Arial"/>
          <w:b/>
          <w:bCs/>
          <w:sz w:val="24"/>
          <w:szCs w:val="24"/>
          <w:lang w:val="en-US"/>
        </w:rPr>
        <w:t xml:space="preserve">These electronic services will continue to be provided for the duration of the student’s enrolment at the </w:t>
      </w:r>
      <w:r w:rsidR="00D3139B" w:rsidRPr="000B6054">
        <w:rPr>
          <w:rFonts w:ascii="Arial Narrow" w:hAnsi="Arial Narrow" w:cs="Arial"/>
          <w:b/>
          <w:bCs/>
          <w:sz w:val="24"/>
          <w:szCs w:val="24"/>
          <w:lang w:val="en-US"/>
        </w:rPr>
        <w:t>College</w:t>
      </w:r>
      <w:r w:rsidRPr="000B6054">
        <w:rPr>
          <w:rFonts w:ascii="Arial Narrow" w:hAnsi="Arial Narrow" w:cs="Arial"/>
          <w:b/>
          <w:bCs/>
          <w:sz w:val="24"/>
          <w:szCs w:val="24"/>
          <w:lang w:val="en-US"/>
        </w:rPr>
        <w:t>, subject to their continued compliance with this agreement</w:t>
      </w:r>
      <w:r w:rsidRPr="000B6054">
        <w:rPr>
          <w:rFonts w:ascii="Arial Narrow" w:hAnsi="Arial Narrow" w:cs="Arial Narrow"/>
          <w:sz w:val="24"/>
          <w:szCs w:val="24"/>
          <w:lang w:val="en-US"/>
        </w:rPr>
        <w:t>.</w:t>
      </w:r>
    </w:p>
    <w:p w14:paraId="59AE6D21" w14:textId="77777777" w:rsidR="006A0127" w:rsidRPr="000B6054" w:rsidRDefault="006A0127" w:rsidP="006A0127">
      <w:pPr>
        <w:pStyle w:val="NoSpacing"/>
        <w:jc w:val="both"/>
        <w:rPr>
          <w:rFonts w:ascii="Arial Narrow" w:hAnsi="Arial Narrow" w:cs="Arial"/>
          <w:color w:val="000000"/>
          <w:sz w:val="24"/>
          <w:szCs w:val="24"/>
        </w:rPr>
      </w:pPr>
    </w:p>
    <w:p w14:paraId="7BB10609" w14:textId="3BA641C2" w:rsidR="00F67113" w:rsidRPr="00A56787" w:rsidRDefault="005B1C6D" w:rsidP="004F7807">
      <w:pPr>
        <w:pStyle w:val="NoSpacing"/>
        <w:jc w:val="right"/>
        <w:rPr>
          <w:rFonts w:ascii="Arial Narrow" w:hAnsi="Arial Narrow" w:cs="Arial"/>
          <w:b/>
          <w:bCs/>
          <w:color w:val="000000"/>
          <w:sz w:val="24"/>
          <w:szCs w:val="24"/>
        </w:rPr>
      </w:pPr>
      <w:bookmarkStart w:id="7" w:name="_GoBack"/>
      <w:bookmarkEnd w:id="7"/>
      <w:r w:rsidRPr="000B6054">
        <w:rPr>
          <w:rFonts w:ascii="Arial Narrow" w:hAnsi="Arial Narrow" w:cs="Arial"/>
          <w:color w:val="000000"/>
          <w:sz w:val="24"/>
          <w:szCs w:val="24"/>
        </w:rPr>
        <w:t xml:space="preserve">Revised </w:t>
      </w:r>
      <w:r w:rsidR="007251D4">
        <w:rPr>
          <w:rFonts w:ascii="Arial Narrow" w:hAnsi="Arial Narrow" w:cs="Arial"/>
          <w:color w:val="000000"/>
          <w:sz w:val="24"/>
          <w:szCs w:val="24"/>
        </w:rPr>
        <w:t>2019</w:t>
      </w:r>
      <w:r w:rsidR="006A0127" w:rsidRPr="00A56787">
        <w:rPr>
          <w:rFonts w:ascii="Arial Narrow" w:hAnsi="Arial Narrow" w:cs="Arial"/>
          <w:color w:val="000000"/>
          <w:sz w:val="24"/>
          <w:szCs w:val="24"/>
        </w:rPr>
        <w:t xml:space="preserve"> </w:t>
      </w:r>
    </w:p>
    <w:sectPr w:rsidR="00F67113" w:rsidRPr="00A56787" w:rsidSect="00486460">
      <w:footerReference w:type="defaul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44AF" w14:textId="77777777" w:rsidR="00846889" w:rsidRDefault="00846889" w:rsidP="00386253">
      <w:pPr>
        <w:spacing w:after="0" w:line="240" w:lineRule="auto"/>
      </w:pPr>
      <w:r>
        <w:separator/>
      </w:r>
    </w:p>
  </w:endnote>
  <w:endnote w:type="continuationSeparator" w:id="0">
    <w:p w14:paraId="307ACA3F" w14:textId="77777777" w:rsidR="00846889" w:rsidRDefault="00846889" w:rsidP="0038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E7D2" w14:textId="3B4ED852" w:rsidR="00846889" w:rsidRPr="00386253" w:rsidRDefault="00846889" w:rsidP="00386253">
    <w:pPr>
      <w:pStyle w:val="Footer"/>
      <w:jc w:val="center"/>
      <w:rPr>
        <w:rFonts w:ascii="Arial Narrow" w:hAnsi="Arial Narrow"/>
        <w:sz w:val="20"/>
        <w:szCs w:val="20"/>
      </w:rPr>
    </w:pPr>
    <w:r>
      <w:rPr>
        <w:rFonts w:ascii="Arial Narrow" w:hAnsi="Arial Narrow"/>
        <w:sz w:val="20"/>
        <w:szCs w:val="20"/>
      </w:rPr>
      <w:t xml:space="preserve">Page </w:t>
    </w:r>
    <w:r w:rsidRPr="004D1F04">
      <w:rPr>
        <w:rFonts w:ascii="Arial Narrow" w:hAnsi="Arial Narrow"/>
        <w:sz w:val="16"/>
        <w:szCs w:val="16"/>
      </w:rPr>
      <w:fldChar w:fldCharType="begin"/>
    </w:r>
    <w:r w:rsidRPr="004D1F04">
      <w:rPr>
        <w:rFonts w:ascii="Arial Narrow" w:hAnsi="Arial Narrow"/>
        <w:sz w:val="16"/>
        <w:szCs w:val="16"/>
      </w:rPr>
      <w:instrText xml:space="preserve"> PAGE   \* MERGEFORMAT </w:instrText>
    </w:r>
    <w:r w:rsidRPr="004D1F04">
      <w:rPr>
        <w:rFonts w:ascii="Arial Narrow" w:hAnsi="Arial Narrow"/>
        <w:sz w:val="16"/>
        <w:szCs w:val="16"/>
      </w:rPr>
      <w:fldChar w:fldCharType="separate"/>
    </w:r>
    <w:r w:rsidR="007251D4">
      <w:rPr>
        <w:rFonts w:ascii="Arial Narrow" w:hAnsi="Arial Narrow"/>
        <w:noProof/>
        <w:sz w:val="16"/>
        <w:szCs w:val="16"/>
      </w:rPr>
      <w:t>4</w:t>
    </w:r>
    <w:r w:rsidRPr="004D1F04">
      <w:rPr>
        <w:rFonts w:ascii="Arial Narrow" w:hAnsi="Arial Narrow"/>
        <w:sz w:val="16"/>
        <w:szCs w:val="16"/>
      </w:rPr>
      <w:fldChar w:fldCharType="end"/>
    </w:r>
    <w:r w:rsidRPr="004D1F04">
      <w:rPr>
        <w:rFonts w:ascii="Arial Narrow" w:hAnsi="Arial Narrow"/>
        <w:sz w:val="16"/>
        <w:szCs w:val="16"/>
      </w:rPr>
      <w:t xml:space="preserve">               </w:t>
    </w:r>
    <w:r w:rsidRPr="004D1F04">
      <w:rPr>
        <w:rFonts w:ascii="Arial Narrow" w:hAnsi="Arial Narrow"/>
        <w:sz w:val="16"/>
        <w:szCs w:val="16"/>
      </w:rPr>
      <w:fldChar w:fldCharType="begin"/>
    </w:r>
    <w:r w:rsidRPr="004D1F04">
      <w:rPr>
        <w:rFonts w:ascii="Arial Narrow" w:hAnsi="Arial Narrow"/>
        <w:sz w:val="16"/>
        <w:szCs w:val="16"/>
      </w:rPr>
      <w:instrText xml:space="preserve"> FILENAME  \p  \* MERGEFORMAT </w:instrText>
    </w:r>
    <w:r w:rsidRPr="004D1F04">
      <w:rPr>
        <w:rFonts w:ascii="Arial Narrow" w:hAnsi="Arial Narrow"/>
        <w:sz w:val="16"/>
        <w:szCs w:val="16"/>
      </w:rPr>
      <w:fldChar w:fldCharType="separate"/>
    </w:r>
    <w:r w:rsidR="004D1F04" w:rsidRPr="004D1F04">
      <w:rPr>
        <w:rFonts w:ascii="Arial Narrow" w:hAnsi="Arial Narrow"/>
        <w:noProof/>
        <w:sz w:val="16"/>
        <w:szCs w:val="16"/>
      </w:rPr>
      <w:t xml:space="preserve">http://faithspace/collegeadmin/Principal/Policies/ICT Acceptable Policy and Agreement/ICT Acceptable Use Policy Revised </w:t>
    </w:r>
    <w:r w:rsidR="005E5C6A">
      <w:rPr>
        <w:rFonts w:ascii="Arial Narrow" w:hAnsi="Arial Narrow"/>
        <w:noProof/>
        <w:sz w:val="16"/>
        <w:szCs w:val="16"/>
      </w:rPr>
      <w:t>2019</w:t>
    </w:r>
    <w:r w:rsidR="004D1F04" w:rsidRPr="004D1F04">
      <w:rPr>
        <w:rFonts w:ascii="Arial Narrow" w:hAnsi="Arial Narrow"/>
        <w:noProof/>
        <w:sz w:val="16"/>
        <w:szCs w:val="16"/>
      </w:rPr>
      <w:t>.docx</w:t>
    </w:r>
    <w:r w:rsidRPr="004D1F04">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EAD4" w14:textId="77777777" w:rsidR="00846889" w:rsidRDefault="00846889" w:rsidP="00386253">
      <w:pPr>
        <w:spacing w:after="0" w:line="240" w:lineRule="auto"/>
      </w:pPr>
      <w:r>
        <w:separator/>
      </w:r>
    </w:p>
  </w:footnote>
  <w:footnote w:type="continuationSeparator" w:id="0">
    <w:p w14:paraId="0A3858A2" w14:textId="77777777" w:rsidR="00846889" w:rsidRDefault="00846889" w:rsidP="0038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F"/>
    <w:multiLevelType w:val="hybridMultilevel"/>
    <w:tmpl w:val="2C867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42F99"/>
    <w:multiLevelType w:val="hybridMultilevel"/>
    <w:tmpl w:val="5DF27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624"/>
    <w:multiLevelType w:val="hybridMultilevel"/>
    <w:tmpl w:val="47C8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04FA2"/>
    <w:multiLevelType w:val="hybridMultilevel"/>
    <w:tmpl w:val="8F5E96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8C795A"/>
    <w:multiLevelType w:val="hybridMultilevel"/>
    <w:tmpl w:val="7B1687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15194"/>
    <w:multiLevelType w:val="hybridMultilevel"/>
    <w:tmpl w:val="C5A6F9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0B53B4E"/>
    <w:multiLevelType w:val="hybridMultilevel"/>
    <w:tmpl w:val="CEA88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261C7"/>
    <w:multiLevelType w:val="hybridMultilevel"/>
    <w:tmpl w:val="243C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F3B60"/>
    <w:multiLevelType w:val="hybridMultilevel"/>
    <w:tmpl w:val="E8548CA2"/>
    <w:lvl w:ilvl="0" w:tplc="89865544">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5B63CE1"/>
    <w:multiLevelType w:val="hybridMultilevel"/>
    <w:tmpl w:val="8A6E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66638"/>
    <w:multiLevelType w:val="hybridMultilevel"/>
    <w:tmpl w:val="E370FC98"/>
    <w:lvl w:ilvl="0" w:tplc="068C7F30">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9027E"/>
    <w:multiLevelType w:val="hybridMultilevel"/>
    <w:tmpl w:val="8556C3CA"/>
    <w:lvl w:ilvl="0" w:tplc="551EE4F2">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B47E5"/>
    <w:multiLevelType w:val="hybridMultilevel"/>
    <w:tmpl w:val="C3BC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C17E0"/>
    <w:multiLevelType w:val="hybridMultilevel"/>
    <w:tmpl w:val="69CAD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396144"/>
    <w:multiLevelType w:val="hybridMultilevel"/>
    <w:tmpl w:val="DB8C45A4"/>
    <w:lvl w:ilvl="0" w:tplc="64FA57E2">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2647C"/>
    <w:multiLevelType w:val="hybridMultilevel"/>
    <w:tmpl w:val="7BEEF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1662"/>
    <w:multiLevelType w:val="hybridMultilevel"/>
    <w:tmpl w:val="BFA81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B1AD4"/>
    <w:multiLevelType w:val="hybridMultilevel"/>
    <w:tmpl w:val="D3AE5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E767FC"/>
    <w:multiLevelType w:val="hybridMultilevel"/>
    <w:tmpl w:val="26EC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7163A"/>
    <w:multiLevelType w:val="hybridMultilevel"/>
    <w:tmpl w:val="980A58F6"/>
    <w:lvl w:ilvl="0" w:tplc="6F580C6A">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E1277"/>
    <w:multiLevelType w:val="hybridMultilevel"/>
    <w:tmpl w:val="0E8450B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8C3198"/>
    <w:multiLevelType w:val="hybridMultilevel"/>
    <w:tmpl w:val="9568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731B4"/>
    <w:multiLevelType w:val="hybridMultilevel"/>
    <w:tmpl w:val="2AD4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7"/>
  </w:num>
  <w:num w:numId="5">
    <w:abstractNumId w:val="4"/>
  </w:num>
  <w:num w:numId="6">
    <w:abstractNumId w:val="8"/>
  </w:num>
  <w:num w:numId="7">
    <w:abstractNumId w:val="5"/>
  </w:num>
  <w:num w:numId="8">
    <w:abstractNumId w:val="2"/>
  </w:num>
  <w:num w:numId="9">
    <w:abstractNumId w:val="21"/>
  </w:num>
  <w:num w:numId="10">
    <w:abstractNumId w:val="17"/>
  </w:num>
  <w:num w:numId="11">
    <w:abstractNumId w:val="3"/>
  </w:num>
  <w:num w:numId="12">
    <w:abstractNumId w:val="22"/>
  </w:num>
  <w:num w:numId="13">
    <w:abstractNumId w:val="0"/>
  </w:num>
  <w:num w:numId="14">
    <w:abstractNumId w:val="18"/>
  </w:num>
  <w:num w:numId="15">
    <w:abstractNumId w:val="16"/>
  </w:num>
  <w:num w:numId="16">
    <w:abstractNumId w:val="15"/>
  </w:num>
  <w:num w:numId="17">
    <w:abstractNumId w:val="14"/>
  </w:num>
  <w:num w:numId="18">
    <w:abstractNumId w:val="1"/>
  </w:num>
  <w:num w:numId="19">
    <w:abstractNumId w:val="10"/>
  </w:num>
  <w:num w:numId="20">
    <w:abstractNumId w:val="11"/>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13"/>
    <w:rsid w:val="00000529"/>
    <w:rsid w:val="00003197"/>
    <w:rsid w:val="00003EC5"/>
    <w:rsid w:val="00005F12"/>
    <w:rsid w:val="0001110E"/>
    <w:rsid w:val="00011C90"/>
    <w:rsid w:val="000121B2"/>
    <w:rsid w:val="000124EE"/>
    <w:rsid w:val="000129BB"/>
    <w:rsid w:val="00014EFE"/>
    <w:rsid w:val="000203BF"/>
    <w:rsid w:val="00021C07"/>
    <w:rsid w:val="0002234C"/>
    <w:rsid w:val="000303A7"/>
    <w:rsid w:val="0003165C"/>
    <w:rsid w:val="00031888"/>
    <w:rsid w:val="00034B93"/>
    <w:rsid w:val="0003540B"/>
    <w:rsid w:val="00037FA0"/>
    <w:rsid w:val="0004654C"/>
    <w:rsid w:val="000503C4"/>
    <w:rsid w:val="00051E89"/>
    <w:rsid w:val="000522B7"/>
    <w:rsid w:val="0005242F"/>
    <w:rsid w:val="00053329"/>
    <w:rsid w:val="000542D7"/>
    <w:rsid w:val="00056901"/>
    <w:rsid w:val="00056E4D"/>
    <w:rsid w:val="00060661"/>
    <w:rsid w:val="0006101F"/>
    <w:rsid w:val="00064759"/>
    <w:rsid w:val="00065CAC"/>
    <w:rsid w:val="00066C35"/>
    <w:rsid w:val="00072B0B"/>
    <w:rsid w:val="00077AF0"/>
    <w:rsid w:val="000830F7"/>
    <w:rsid w:val="00084958"/>
    <w:rsid w:val="0009047C"/>
    <w:rsid w:val="000A045F"/>
    <w:rsid w:val="000A1B27"/>
    <w:rsid w:val="000A5146"/>
    <w:rsid w:val="000A548B"/>
    <w:rsid w:val="000B0686"/>
    <w:rsid w:val="000B107C"/>
    <w:rsid w:val="000B44E8"/>
    <w:rsid w:val="000B4EAC"/>
    <w:rsid w:val="000B58E8"/>
    <w:rsid w:val="000B6054"/>
    <w:rsid w:val="000B7D9E"/>
    <w:rsid w:val="000C075A"/>
    <w:rsid w:val="000C1FAB"/>
    <w:rsid w:val="000C5B70"/>
    <w:rsid w:val="000D05DA"/>
    <w:rsid w:val="000D1C7E"/>
    <w:rsid w:val="000D1F12"/>
    <w:rsid w:val="000D29DD"/>
    <w:rsid w:val="000D5FBA"/>
    <w:rsid w:val="000E409B"/>
    <w:rsid w:val="000E60DF"/>
    <w:rsid w:val="000F16BB"/>
    <w:rsid w:val="000F2CD5"/>
    <w:rsid w:val="000F4BCA"/>
    <w:rsid w:val="000F4C80"/>
    <w:rsid w:val="000F631F"/>
    <w:rsid w:val="000F6EB6"/>
    <w:rsid w:val="000F7008"/>
    <w:rsid w:val="001032C2"/>
    <w:rsid w:val="001049B6"/>
    <w:rsid w:val="001053DB"/>
    <w:rsid w:val="001077D7"/>
    <w:rsid w:val="0011330C"/>
    <w:rsid w:val="00114498"/>
    <w:rsid w:val="0011643F"/>
    <w:rsid w:val="001206C7"/>
    <w:rsid w:val="001265F5"/>
    <w:rsid w:val="00132053"/>
    <w:rsid w:val="0013497D"/>
    <w:rsid w:val="0013501F"/>
    <w:rsid w:val="0013623D"/>
    <w:rsid w:val="001373B6"/>
    <w:rsid w:val="00142D7E"/>
    <w:rsid w:val="00150BF1"/>
    <w:rsid w:val="00151104"/>
    <w:rsid w:val="001603EE"/>
    <w:rsid w:val="001609D9"/>
    <w:rsid w:val="00163C5B"/>
    <w:rsid w:val="00166221"/>
    <w:rsid w:val="00171CD7"/>
    <w:rsid w:val="00172131"/>
    <w:rsid w:val="00173F2E"/>
    <w:rsid w:val="00181F95"/>
    <w:rsid w:val="00182AE0"/>
    <w:rsid w:val="001838C6"/>
    <w:rsid w:val="00183AEC"/>
    <w:rsid w:val="00185324"/>
    <w:rsid w:val="001919BA"/>
    <w:rsid w:val="0019510A"/>
    <w:rsid w:val="001A1D87"/>
    <w:rsid w:val="001A4A81"/>
    <w:rsid w:val="001B1F62"/>
    <w:rsid w:val="001B38E4"/>
    <w:rsid w:val="001C0495"/>
    <w:rsid w:val="001C23E5"/>
    <w:rsid w:val="001C5BF0"/>
    <w:rsid w:val="001C7B27"/>
    <w:rsid w:val="001D0E71"/>
    <w:rsid w:val="001D43EB"/>
    <w:rsid w:val="001D5723"/>
    <w:rsid w:val="001E1327"/>
    <w:rsid w:val="001E2D55"/>
    <w:rsid w:val="001F29E7"/>
    <w:rsid w:val="001F2AE7"/>
    <w:rsid w:val="001F3657"/>
    <w:rsid w:val="001F3D5E"/>
    <w:rsid w:val="001F496B"/>
    <w:rsid w:val="001F4AC8"/>
    <w:rsid w:val="001F5E27"/>
    <w:rsid w:val="001F6901"/>
    <w:rsid w:val="001F7D42"/>
    <w:rsid w:val="002017EF"/>
    <w:rsid w:val="002050A4"/>
    <w:rsid w:val="00205978"/>
    <w:rsid w:val="0021142D"/>
    <w:rsid w:val="00214684"/>
    <w:rsid w:val="00215D97"/>
    <w:rsid w:val="002217AF"/>
    <w:rsid w:val="00221BD2"/>
    <w:rsid w:val="002244C0"/>
    <w:rsid w:val="00225401"/>
    <w:rsid w:val="0023253A"/>
    <w:rsid w:val="002332D9"/>
    <w:rsid w:val="00233CC8"/>
    <w:rsid w:val="00233E06"/>
    <w:rsid w:val="002352D4"/>
    <w:rsid w:val="002359EA"/>
    <w:rsid w:val="00237949"/>
    <w:rsid w:val="00237E1C"/>
    <w:rsid w:val="00240DF0"/>
    <w:rsid w:val="00243998"/>
    <w:rsid w:val="00244FE6"/>
    <w:rsid w:val="002526CB"/>
    <w:rsid w:val="002621E6"/>
    <w:rsid w:val="00263361"/>
    <w:rsid w:val="00264A4F"/>
    <w:rsid w:val="00270FE7"/>
    <w:rsid w:val="00274D35"/>
    <w:rsid w:val="0027585D"/>
    <w:rsid w:val="0028150A"/>
    <w:rsid w:val="00284E4F"/>
    <w:rsid w:val="00285966"/>
    <w:rsid w:val="002900E9"/>
    <w:rsid w:val="00291DD6"/>
    <w:rsid w:val="00293DE4"/>
    <w:rsid w:val="002952CD"/>
    <w:rsid w:val="00295F90"/>
    <w:rsid w:val="002A7447"/>
    <w:rsid w:val="002D2389"/>
    <w:rsid w:val="002D2854"/>
    <w:rsid w:val="002D3797"/>
    <w:rsid w:val="002D47D5"/>
    <w:rsid w:val="002D5661"/>
    <w:rsid w:val="002D5FCD"/>
    <w:rsid w:val="002D6F77"/>
    <w:rsid w:val="002E1DA5"/>
    <w:rsid w:val="002E2DAB"/>
    <w:rsid w:val="002E3D81"/>
    <w:rsid w:val="002E5973"/>
    <w:rsid w:val="002E62AF"/>
    <w:rsid w:val="002E7113"/>
    <w:rsid w:val="002F1775"/>
    <w:rsid w:val="002F215C"/>
    <w:rsid w:val="002F26D4"/>
    <w:rsid w:val="002F6D5A"/>
    <w:rsid w:val="003008F8"/>
    <w:rsid w:val="0030108B"/>
    <w:rsid w:val="00301EE3"/>
    <w:rsid w:val="00304114"/>
    <w:rsid w:val="00304AFA"/>
    <w:rsid w:val="00306A08"/>
    <w:rsid w:val="0031120D"/>
    <w:rsid w:val="00311270"/>
    <w:rsid w:val="00312949"/>
    <w:rsid w:val="0031580D"/>
    <w:rsid w:val="003165FF"/>
    <w:rsid w:val="00322583"/>
    <w:rsid w:val="0032334A"/>
    <w:rsid w:val="003305CA"/>
    <w:rsid w:val="00331D06"/>
    <w:rsid w:val="00342EB6"/>
    <w:rsid w:val="0034601E"/>
    <w:rsid w:val="00352336"/>
    <w:rsid w:val="00352A0D"/>
    <w:rsid w:val="00360E3D"/>
    <w:rsid w:val="00360FEF"/>
    <w:rsid w:val="00367986"/>
    <w:rsid w:val="003712B9"/>
    <w:rsid w:val="00371E17"/>
    <w:rsid w:val="003746BF"/>
    <w:rsid w:val="00382F56"/>
    <w:rsid w:val="00386253"/>
    <w:rsid w:val="003863A5"/>
    <w:rsid w:val="003A50DD"/>
    <w:rsid w:val="003B5EB6"/>
    <w:rsid w:val="003B6B08"/>
    <w:rsid w:val="003B6B10"/>
    <w:rsid w:val="003B6FDE"/>
    <w:rsid w:val="003C037B"/>
    <w:rsid w:val="003C0C1C"/>
    <w:rsid w:val="003C4689"/>
    <w:rsid w:val="003C5760"/>
    <w:rsid w:val="003C6461"/>
    <w:rsid w:val="003C7EC1"/>
    <w:rsid w:val="003D08E0"/>
    <w:rsid w:val="003D3054"/>
    <w:rsid w:val="003D4C46"/>
    <w:rsid w:val="003D5490"/>
    <w:rsid w:val="003D7096"/>
    <w:rsid w:val="003E1E99"/>
    <w:rsid w:val="003E32E4"/>
    <w:rsid w:val="003E3CCB"/>
    <w:rsid w:val="003E3DB3"/>
    <w:rsid w:val="003E48D4"/>
    <w:rsid w:val="003E5D6E"/>
    <w:rsid w:val="003E686C"/>
    <w:rsid w:val="003E7990"/>
    <w:rsid w:val="003F3C3E"/>
    <w:rsid w:val="003F6323"/>
    <w:rsid w:val="00400A48"/>
    <w:rsid w:val="0040625A"/>
    <w:rsid w:val="00407219"/>
    <w:rsid w:val="00416126"/>
    <w:rsid w:val="004206ED"/>
    <w:rsid w:val="004216A6"/>
    <w:rsid w:val="004273CF"/>
    <w:rsid w:val="0043164B"/>
    <w:rsid w:val="00431969"/>
    <w:rsid w:val="00431B0A"/>
    <w:rsid w:val="004326B0"/>
    <w:rsid w:val="00433B1D"/>
    <w:rsid w:val="00434D1E"/>
    <w:rsid w:val="00446E05"/>
    <w:rsid w:val="0044795F"/>
    <w:rsid w:val="00452738"/>
    <w:rsid w:val="0045455F"/>
    <w:rsid w:val="00454737"/>
    <w:rsid w:val="00455D81"/>
    <w:rsid w:val="004626E7"/>
    <w:rsid w:val="00463D33"/>
    <w:rsid w:val="00466B5B"/>
    <w:rsid w:val="004679A7"/>
    <w:rsid w:val="004708D9"/>
    <w:rsid w:val="00470B02"/>
    <w:rsid w:val="00476115"/>
    <w:rsid w:val="004765F0"/>
    <w:rsid w:val="00476A23"/>
    <w:rsid w:val="00477B20"/>
    <w:rsid w:val="00483A2C"/>
    <w:rsid w:val="00486460"/>
    <w:rsid w:val="00490B25"/>
    <w:rsid w:val="00491730"/>
    <w:rsid w:val="00494A42"/>
    <w:rsid w:val="004961A9"/>
    <w:rsid w:val="004A0873"/>
    <w:rsid w:val="004A183F"/>
    <w:rsid w:val="004A705A"/>
    <w:rsid w:val="004B10CC"/>
    <w:rsid w:val="004B2898"/>
    <w:rsid w:val="004C0064"/>
    <w:rsid w:val="004C425C"/>
    <w:rsid w:val="004D1F04"/>
    <w:rsid w:val="004D3A3E"/>
    <w:rsid w:val="004E08BF"/>
    <w:rsid w:val="004E124D"/>
    <w:rsid w:val="004E1987"/>
    <w:rsid w:val="004E28FC"/>
    <w:rsid w:val="004E2AD2"/>
    <w:rsid w:val="004E3778"/>
    <w:rsid w:val="004E3CCA"/>
    <w:rsid w:val="004E4BF1"/>
    <w:rsid w:val="004E7D56"/>
    <w:rsid w:val="004F336F"/>
    <w:rsid w:val="004F66E0"/>
    <w:rsid w:val="004F6A75"/>
    <w:rsid w:val="004F7729"/>
    <w:rsid w:val="004F7807"/>
    <w:rsid w:val="00501C7F"/>
    <w:rsid w:val="00501CD4"/>
    <w:rsid w:val="00502F1B"/>
    <w:rsid w:val="00512C46"/>
    <w:rsid w:val="00512D31"/>
    <w:rsid w:val="00514134"/>
    <w:rsid w:val="00525BDB"/>
    <w:rsid w:val="005335F4"/>
    <w:rsid w:val="0053400B"/>
    <w:rsid w:val="005404F5"/>
    <w:rsid w:val="005412E5"/>
    <w:rsid w:val="00541A4D"/>
    <w:rsid w:val="00547FF2"/>
    <w:rsid w:val="005511BB"/>
    <w:rsid w:val="00556156"/>
    <w:rsid w:val="00556295"/>
    <w:rsid w:val="005577FD"/>
    <w:rsid w:val="00557C02"/>
    <w:rsid w:val="00562F54"/>
    <w:rsid w:val="0056340D"/>
    <w:rsid w:val="005657E5"/>
    <w:rsid w:val="005729C4"/>
    <w:rsid w:val="00572A8B"/>
    <w:rsid w:val="00573D72"/>
    <w:rsid w:val="00574809"/>
    <w:rsid w:val="00582BC4"/>
    <w:rsid w:val="00582DAC"/>
    <w:rsid w:val="00583A56"/>
    <w:rsid w:val="00583AF8"/>
    <w:rsid w:val="0058606A"/>
    <w:rsid w:val="005926CF"/>
    <w:rsid w:val="00593B30"/>
    <w:rsid w:val="00596CA0"/>
    <w:rsid w:val="005A12EB"/>
    <w:rsid w:val="005A15CC"/>
    <w:rsid w:val="005A17FE"/>
    <w:rsid w:val="005A2C87"/>
    <w:rsid w:val="005B1C6D"/>
    <w:rsid w:val="005B2C52"/>
    <w:rsid w:val="005B4B5F"/>
    <w:rsid w:val="005B64D9"/>
    <w:rsid w:val="005C1816"/>
    <w:rsid w:val="005C43FD"/>
    <w:rsid w:val="005C443E"/>
    <w:rsid w:val="005C4642"/>
    <w:rsid w:val="005C4BB4"/>
    <w:rsid w:val="005C6A98"/>
    <w:rsid w:val="005D03A7"/>
    <w:rsid w:val="005D295D"/>
    <w:rsid w:val="005D2EDE"/>
    <w:rsid w:val="005D650D"/>
    <w:rsid w:val="005D694B"/>
    <w:rsid w:val="005E0C2D"/>
    <w:rsid w:val="005E16F4"/>
    <w:rsid w:val="005E20B8"/>
    <w:rsid w:val="005E5426"/>
    <w:rsid w:val="005E5C6A"/>
    <w:rsid w:val="005E5F9E"/>
    <w:rsid w:val="005F152A"/>
    <w:rsid w:val="00600C14"/>
    <w:rsid w:val="00601CDD"/>
    <w:rsid w:val="00604545"/>
    <w:rsid w:val="00607D01"/>
    <w:rsid w:val="00610FA2"/>
    <w:rsid w:val="0061642A"/>
    <w:rsid w:val="006171F9"/>
    <w:rsid w:val="00623305"/>
    <w:rsid w:val="00626DBA"/>
    <w:rsid w:val="00632323"/>
    <w:rsid w:val="0063513F"/>
    <w:rsid w:val="006376FD"/>
    <w:rsid w:val="00641B32"/>
    <w:rsid w:val="006526FC"/>
    <w:rsid w:val="00652E38"/>
    <w:rsid w:val="00654126"/>
    <w:rsid w:val="006557E5"/>
    <w:rsid w:val="00655C88"/>
    <w:rsid w:val="0065756E"/>
    <w:rsid w:val="0066272D"/>
    <w:rsid w:val="00663F68"/>
    <w:rsid w:val="006660DB"/>
    <w:rsid w:val="00666113"/>
    <w:rsid w:val="00667CD9"/>
    <w:rsid w:val="006702CB"/>
    <w:rsid w:val="0067095A"/>
    <w:rsid w:val="00673EFF"/>
    <w:rsid w:val="0067476B"/>
    <w:rsid w:val="0067540A"/>
    <w:rsid w:val="006762B8"/>
    <w:rsid w:val="006A0127"/>
    <w:rsid w:val="006A10AA"/>
    <w:rsid w:val="006A4068"/>
    <w:rsid w:val="006A58A8"/>
    <w:rsid w:val="006B1376"/>
    <w:rsid w:val="006B3A37"/>
    <w:rsid w:val="006B4C05"/>
    <w:rsid w:val="006C23CF"/>
    <w:rsid w:val="006C6627"/>
    <w:rsid w:val="006D465B"/>
    <w:rsid w:val="006D60E3"/>
    <w:rsid w:val="006D6B5C"/>
    <w:rsid w:val="006E5490"/>
    <w:rsid w:val="006F1BE8"/>
    <w:rsid w:val="006F326B"/>
    <w:rsid w:val="006F6AA7"/>
    <w:rsid w:val="00700AF4"/>
    <w:rsid w:val="00705C1D"/>
    <w:rsid w:val="007128F2"/>
    <w:rsid w:val="0071381D"/>
    <w:rsid w:val="00713EA1"/>
    <w:rsid w:val="007156CF"/>
    <w:rsid w:val="0071723F"/>
    <w:rsid w:val="00722A71"/>
    <w:rsid w:val="00723995"/>
    <w:rsid w:val="007251D4"/>
    <w:rsid w:val="00727158"/>
    <w:rsid w:val="00727355"/>
    <w:rsid w:val="00745E0C"/>
    <w:rsid w:val="00746CBF"/>
    <w:rsid w:val="00746D8A"/>
    <w:rsid w:val="00746DBC"/>
    <w:rsid w:val="007521B5"/>
    <w:rsid w:val="00753F5C"/>
    <w:rsid w:val="00754F93"/>
    <w:rsid w:val="00765DCE"/>
    <w:rsid w:val="0076659C"/>
    <w:rsid w:val="00771C23"/>
    <w:rsid w:val="00771E15"/>
    <w:rsid w:val="00775D9A"/>
    <w:rsid w:val="0077600A"/>
    <w:rsid w:val="0077701C"/>
    <w:rsid w:val="007819AF"/>
    <w:rsid w:val="00782E82"/>
    <w:rsid w:val="00791F00"/>
    <w:rsid w:val="00797B34"/>
    <w:rsid w:val="007A03F8"/>
    <w:rsid w:val="007A07BE"/>
    <w:rsid w:val="007A49A4"/>
    <w:rsid w:val="007A7C45"/>
    <w:rsid w:val="007A7E14"/>
    <w:rsid w:val="007B2AD8"/>
    <w:rsid w:val="007B2F67"/>
    <w:rsid w:val="007B3164"/>
    <w:rsid w:val="007B3496"/>
    <w:rsid w:val="007C0499"/>
    <w:rsid w:val="007C0901"/>
    <w:rsid w:val="007C0A65"/>
    <w:rsid w:val="007C0BA8"/>
    <w:rsid w:val="007C0D91"/>
    <w:rsid w:val="007C12D6"/>
    <w:rsid w:val="007C3237"/>
    <w:rsid w:val="007C6017"/>
    <w:rsid w:val="007C7592"/>
    <w:rsid w:val="007D35B7"/>
    <w:rsid w:val="007D4380"/>
    <w:rsid w:val="007D4510"/>
    <w:rsid w:val="007E43CC"/>
    <w:rsid w:val="007E6B77"/>
    <w:rsid w:val="007E798D"/>
    <w:rsid w:val="007F0F4A"/>
    <w:rsid w:val="007F5020"/>
    <w:rsid w:val="007F7486"/>
    <w:rsid w:val="00800B0E"/>
    <w:rsid w:val="00801E9D"/>
    <w:rsid w:val="00806478"/>
    <w:rsid w:val="0080656C"/>
    <w:rsid w:val="008071EB"/>
    <w:rsid w:val="00807385"/>
    <w:rsid w:val="0081121C"/>
    <w:rsid w:val="00813413"/>
    <w:rsid w:val="00814DD4"/>
    <w:rsid w:val="00824BA2"/>
    <w:rsid w:val="0083013F"/>
    <w:rsid w:val="00833A5C"/>
    <w:rsid w:val="00835362"/>
    <w:rsid w:val="008371A9"/>
    <w:rsid w:val="00845860"/>
    <w:rsid w:val="00846889"/>
    <w:rsid w:val="00846F25"/>
    <w:rsid w:val="00847B2C"/>
    <w:rsid w:val="00847B59"/>
    <w:rsid w:val="00847B9E"/>
    <w:rsid w:val="00850549"/>
    <w:rsid w:val="00850A53"/>
    <w:rsid w:val="00850D7A"/>
    <w:rsid w:val="00852791"/>
    <w:rsid w:val="0086268B"/>
    <w:rsid w:val="00862B94"/>
    <w:rsid w:val="00863439"/>
    <w:rsid w:val="00866514"/>
    <w:rsid w:val="0086681D"/>
    <w:rsid w:val="00870746"/>
    <w:rsid w:val="00870DDD"/>
    <w:rsid w:val="00871028"/>
    <w:rsid w:val="008740F3"/>
    <w:rsid w:val="00876B78"/>
    <w:rsid w:val="008835D1"/>
    <w:rsid w:val="00886BCA"/>
    <w:rsid w:val="008874C1"/>
    <w:rsid w:val="0089323B"/>
    <w:rsid w:val="008A0BA0"/>
    <w:rsid w:val="008A2071"/>
    <w:rsid w:val="008A46E6"/>
    <w:rsid w:val="008A54A4"/>
    <w:rsid w:val="008A65B0"/>
    <w:rsid w:val="008A6DE2"/>
    <w:rsid w:val="008B1E46"/>
    <w:rsid w:val="008B5750"/>
    <w:rsid w:val="008B71CE"/>
    <w:rsid w:val="008C05AB"/>
    <w:rsid w:val="008C3B84"/>
    <w:rsid w:val="008C3F0E"/>
    <w:rsid w:val="008C7BB9"/>
    <w:rsid w:val="008D0DAB"/>
    <w:rsid w:val="008D2DE0"/>
    <w:rsid w:val="008D5584"/>
    <w:rsid w:val="008E3513"/>
    <w:rsid w:val="008E657B"/>
    <w:rsid w:val="008E78C5"/>
    <w:rsid w:val="008F3B3E"/>
    <w:rsid w:val="008F5144"/>
    <w:rsid w:val="008F5D95"/>
    <w:rsid w:val="008F5DD3"/>
    <w:rsid w:val="00905985"/>
    <w:rsid w:val="00906591"/>
    <w:rsid w:val="009069D9"/>
    <w:rsid w:val="00916E9F"/>
    <w:rsid w:val="00921F45"/>
    <w:rsid w:val="009234E6"/>
    <w:rsid w:val="00925F8E"/>
    <w:rsid w:val="00931AAE"/>
    <w:rsid w:val="00933691"/>
    <w:rsid w:val="00935448"/>
    <w:rsid w:val="00942F1E"/>
    <w:rsid w:val="00944DDD"/>
    <w:rsid w:val="00954DF6"/>
    <w:rsid w:val="00955017"/>
    <w:rsid w:val="00955570"/>
    <w:rsid w:val="00957C40"/>
    <w:rsid w:val="009603FB"/>
    <w:rsid w:val="0096224C"/>
    <w:rsid w:val="009626AB"/>
    <w:rsid w:val="00964DB0"/>
    <w:rsid w:val="00970642"/>
    <w:rsid w:val="00974000"/>
    <w:rsid w:val="0097769C"/>
    <w:rsid w:val="00982616"/>
    <w:rsid w:val="009832A1"/>
    <w:rsid w:val="00985BCC"/>
    <w:rsid w:val="009907AF"/>
    <w:rsid w:val="009907C3"/>
    <w:rsid w:val="009940E1"/>
    <w:rsid w:val="00995CDA"/>
    <w:rsid w:val="009A71CA"/>
    <w:rsid w:val="009A7746"/>
    <w:rsid w:val="009B33B7"/>
    <w:rsid w:val="009B3432"/>
    <w:rsid w:val="009B3A33"/>
    <w:rsid w:val="009B4393"/>
    <w:rsid w:val="009B4F64"/>
    <w:rsid w:val="009B5AA7"/>
    <w:rsid w:val="009C10EC"/>
    <w:rsid w:val="009C3494"/>
    <w:rsid w:val="009C5286"/>
    <w:rsid w:val="009C7402"/>
    <w:rsid w:val="009C7E03"/>
    <w:rsid w:val="009D1BD1"/>
    <w:rsid w:val="009D28C5"/>
    <w:rsid w:val="009D7DDF"/>
    <w:rsid w:val="009E3807"/>
    <w:rsid w:val="009E519F"/>
    <w:rsid w:val="009E5FCD"/>
    <w:rsid w:val="009F26B3"/>
    <w:rsid w:val="009F3ABA"/>
    <w:rsid w:val="009F5476"/>
    <w:rsid w:val="009F636D"/>
    <w:rsid w:val="009F7729"/>
    <w:rsid w:val="00A004AC"/>
    <w:rsid w:val="00A0069C"/>
    <w:rsid w:val="00A02380"/>
    <w:rsid w:val="00A03C20"/>
    <w:rsid w:val="00A063F6"/>
    <w:rsid w:val="00A15B13"/>
    <w:rsid w:val="00A15F1F"/>
    <w:rsid w:val="00A164BC"/>
    <w:rsid w:val="00A16BB1"/>
    <w:rsid w:val="00A20DFF"/>
    <w:rsid w:val="00A24AA7"/>
    <w:rsid w:val="00A327C2"/>
    <w:rsid w:val="00A36F9D"/>
    <w:rsid w:val="00A37C36"/>
    <w:rsid w:val="00A41E3B"/>
    <w:rsid w:val="00A42BF8"/>
    <w:rsid w:val="00A42EE7"/>
    <w:rsid w:val="00A4444C"/>
    <w:rsid w:val="00A448A3"/>
    <w:rsid w:val="00A44D91"/>
    <w:rsid w:val="00A46387"/>
    <w:rsid w:val="00A51B53"/>
    <w:rsid w:val="00A536A4"/>
    <w:rsid w:val="00A54993"/>
    <w:rsid w:val="00A56787"/>
    <w:rsid w:val="00A61AD3"/>
    <w:rsid w:val="00A642E2"/>
    <w:rsid w:val="00A6502A"/>
    <w:rsid w:val="00A67788"/>
    <w:rsid w:val="00A708DD"/>
    <w:rsid w:val="00A72F04"/>
    <w:rsid w:val="00A757EB"/>
    <w:rsid w:val="00A77CF2"/>
    <w:rsid w:val="00A81227"/>
    <w:rsid w:val="00A870D9"/>
    <w:rsid w:val="00A8746B"/>
    <w:rsid w:val="00A87CF9"/>
    <w:rsid w:val="00A94326"/>
    <w:rsid w:val="00AA0C89"/>
    <w:rsid w:val="00AA0CC7"/>
    <w:rsid w:val="00AB02EA"/>
    <w:rsid w:val="00AB1D71"/>
    <w:rsid w:val="00AB39D8"/>
    <w:rsid w:val="00AB470D"/>
    <w:rsid w:val="00AD1D67"/>
    <w:rsid w:val="00AD2721"/>
    <w:rsid w:val="00AD4310"/>
    <w:rsid w:val="00AD5ACF"/>
    <w:rsid w:val="00AD7146"/>
    <w:rsid w:val="00AD7385"/>
    <w:rsid w:val="00AE01BE"/>
    <w:rsid w:val="00AE6AD9"/>
    <w:rsid w:val="00AF123C"/>
    <w:rsid w:val="00AF2F7A"/>
    <w:rsid w:val="00AF3B5E"/>
    <w:rsid w:val="00AF69CE"/>
    <w:rsid w:val="00B00ACB"/>
    <w:rsid w:val="00B01E3D"/>
    <w:rsid w:val="00B0466A"/>
    <w:rsid w:val="00B04E68"/>
    <w:rsid w:val="00B06D7E"/>
    <w:rsid w:val="00B10A5A"/>
    <w:rsid w:val="00B1406F"/>
    <w:rsid w:val="00B14D78"/>
    <w:rsid w:val="00B2102B"/>
    <w:rsid w:val="00B27188"/>
    <w:rsid w:val="00B304B2"/>
    <w:rsid w:val="00B324E8"/>
    <w:rsid w:val="00B43A20"/>
    <w:rsid w:val="00B44031"/>
    <w:rsid w:val="00B44D4D"/>
    <w:rsid w:val="00B45314"/>
    <w:rsid w:val="00B455E8"/>
    <w:rsid w:val="00B53104"/>
    <w:rsid w:val="00B615B8"/>
    <w:rsid w:val="00B63300"/>
    <w:rsid w:val="00B6448C"/>
    <w:rsid w:val="00B6539B"/>
    <w:rsid w:val="00B667DB"/>
    <w:rsid w:val="00B67B08"/>
    <w:rsid w:val="00B70D12"/>
    <w:rsid w:val="00B71F08"/>
    <w:rsid w:val="00B72EA3"/>
    <w:rsid w:val="00B76A06"/>
    <w:rsid w:val="00B8510D"/>
    <w:rsid w:val="00B90D9C"/>
    <w:rsid w:val="00B91564"/>
    <w:rsid w:val="00B93C73"/>
    <w:rsid w:val="00B97129"/>
    <w:rsid w:val="00B9748D"/>
    <w:rsid w:val="00BA1C5E"/>
    <w:rsid w:val="00BA25B5"/>
    <w:rsid w:val="00BA3655"/>
    <w:rsid w:val="00BA3B88"/>
    <w:rsid w:val="00BB0A28"/>
    <w:rsid w:val="00BB6005"/>
    <w:rsid w:val="00BB6EC8"/>
    <w:rsid w:val="00BB6ECD"/>
    <w:rsid w:val="00BC0150"/>
    <w:rsid w:val="00BC1EF9"/>
    <w:rsid w:val="00BC3149"/>
    <w:rsid w:val="00BC3543"/>
    <w:rsid w:val="00BC70C4"/>
    <w:rsid w:val="00BD07A4"/>
    <w:rsid w:val="00BD1A78"/>
    <w:rsid w:val="00BD33D4"/>
    <w:rsid w:val="00BD3BF4"/>
    <w:rsid w:val="00BE1C43"/>
    <w:rsid w:val="00BE3D14"/>
    <w:rsid w:val="00BE49E9"/>
    <w:rsid w:val="00BE4F53"/>
    <w:rsid w:val="00BE7433"/>
    <w:rsid w:val="00BF231A"/>
    <w:rsid w:val="00BF6709"/>
    <w:rsid w:val="00BF6E24"/>
    <w:rsid w:val="00BF7B8D"/>
    <w:rsid w:val="00C04AF2"/>
    <w:rsid w:val="00C04B7F"/>
    <w:rsid w:val="00C07A70"/>
    <w:rsid w:val="00C16992"/>
    <w:rsid w:val="00C175F9"/>
    <w:rsid w:val="00C17E70"/>
    <w:rsid w:val="00C2041C"/>
    <w:rsid w:val="00C33FD4"/>
    <w:rsid w:val="00C3401E"/>
    <w:rsid w:val="00C34BC9"/>
    <w:rsid w:val="00C411D9"/>
    <w:rsid w:val="00C42831"/>
    <w:rsid w:val="00C45894"/>
    <w:rsid w:val="00C4754A"/>
    <w:rsid w:val="00C5639C"/>
    <w:rsid w:val="00C57CAA"/>
    <w:rsid w:val="00C610A4"/>
    <w:rsid w:val="00C6203E"/>
    <w:rsid w:val="00C64AC6"/>
    <w:rsid w:val="00C66BBB"/>
    <w:rsid w:val="00C70E7C"/>
    <w:rsid w:val="00C72361"/>
    <w:rsid w:val="00C753D2"/>
    <w:rsid w:val="00C80173"/>
    <w:rsid w:val="00C80B8A"/>
    <w:rsid w:val="00C90DB3"/>
    <w:rsid w:val="00C91686"/>
    <w:rsid w:val="00C92B99"/>
    <w:rsid w:val="00C9328C"/>
    <w:rsid w:val="00C957F4"/>
    <w:rsid w:val="00C97E2F"/>
    <w:rsid w:val="00CA5800"/>
    <w:rsid w:val="00CB1F3B"/>
    <w:rsid w:val="00CB2F2D"/>
    <w:rsid w:val="00CB643B"/>
    <w:rsid w:val="00CB6697"/>
    <w:rsid w:val="00CB7697"/>
    <w:rsid w:val="00CC1175"/>
    <w:rsid w:val="00CC7FF3"/>
    <w:rsid w:val="00CD0AA4"/>
    <w:rsid w:val="00CD1A60"/>
    <w:rsid w:val="00CD37F6"/>
    <w:rsid w:val="00CD60A0"/>
    <w:rsid w:val="00CD7446"/>
    <w:rsid w:val="00CD7EF6"/>
    <w:rsid w:val="00CE016B"/>
    <w:rsid w:val="00CE5C91"/>
    <w:rsid w:val="00CF058B"/>
    <w:rsid w:val="00CF110B"/>
    <w:rsid w:val="00CF40C9"/>
    <w:rsid w:val="00D00597"/>
    <w:rsid w:val="00D028CB"/>
    <w:rsid w:val="00D04D4F"/>
    <w:rsid w:val="00D06F94"/>
    <w:rsid w:val="00D13819"/>
    <w:rsid w:val="00D20FE9"/>
    <w:rsid w:val="00D30B82"/>
    <w:rsid w:val="00D30B98"/>
    <w:rsid w:val="00D3139B"/>
    <w:rsid w:val="00D34248"/>
    <w:rsid w:val="00D361B6"/>
    <w:rsid w:val="00D4120B"/>
    <w:rsid w:val="00D50DC9"/>
    <w:rsid w:val="00D554F8"/>
    <w:rsid w:val="00D604B3"/>
    <w:rsid w:val="00D61455"/>
    <w:rsid w:val="00D64101"/>
    <w:rsid w:val="00D670BD"/>
    <w:rsid w:val="00D716B9"/>
    <w:rsid w:val="00D71AE6"/>
    <w:rsid w:val="00D73099"/>
    <w:rsid w:val="00D821BE"/>
    <w:rsid w:val="00D95E4D"/>
    <w:rsid w:val="00DA3C39"/>
    <w:rsid w:val="00DA6BDC"/>
    <w:rsid w:val="00DB2F63"/>
    <w:rsid w:val="00DB4E71"/>
    <w:rsid w:val="00DB6586"/>
    <w:rsid w:val="00DB65AA"/>
    <w:rsid w:val="00DB697C"/>
    <w:rsid w:val="00DB7CC7"/>
    <w:rsid w:val="00DC0BD9"/>
    <w:rsid w:val="00DC1247"/>
    <w:rsid w:val="00DC31AA"/>
    <w:rsid w:val="00DC3FC8"/>
    <w:rsid w:val="00DD6648"/>
    <w:rsid w:val="00DD68C5"/>
    <w:rsid w:val="00DD776D"/>
    <w:rsid w:val="00DE14F4"/>
    <w:rsid w:val="00DF7E7F"/>
    <w:rsid w:val="00E0038A"/>
    <w:rsid w:val="00E013E8"/>
    <w:rsid w:val="00E01C59"/>
    <w:rsid w:val="00E0446F"/>
    <w:rsid w:val="00E057EB"/>
    <w:rsid w:val="00E071A2"/>
    <w:rsid w:val="00E071B8"/>
    <w:rsid w:val="00E13D13"/>
    <w:rsid w:val="00E2005D"/>
    <w:rsid w:val="00E21E10"/>
    <w:rsid w:val="00E22159"/>
    <w:rsid w:val="00E26966"/>
    <w:rsid w:val="00E307EF"/>
    <w:rsid w:val="00E40A0D"/>
    <w:rsid w:val="00E43CAB"/>
    <w:rsid w:val="00E46CC1"/>
    <w:rsid w:val="00E47AC7"/>
    <w:rsid w:val="00E50AFE"/>
    <w:rsid w:val="00E52D54"/>
    <w:rsid w:val="00E54527"/>
    <w:rsid w:val="00E57B66"/>
    <w:rsid w:val="00E72684"/>
    <w:rsid w:val="00E73734"/>
    <w:rsid w:val="00E7492A"/>
    <w:rsid w:val="00E94C82"/>
    <w:rsid w:val="00E964AF"/>
    <w:rsid w:val="00EA0F0F"/>
    <w:rsid w:val="00EA33E3"/>
    <w:rsid w:val="00EA6678"/>
    <w:rsid w:val="00EB0683"/>
    <w:rsid w:val="00EB35C6"/>
    <w:rsid w:val="00EB4AC3"/>
    <w:rsid w:val="00EB608B"/>
    <w:rsid w:val="00EC1EFA"/>
    <w:rsid w:val="00EC3EEC"/>
    <w:rsid w:val="00EC3F87"/>
    <w:rsid w:val="00EC6729"/>
    <w:rsid w:val="00EC6843"/>
    <w:rsid w:val="00ED08C2"/>
    <w:rsid w:val="00ED1242"/>
    <w:rsid w:val="00EE4260"/>
    <w:rsid w:val="00EE42B5"/>
    <w:rsid w:val="00EE4D1B"/>
    <w:rsid w:val="00EE6470"/>
    <w:rsid w:val="00EF1680"/>
    <w:rsid w:val="00EF545B"/>
    <w:rsid w:val="00EF67F6"/>
    <w:rsid w:val="00EF74E4"/>
    <w:rsid w:val="00F003D3"/>
    <w:rsid w:val="00F00A78"/>
    <w:rsid w:val="00F01413"/>
    <w:rsid w:val="00F03A61"/>
    <w:rsid w:val="00F05E07"/>
    <w:rsid w:val="00F10AB8"/>
    <w:rsid w:val="00F10FA3"/>
    <w:rsid w:val="00F12C30"/>
    <w:rsid w:val="00F12CDB"/>
    <w:rsid w:val="00F14D24"/>
    <w:rsid w:val="00F15616"/>
    <w:rsid w:val="00F173DB"/>
    <w:rsid w:val="00F20E62"/>
    <w:rsid w:val="00F233B2"/>
    <w:rsid w:val="00F3106F"/>
    <w:rsid w:val="00F32F38"/>
    <w:rsid w:val="00F3349D"/>
    <w:rsid w:val="00F36071"/>
    <w:rsid w:val="00F40DB4"/>
    <w:rsid w:val="00F4136A"/>
    <w:rsid w:val="00F41EA5"/>
    <w:rsid w:val="00F420C0"/>
    <w:rsid w:val="00F54743"/>
    <w:rsid w:val="00F57342"/>
    <w:rsid w:val="00F600B0"/>
    <w:rsid w:val="00F62A60"/>
    <w:rsid w:val="00F637F8"/>
    <w:rsid w:val="00F6656C"/>
    <w:rsid w:val="00F67113"/>
    <w:rsid w:val="00F7076F"/>
    <w:rsid w:val="00F70FBC"/>
    <w:rsid w:val="00F72762"/>
    <w:rsid w:val="00F801CA"/>
    <w:rsid w:val="00F82186"/>
    <w:rsid w:val="00F83004"/>
    <w:rsid w:val="00F845CE"/>
    <w:rsid w:val="00F920DF"/>
    <w:rsid w:val="00F96D70"/>
    <w:rsid w:val="00F97F0A"/>
    <w:rsid w:val="00FA2D0B"/>
    <w:rsid w:val="00FA2DCB"/>
    <w:rsid w:val="00FA2F71"/>
    <w:rsid w:val="00FA5DD3"/>
    <w:rsid w:val="00FA657E"/>
    <w:rsid w:val="00FA681A"/>
    <w:rsid w:val="00FA6B5B"/>
    <w:rsid w:val="00FA7FE6"/>
    <w:rsid w:val="00FB141D"/>
    <w:rsid w:val="00FB615B"/>
    <w:rsid w:val="00FB7B69"/>
    <w:rsid w:val="00FC0924"/>
    <w:rsid w:val="00FC1087"/>
    <w:rsid w:val="00FC21F7"/>
    <w:rsid w:val="00FD1503"/>
    <w:rsid w:val="00FD4962"/>
    <w:rsid w:val="00FD5EF9"/>
    <w:rsid w:val="00FD7CF2"/>
    <w:rsid w:val="00FE06B5"/>
    <w:rsid w:val="00FE48AE"/>
    <w:rsid w:val="00FE6EFC"/>
    <w:rsid w:val="00FF0160"/>
    <w:rsid w:val="00FF0E30"/>
    <w:rsid w:val="00FF1B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B10599"/>
  <w15:docId w15:val="{FA94D430-D944-4A2F-843C-285BBEA1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10"/>
  </w:style>
  <w:style w:type="paragraph" w:styleId="Heading1">
    <w:name w:val="heading 1"/>
    <w:basedOn w:val="Normal"/>
    <w:next w:val="Normal"/>
    <w:link w:val="Heading1Char"/>
    <w:qFormat/>
    <w:rsid w:val="00F67113"/>
    <w:pPr>
      <w:keepNext/>
      <w:spacing w:before="240" w:after="60" w:line="240" w:lineRule="auto"/>
      <w:outlineLvl w:val="0"/>
    </w:pPr>
    <w:rPr>
      <w:rFonts w:ascii="Arial" w:eastAsia="Times New Roman" w:hAnsi="Arial" w:cs="Arial"/>
      <w:b/>
      <w:bCs/>
      <w:kern w:val="32"/>
      <w:sz w:val="28"/>
      <w:szCs w:val="28"/>
      <w:lang w:eastAsia="en-AU"/>
    </w:rPr>
  </w:style>
  <w:style w:type="paragraph" w:styleId="Heading2">
    <w:name w:val="heading 2"/>
    <w:basedOn w:val="Normal"/>
    <w:next w:val="Normal"/>
    <w:link w:val="Heading2Char"/>
    <w:uiPriority w:val="9"/>
    <w:unhideWhenUsed/>
    <w:qFormat/>
    <w:rsid w:val="00F67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113"/>
    <w:rPr>
      <w:rFonts w:ascii="Tahoma" w:hAnsi="Tahoma" w:cs="Tahoma"/>
      <w:sz w:val="16"/>
      <w:szCs w:val="16"/>
    </w:rPr>
  </w:style>
  <w:style w:type="character" w:customStyle="1" w:styleId="Heading1Char">
    <w:name w:val="Heading 1 Char"/>
    <w:basedOn w:val="DefaultParagraphFont"/>
    <w:link w:val="Heading1"/>
    <w:rsid w:val="00F67113"/>
    <w:rPr>
      <w:rFonts w:ascii="Arial" w:eastAsia="Times New Roman" w:hAnsi="Arial" w:cs="Arial"/>
      <w:b/>
      <w:bCs/>
      <w:kern w:val="32"/>
      <w:sz w:val="28"/>
      <w:szCs w:val="28"/>
      <w:lang w:eastAsia="en-AU"/>
    </w:rPr>
  </w:style>
  <w:style w:type="character" w:customStyle="1" w:styleId="Heading2Char">
    <w:name w:val="Heading 2 Char"/>
    <w:basedOn w:val="DefaultParagraphFont"/>
    <w:link w:val="Heading2"/>
    <w:uiPriority w:val="9"/>
    <w:rsid w:val="00F67113"/>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qFormat/>
    <w:rsid w:val="00F67113"/>
    <w:pPr>
      <w:ind w:left="720"/>
      <w:contextualSpacing/>
    </w:pPr>
    <w:rPr>
      <w:rFonts w:ascii="Calibri" w:eastAsia="Calibri" w:hAnsi="Calibri" w:cs="Times New Roman"/>
    </w:rPr>
  </w:style>
  <w:style w:type="paragraph" w:styleId="NoSpacing">
    <w:name w:val="No Spacing"/>
    <w:uiPriority w:val="1"/>
    <w:qFormat/>
    <w:rsid w:val="00F67113"/>
    <w:pPr>
      <w:spacing w:after="0" w:line="240" w:lineRule="auto"/>
    </w:pPr>
  </w:style>
  <w:style w:type="paragraph" w:styleId="Header">
    <w:name w:val="header"/>
    <w:basedOn w:val="Normal"/>
    <w:link w:val="HeaderChar"/>
    <w:uiPriority w:val="99"/>
    <w:unhideWhenUsed/>
    <w:rsid w:val="0038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253"/>
  </w:style>
  <w:style w:type="paragraph" w:styleId="Footer">
    <w:name w:val="footer"/>
    <w:basedOn w:val="Normal"/>
    <w:link w:val="FooterChar"/>
    <w:uiPriority w:val="99"/>
    <w:unhideWhenUsed/>
    <w:rsid w:val="0038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EF3F9F343C94DABD81CBAEDA192FE" ma:contentTypeVersion="8" ma:contentTypeDescription="Create a new document." ma:contentTypeScope="" ma:versionID="f03f9d289102ab590048fb1bb1eb89d6">
  <xsd:schema xmlns:xsd="http://www.w3.org/2001/XMLSchema" xmlns:xs="http://www.w3.org/2001/XMLSchema" xmlns:p="http://schemas.microsoft.com/office/2006/metadata/properties" xmlns:ns2="26d7bb2c-fa41-440e-b545-e4462e235577" targetNamespace="http://schemas.microsoft.com/office/2006/metadata/properties" ma:root="true" ma:fieldsID="7cd1d6ead190d8a0da1dfad6decdfcf9" ns2:_="">
    <xsd:import namespace="26d7bb2c-fa41-440e-b545-e4462e2355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bb2c-fa41-440e-b545-e4462e235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C336-E09E-4E6C-9D71-4B4A44E8CDE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d7bb2c-fa41-440e-b545-e4462e235577"/>
    <ds:schemaRef ds:uri="http://www.w3.org/XML/1998/namespace"/>
    <ds:schemaRef ds:uri="http://purl.org/dc/dcmitype/"/>
  </ds:schemaRefs>
</ds:datastoreItem>
</file>

<file path=customXml/itemProps2.xml><?xml version="1.0" encoding="utf-8"?>
<ds:datastoreItem xmlns:ds="http://schemas.openxmlformats.org/officeDocument/2006/customXml" ds:itemID="{8E81961A-CDFD-44A3-A83E-89C09034F657}">
  <ds:schemaRefs>
    <ds:schemaRef ds:uri="http://schemas.microsoft.com/sharepoint/v3/contenttype/forms"/>
  </ds:schemaRefs>
</ds:datastoreItem>
</file>

<file path=customXml/itemProps3.xml><?xml version="1.0" encoding="utf-8"?>
<ds:datastoreItem xmlns:ds="http://schemas.openxmlformats.org/officeDocument/2006/customXml" ds:itemID="{E8E0BA06-8B45-4BCC-B55C-2EBB9BE9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7bb2c-fa41-440e-b545-e4462e23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13339-3CE3-4D62-83F7-31945486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aith Lutheran College Redlands</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anthey</dc:creator>
  <cp:lastModifiedBy>Susanne Manthey</cp:lastModifiedBy>
  <cp:revision>3</cp:revision>
  <cp:lastPrinted>2012-11-26T05:33:00Z</cp:lastPrinted>
  <dcterms:created xsi:type="dcterms:W3CDTF">2019-09-12T01:50:00Z</dcterms:created>
  <dcterms:modified xsi:type="dcterms:W3CDTF">2019-09-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3F9F343C94DABD81CBAEDA192FE</vt:lpwstr>
  </property>
  <property fmtid="{D5CDD505-2E9C-101B-9397-08002B2CF9AE}" pid="3" name="_dlc_DocIdItemGuid">
    <vt:lpwstr>a3804603-92fd-469b-8160-8e7c7bc81c20</vt:lpwstr>
  </property>
</Properties>
</file>